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4AA0AED2" w:rsidR="006D52EF" w:rsidRPr="002D7AC1" w:rsidRDefault="006D52EF" w:rsidP="00AE5C84">
      <w:pPr>
        <w:spacing w:after="40"/>
        <w:jc w:val="center"/>
        <w:rPr>
          <w:rFonts w:ascii="Times New Roman" w:hAnsi="Times New Roman" w:cs="Times New Roman"/>
          <w:lang w:val="en-US"/>
        </w:rPr>
      </w:pPr>
    </w:p>
    <w:p w14:paraId="115F8416" w14:textId="77777777" w:rsidR="00AB24B6" w:rsidRDefault="00AB24B6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6C11CB29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Pr="00AE5C84">
        <w:rPr>
          <w:rFonts w:ascii="Times New Roman" w:hAnsi="Times New Roman" w:cs="Times New Roman"/>
          <w:b/>
          <w:bCs/>
        </w:rPr>
        <w:t xml:space="preserve">с </w:t>
      </w:r>
      <w:proofErr w:type="gramStart"/>
      <w:r w:rsidR="0071468B">
        <w:rPr>
          <w:rFonts w:ascii="Times New Roman" w:hAnsi="Times New Roman" w:cs="Times New Roman"/>
          <w:b/>
          <w:bCs/>
        </w:rPr>
        <w:t>09</w:t>
      </w:r>
      <w:r w:rsidRPr="00AE5C84">
        <w:rPr>
          <w:rFonts w:ascii="Times New Roman" w:hAnsi="Times New Roman" w:cs="Times New Roman"/>
          <w:b/>
          <w:bCs/>
        </w:rPr>
        <w:t>.</w:t>
      </w:r>
      <w:r w:rsidR="00AD5EED">
        <w:rPr>
          <w:rFonts w:ascii="Times New Roman" w:hAnsi="Times New Roman" w:cs="Times New Roman"/>
          <w:b/>
          <w:bCs/>
        </w:rPr>
        <w:t>0</w:t>
      </w:r>
      <w:r w:rsidR="005D5567">
        <w:rPr>
          <w:rFonts w:ascii="Times New Roman" w:hAnsi="Times New Roman" w:cs="Times New Roman"/>
          <w:b/>
          <w:bCs/>
        </w:rPr>
        <w:t>2</w:t>
      </w:r>
      <w:r w:rsidR="00AE5C84" w:rsidRPr="00AE5C84">
        <w:rPr>
          <w:rFonts w:ascii="Times New Roman" w:hAnsi="Times New Roman" w:cs="Times New Roman"/>
          <w:b/>
          <w:bCs/>
        </w:rPr>
        <w:t>-</w:t>
      </w:r>
      <w:r w:rsidR="0071468B">
        <w:rPr>
          <w:rFonts w:ascii="Times New Roman" w:hAnsi="Times New Roman" w:cs="Times New Roman"/>
          <w:b/>
          <w:bCs/>
        </w:rPr>
        <w:t>13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AD5EED">
        <w:rPr>
          <w:rFonts w:ascii="Times New Roman" w:hAnsi="Times New Roman" w:cs="Times New Roman"/>
          <w:b/>
          <w:bCs/>
        </w:rPr>
        <w:t>0</w:t>
      </w:r>
      <w:r w:rsidR="005D5567">
        <w:rPr>
          <w:rFonts w:ascii="Times New Roman" w:hAnsi="Times New Roman" w:cs="Times New Roman"/>
          <w:b/>
          <w:bCs/>
        </w:rPr>
        <w:t>2</w:t>
      </w:r>
      <w:proofErr w:type="gramEnd"/>
      <w:r w:rsidR="00AE5C84" w:rsidRPr="00AE5C84">
        <w:rPr>
          <w:rFonts w:ascii="Times New Roman" w:hAnsi="Times New Roman" w:cs="Times New Roman"/>
          <w:b/>
          <w:bCs/>
        </w:rPr>
        <w:t>.202</w:t>
      </w:r>
      <w:r w:rsidR="00AD5EED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3178"/>
        <w:gridCol w:w="3192"/>
        <w:gridCol w:w="3065"/>
        <w:gridCol w:w="2468"/>
        <w:gridCol w:w="1377"/>
      </w:tblGrid>
      <w:tr w:rsidR="00AE5C84" w14:paraId="0BF0966B" w14:textId="77777777" w:rsidTr="00581322">
        <w:tc>
          <w:tcPr>
            <w:tcW w:w="1280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78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92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065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46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37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AE5C84" w14:paraId="4C774DDF" w14:textId="77777777" w:rsidTr="00681DB8">
        <w:tc>
          <w:tcPr>
            <w:tcW w:w="14560" w:type="dxa"/>
            <w:gridSpan w:val="6"/>
          </w:tcPr>
          <w:p w14:paraId="20BB4CA0" w14:textId="368ED08B" w:rsidR="00AE5C84" w:rsidRPr="00AE5C84" w:rsidRDefault="005D5567" w:rsidP="00AD5EED">
            <w:pPr>
              <w:spacing w:after="4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71468B">
              <w:rPr>
                <w:rFonts w:ascii="Times New Roman" w:hAnsi="Times New Roman" w:cs="Times New Roman"/>
                <w:u w:val="single"/>
              </w:rPr>
              <w:t>9</w:t>
            </w:r>
            <w:r w:rsidR="00AE5C84">
              <w:rPr>
                <w:rFonts w:ascii="Times New Roman" w:hAnsi="Times New Roman" w:cs="Times New Roman"/>
                <w:u w:val="single"/>
              </w:rPr>
              <w:t>.</w:t>
            </w:r>
            <w:r w:rsidR="00AD5EED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AE5C84">
              <w:rPr>
                <w:rFonts w:ascii="Times New Roman" w:hAnsi="Times New Roman" w:cs="Times New Roman"/>
                <w:u w:val="single"/>
              </w:rPr>
              <w:t>.202</w:t>
            </w:r>
            <w:r w:rsidR="00AD5EED">
              <w:rPr>
                <w:rFonts w:ascii="Times New Roman" w:hAnsi="Times New Roman" w:cs="Times New Roman"/>
                <w:u w:val="single"/>
              </w:rPr>
              <w:t>6</w:t>
            </w:r>
            <w:r w:rsidR="00AE5C84">
              <w:rPr>
                <w:rFonts w:ascii="Times New Roman" w:hAnsi="Times New Roman" w:cs="Times New Roman"/>
                <w:u w:val="single"/>
              </w:rPr>
              <w:t>г.</w:t>
            </w:r>
          </w:p>
        </w:tc>
      </w:tr>
      <w:tr w:rsidR="005D5567" w14:paraId="1CF01D88" w14:textId="77777777" w:rsidTr="00581322">
        <w:tc>
          <w:tcPr>
            <w:tcW w:w="1280" w:type="dxa"/>
          </w:tcPr>
          <w:p w14:paraId="17F34340" w14:textId="04A38B37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E5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14:paraId="6A679C8E" w14:textId="605E6493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вгуст-Алабуга</w:t>
            </w:r>
          </w:p>
        </w:tc>
        <w:tc>
          <w:tcPr>
            <w:tcW w:w="3192" w:type="dxa"/>
          </w:tcPr>
          <w:p w14:paraId="23EDD72B" w14:textId="49A48246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 </w:t>
            </w:r>
            <w:proofErr w:type="gramStart"/>
            <w:r>
              <w:rPr>
                <w:rFonts w:ascii="Times New Roman" w:hAnsi="Times New Roman" w:cs="Times New Roman"/>
              </w:rPr>
              <w:t>Н.А.</w:t>
            </w:r>
            <w:proofErr w:type="gramEnd"/>
          </w:p>
        </w:tc>
        <w:tc>
          <w:tcPr>
            <w:tcW w:w="3065" w:type="dxa"/>
          </w:tcPr>
          <w:p w14:paraId="76644F74" w14:textId="158F4AF2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0149163F" w14:textId="66C74043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BE72129" w14:textId="604D5AAF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3E3A5ED0" w14:textId="77777777" w:rsidTr="00581322">
        <w:tc>
          <w:tcPr>
            <w:tcW w:w="1280" w:type="dxa"/>
          </w:tcPr>
          <w:p w14:paraId="42A99E2F" w14:textId="112082F7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</w:tcPr>
          <w:p w14:paraId="00263843" w14:textId="1D8AD57F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вгуст-Алабуга</w:t>
            </w:r>
          </w:p>
        </w:tc>
        <w:tc>
          <w:tcPr>
            <w:tcW w:w="3192" w:type="dxa"/>
          </w:tcPr>
          <w:p w14:paraId="554904E1" w14:textId="0AAAAE76" w:rsidR="005D5567" w:rsidRPr="005D5567" w:rsidRDefault="003A6E12" w:rsidP="005D5567">
            <w:pPr>
              <w:tabs>
                <w:tab w:val="left" w:pos="67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льгин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065" w:type="dxa"/>
          </w:tcPr>
          <w:p w14:paraId="6D4D21D3" w14:textId="6BD14FA8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8" w:type="dxa"/>
          </w:tcPr>
          <w:p w14:paraId="43178E11" w14:textId="04F943A7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9B20A19" w14:textId="63D701A8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1763E53E" w14:textId="77777777" w:rsidTr="00581322">
        <w:tc>
          <w:tcPr>
            <w:tcW w:w="1280" w:type="dxa"/>
          </w:tcPr>
          <w:p w14:paraId="6054239B" w14:textId="7217EA1C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</w:tcPr>
          <w:p w14:paraId="16E6ED8B" w14:textId="6A1DC168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</w:rPr>
              <w:t>ДСЖКХи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Нижнекамска</w:t>
            </w:r>
            <w:proofErr w:type="spellEnd"/>
          </w:p>
        </w:tc>
        <w:tc>
          <w:tcPr>
            <w:tcW w:w="3192" w:type="dxa"/>
          </w:tcPr>
          <w:p w14:paraId="3433A71E" w14:textId="67337A02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п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065" w:type="dxa"/>
          </w:tcPr>
          <w:p w14:paraId="3C9EF786" w14:textId="5A5AD803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468" w:type="dxa"/>
          </w:tcPr>
          <w:p w14:paraId="398AB06A" w14:textId="69A51410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89E9918" w14:textId="53AFED6E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6B1C3981" w14:textId="77777777" w:rsidTr="00581322">
        <w:tc>
          <w:tcPr>
            <w:tcW w:w="1280" w:type="dxa"/>
          </w:tcPr>
          <w:p w14:paraId="6E5E45DA" w14:textId="4926C2B7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</w:tcPr>
          <w:p w14:paraId="31AA9D3B" w14:textId="343FF959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проекттехстрой</w:t>
            </w:r>
            <w:proofErr w:type="spellEnd"/>
          </w:p>
        </w:tc>
        <w:tc>
          <w:tcPr>
            <w:tcW w:w="3192" w:type="dxa"/>
          </w:tcPr>
          <w:p w14:paraId="795E9C99" w14:textId="2DB8C038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е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3065" w:type="dxa"/>
          </w:tcPr>
          <w:p w14:paraId="3DAA9451" w14:textId="311B48F5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ик</w:t>
            </w:r>
          </w:p>
        </w:tc>
        <w:tc>
          <w:tcPr>
            <w:tcW w:w="2468" w:type="dxa"/>
          </w:tcPr>
          <w:p w14:paraId="5408AF48" w14:textId="7CFFA511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C393E69" w14:textId="663B73EA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737C63D7" w14:textId="77777777" w:rsidTr="00581322">
        <w:tc>
          <w:tcPr>
            <w:tcW w:w="1280" w:type="dxa"/>
          </w:tcPr>
          <w:p w14:paraId="34D6F157" w14:textId="2C60C459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</w:tcPr>
          <w:p w14:paraId="34F56A9A" w14:textId="24B085D4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проекттехстрой</w:t>
            </w:r>
            <w:proofErr w:type="spellEnd"/>
          </w:p>
        </w:tc>
        <w:tc>
          <w:tcPr>
            <w:tcW w:w="3192" w:type="dxa"/>
          </w:tcPr>
          <w:p w14:paraId="4607612C" w14:textId="4D16CCD1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 </w:t>
            </w:r>
            <w:proofErr w:type="gramStart"/>
            <w:r>
              <w:rPr>
                <w:rFonts w:ascii="Times New Roman" w:hAnsi="Times New Roman" w:cs="Times New Roman"/>
              </w:rPr>
              <w:t>И.В.</w:t>
            </w:r>
            <w:proofErr w:type="gramEnd"/>
          </w:p>
        </w:tc>
        <w:tc>
          <w:tcPr>
            <w:tcW w:w="3065" w:type="dxa"/>
          </w:tcPr>
          <w:p w14:paraId="2427BCE9" w14:textId="7ECA99D2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ик</w:t>
            </w:r>
          </w:p>
        </w:tc>
        <w:tc>
          <w:tcPr>
            <w:tcW w:w="2468" w:type="dxa"/>
          </w:tcPr>
          <w:p w14:paraId="23870E03" w14:textId="766C75A8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F315AFD" w14:textId="25E56EA5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103FE872" w14:textId="77777777" w:rsidTr="00581322">
        <w:tc>
          <w:tcPr>
            <w:tcW w:w="1280" w:type="dxa"/>
          </w:tcPr>
          <w:p w14:paraId="060F1756" w14:textId="43067DD9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0" w:name="_Hlk150352070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</w:tcPr>
          <w:p w14:paraId="0BFEE4D5" w14:textId="38A3B87A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СК РИК-2</w:t>
            </w:r>
          </w:p>
        </w:tc>
        <w:tc>
          <w:tcPr>
            <w:tcW w:w="3192" w:type="dxa"/>
          </w:tcPr>
          <w:p w14:paraId="4C9D87C2" w14:textId="1A91009C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га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065" w:type="dxa"/>
          </w:tcPr>
          <w:p w14:paraId="526E0926" w14:textId="5BF2F05D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ОМТС</w:t>
            </w:r>
          </w:p>
        </w:tc>
        <w:tc>
          <w:tcPr>
            <w:tcW w:w="2468" w:type="dxa"/>
          </w:tcPr>
          <w:p w14:paraId="6261D151" w14:textId="39EAB13B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5DA7FA73" w14:textId="390FCB60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bookmarkEnd w:id="0"/>
      <w:tr w:rsidR="005D5567" w14:paraId="3E573D78" w14:textId="77777777" w:rsidTr="00581322">
        <w:tc>
          <w:tcPr>
            <w:tcW w:w="1280" w:type="dxa"/>
          </w:tcPr>
          <w:p w14:paraId="7EC508A5" w14:textId="6B16CD4A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</w:tcPr>
          <w:p w14:paraId="67E99AB9" w14:textId="734E7A8A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СК РИК-2</w:t>
            </w:r>
          </w:p>
        </w:tc>
        <w:tc>
          <w:tcPr>
            <w:tcW w:w="3192" w:type="dxa"/>
          </w:tcPr>
          <w:p w14:paraId="07E1A3EC" w14:textId="2AB17D8C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ников </w:t>
            </w:r>
            <w:proofErr w:type="gramStart"/>
            <w:r>
              <w:rPr>
                <w:rFonts w:ascii="Times New Roman" w:hAnsi="Times New Roman" w:cs="Times New Roman"/>
              </w:rPr>
              <w:t>О.Л.</w:t>
            </w:r>
            <w:proofErr w:type="gramEnd"/>
          </w:p>
        </w:tc>
        <w:tc>
          <w:tcPr>
            <w:tcW w:w="3065" w:type="dxa"/>
          </w:tcPr>
          <w:p w14:paraId="765A39BF" w14:textId="02E27D08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7E664A3F" w14:textId="7B9E005E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53B4873" w14:textId="1B20FC68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21E97D77" w14:textId="77777777" w:rsidTr="00581322">
        <w:tc>
          <w:tcPr>
            <w:tcW w:w="1280" w:type="dxa"/>
          </w:tcPr>
          <w:p w14:paraId="5DA9A039" w14:textId="58C9FB73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</w:tcPr>
          <w:p w14:paraId="4F748645" w14:textId="64EFE4FD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АИФ-НК</w:t>
            </w:r>
          </w:p>
        </w:tc>
        <w:tc>
          <w:tcPr>
            <w:tcW w:w="3192" w:type="dxa"/>
          </w:tcPr>
          <w:p w14:paraId="444FDD8F" w14:textId="42E6F6EF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3065" w:type="dxa"/>
          </w:tcPr>
          <w:p w14:paraId="46F37E48" w14:textId="3E2248A9" w:rsidR="005D5567" w:rsidRPr="005D5567" w:rsidRDefault="003A6E1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-начальник отдела</w:t>
            </w:r>
          </w:p>
        </w:tc>
        <w:tc>
          <w:tcPr>
            <w:tcW w:w="2468" w:type="dxa"/>
          </w:tcPr>
          <w:p w14:paraId="06406701" w14:textId="7781117A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FBC327B" w14:textId="085A6FB7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3A6E12" w14:paraId="16265CFC" w14:textId="77777777" w:rsidTr="00581322">
        <w:tc>
          <w:tcPr>
            <w:tcW w:w="1280" w:type="dxa"/>
          </w:tcPr>
          <w:p w14:paraId="2F734B54" w14:textId="57C044B1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</w:tcPr>
          <w:p w14:paraId="751D961A" w14:textId="1980D61B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65C89">
              <w:rPr>
                <w:rFonts w:ascii="Times New Roman" w:hAnsi="Times New Roman" w:cs="Times New Roman"/>
              </w:rPr>
              <w:t>АО ТАИФ-НК</w:t>
            </w:r>
          </w:p>
        </w:tc>
        <w:tc>
          <w:tcPr>
            <w:tcW w:w="3192" w:type="dxa"/>
          </w:tcPr>
          <w:p w14:paraId="0B145351" w14:textId="217F50F3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ало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065" w:type="dxa"/>
          </w:tcPr>
          <w:p w14:paraId="25CD053F" w14:textId="20966CB7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468" w:type="dxa"/>
          </w:tcPr>
          <w:p w14:paraId="454F0BEA" w14:textId="2D8874ED" w:rsidR="003A6E12" w:rsidRPr="00AE5C84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488FB89" w14:textId="13D3F5D7" w:rsidR="003A6E12" w:rsidRPr="00AE5C84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3A6E12" w14:paraId="69FCA385" w14:textId="77777777" w:rsidTr="00581322">
        <w:tc>
          <w:tcPr>
            <w:tcW w:w="1280" w:type="dxa"/>
          </w:tcPr>
          <w:p w14:paraId="33DDE854" w14:textId="649B7CD1" w:rsidR="003A6E12" w:rsidRPr="00AE5C84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</w:tcPr>
          <w:p w14:paraId="6326C025" w14:textId="7EA27E2E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65C89">
              <w:rPr>
                <w:rFonts w:ascii="Times New Roman" w:hAnsi="Times New Roman" w:cs="Times New Roman"/>
              </w:rPr>
              <w:t>АО ТАИФ-НК</w:t>
            </w:r>
          </w:p>
        </w:tc>
        <w:tc>
          <w:tcPr>
            <w:tcW w:w="3192" w:type="dxa"/>
          </w:tcPr>
          <w:p w14:paraId="60A63F47" w14:textId="1709EA53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футдинов И.И.</w:t>
            </w:r>
          </w:p>
        </w:tc>
        <w:tc>
          <w:tcPr>
            <w:tcW w:w="3065" w:type="dxa"/>
          </w:tcPr>
          <w:p w14:paraId="64D67FF3" w14:textId="627E985E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-начальник отдела</w:t>
            </w:r>
          </w:p>
        </w:tc>
        <w:tc>
          <w:tcPr>
            <w:tcW w:w="2468" w:type="dxa"/>
          </w:tcPr>
          <w:p w14:paraId="13F78278" w14:textId="66FA6876" w:rsidR="003A6E12" w:rsidRPr="00AE5C84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954EC5E" w14:textId="7DD3BF99" w:rsidR="003A6E12" w:rsidRPr="00AE5C84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3A6E12" w14:paraId="54D1DA78" w14:textId="77777777" w:rsidTr="00581322">
        <w:tc>
          <w:tcPr>
            <w:tcW w:w="1280" w:type="dxa"/>
          </w:tcPr>
          <w:p w14:paraId="1AF66518" w14:textId="3606BA9A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</w:tcPr>
          <w:p w14:paraId="79911AA3" w14:textId="3ACFA9A4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65C89">
              <w:rPr>
                <w:rFonts w:ascii="Times New Roman" w:hAnsi="Times New Roman" w:cs="Times New Roman"/>
              </w:rPr>
              <w:t>АО ТАИФ-НК</w:t>
            </w:r>
          </w:p>
        </w:tc>
        <w:tc>
          <w:tcPr>
            <w:tcW w:w="3192" w:type="dxa"/>
          </w:tcPr>
          <w:p w14:paraId="4EB7E603" w14:textId="3C8B7B05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тов А.И.</w:t>
            </w:r>
          </w:p>
        </w:tc>
        <w:tc>
          <w:tcPr>
            <w:tcW w:w="3065" w:type="dxa"/>
          </w:tcPr>
          <w:p w14:paraId="7FFFD23C" w14:textId="15B43ACE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468" w:type="dxa"/>
          </w:tcPr>
          <w:p w14:paraId="14313D23" w14:textId="2F8651D5" w:rsidR="003A6E12" w:rsidRPr="00AE5C84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40032C93" w14:textId="6D98961B" w:rsidR="003A6E12" w:rsidRPr="00AE5C84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3A6E12" w14:paraId="7BF94536" w14:textId="77777777" w:rsidTr="00581322">
        <w:tc>
          <w:tcPr>
            <w:tcW w:w="1280" w:type="dxa"/>
          </w:tcPr>
          <w:p w14:paraId="44E0C453" w14:textId="6DEA8665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</w:tcPr>
          <w:p w14:paraId="7DD88615" w14:textId="4BABC707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65C89">
              <w:rPr>
                <w:rFonts w:ascii="Times New Roman" w:hAnsi="Times New Roman" w:cs="Times New Roman"/>
              </w:rPr>
              <w:t>АО ТАИФ-НК</w:t>
            </w:r>
          </w:p>
        </w:tc>
        <w:tc>
          <w:tcPr>
            <w:tcW w:w="3192" w:type="dxa"/>
          </w:tcPr>
          <w:p w14:paraId="769CBCFA" w14:textId="64352125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3065" w:type="dxa"/>
          </w:tcPr>
          <w:p w14:paraId="760AABA4" w14:textId="10B9A37B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-начальник отдела</w:t>
            </w:r>
          </w:p>
        </w:tc>
        <w:tc>
          <w:tcPr>
            <w:tcW w:w="2468" w:type="dxa"/>
          </w:tcPr>
          <w:p w14:paraId="1267B747" w14:textId="4EFE1F7C" w:rsidR="003A6E12" w:rsidRPr="00AE5C84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FEEECA5" w14:textId="1253AC4A" w:rsidR="003A6E12" w:rsidRPr="00AE5C84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3A6E12" w14:paraId="77504F4D" w14:textId="77777777" w:rsidTr="00581322">
        <w:tc>
          <w:tcPr>
            <w:tcW w:w="1280" w:type="dxa"/>
          </w:tcPr>
          <w:p w14:paraId="2E01CFEF" w14:textId="21222AC7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8" w:type="dxa"/>
          </w:tcPr>
          <w:p w14:paraId="1692D5B9" w14:textId="17FF3834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65C89">
              <w:rPr>
                <w:rFonts w:ascii="Times New Roman" w:hAnsi="Times New Roman" w:cs="Times New Roman"/>
              </w:rPr>
              <w:t>АО ТАИФ-НК</w:t>
            </w:r>
          </w:p>
        </w:tc>
        <w:tc>
          <w:tcPr>
            <w:tcW w:w="3192" w:type="dxa"/>
          </w:tcPr>
          <w:p w14:paraId="1A1DE224" w14:textId="73AD0684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ков </w:t>
            </w:r>
            <w:proofErr w:type="gramStart"/>
            <w:r>
              <w:rPr>
                <w:rFonts w:ascii="Times New Roman" w:hAnsi="Times New Roman" w:cs="Times New Roman"/>
              </w:rPr>
              <w:t>А.И.</w:t>
            </w:r>
            <w:proofErr w:type="gramEnd"/>
          </w:p>
        </w:tc>
        <w:tc>
          <w:tcPr>
            <w:tcW w:w="3065" w:type="dxa"/>
          </w:tcPr>
          <w:p w14:paraId="077940F2" w14:textId="5CBF9C0A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468" w:type="dxa"/>
          </w:tcPr>
          <w:p w14:paraId="51BD2A6D" w14:textId="060AC05A" w:rsidR="003A6E12" w:rsidRPr="00AE5C84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1117F5F" w14:textId="7AB08ED6" w:rsidR="003A6E12" w:rsidRPr="00AE5C84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3A6E12" w14:paraId="1E9B20D9" w14:textId="77777777" w:rsidTr="00581322">
        <w:trPr>
          <w:trHeight w:val="732"/>
        </w:trPr>
        <w:tc>
          <w:tcPr>
            <w:tcW w:w="1280" w:type="dxa"/>
          </w:tcPr>
          <w:p w14:paraId="5906D428" w14:textId="5C777F01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78" w:type="dxa"/>
          </w:tcPr>
          <w:p w14:paraId="7605E7D5" w14:textId="351BE281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АИФ-НК</w:t>
            </w:r>
          </w:p>
        </w:tc>
        <w:tc>
          <w:tcPr>
            <w:tcW w:w="3192" w:type="dxa"/>
          </w:tcPr>
          <w:p w14:paraId="5B9BC665" w14:textId="78F8BEA9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оров </w:t>
            </w:r>
            <w:proofErr w:type="gramStart"/>
            <w:r>
              <w:rPr>
                <w:rFonts w:ascii="Times New Roman" w:hAnsi="Times New Roman" w:cs="Times New Roman"/>
              </w:rPr>
              <w:t>В.С.</w:t>
            </w:r>
            <w:proofErr w:type="gramEnd"/>
          </w:p>
        </w:tc>
        <w:tc>
          <w:tcPr>
            <w:tcW w:w="3065" w:type="dxa"/>
          </w:tcPr>
          <w:p w14:paraId="0216FFD0" w14:textId="4871BCB9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-начальник отдела</w:t>
            </w:r>
          </w:p>
        </w:tc>
        <w:tc>
          <w:tcPr>
            <w:tcW w:w="2468" w:type="dxa"/>
          </w:tcPr>
          <w:p w14:paraId="47609059" w14:textId="6581EA2D" w:rsidR="003A6E12" w:rsidRPr="00AE5C84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5E8E929B" w14:textId="389398D8" w:rsidR="003A6E12" w:rsidRPr="00AE5C84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27B8B">
              <w:rPr>
                <w:rFonts w:ascii="Times New Roman" w:hAnsi="Times New Roman" w:cs="Times New Roman"/>
              </w:rPr>
              <w:t>:00</w:t>
            </w:r>
          </w:p>
        </w:tc>
      </w:tr>
      <w:tr w:rsidR="003A6E12" w14:paraId="3ED11F4E" w14:textId="77777777" w:rsidTr="00581322">
        <w:trPr>
          <w:trHeight w:val="732"/>
        </w:trPr>
        <w:tc>
          <w:tcPr>
            <w:tcW w:w="1280" w:type="dxa"/>
          </w:tcPr>
          <w:p w14:paraId="1BF2BAB8" w14:textId="66D359D0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8" w:type="dxa"/>
          </w:tcPr>
          <w:p w14:paraId="49F1DCD1" w14:textId="2A1F67D9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27</w:t>
            </w:r>
          </w:p>
        </w:tc>
        <w:tc>
          <w:tcPr>
            <w:tcW w:w="3192" w:type="dxa"/>
          </w:tcPr>
          <w:p w14:paraId="5EB10BB3" w14:textId="4C1322E9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рапов </w:t>
            </w:r>
            <w:proofErr w:type="gramStart"/>
            <w:r>
              <w:rPr>
                <w:rFonts w:ascii="Times New Roman" w:hAnsi="Times New Roman" w:cs="Times New Roman"/>
              </w:rPr>
              <w:t>Р.С.</w:t>
            </w:r>
            <w:proofErr w:type="gramEnd"/>
          </w:p>
        </w:tc>
        <w:tc>
          <w:tcPr>
            <w:tcW w:w="3065" w:type="dxa"/>
          </w:tcPr>
          <w:p w14:paraId="491AC0B2" w14:textId="0A6155AF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225F515F" w14:textId="5FD1B6AB" w:rsidR="003A6E12" w:rsidRPr="00C023FD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DC161C9" w14:textId="6085D07B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3A6E12" w14:paraId="7C967ADF" w14:textId="77777777" w:rsidTr="00581322">
        <w:trPr>
          <w:trHeight w:val="732"/>
        </w:trPr>
        <w:tc>
          <w:tcPr>
            <w:tcW w:w="1280" w:type="dxa"/>
          </w:tcPr>
          <w:p w14:paraId="77AAD185" w14:textId="31E7CBC7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8" w:type="dxa"/>
          </w:tcPr>
          <w:p w14:paraId="6F34C184" w14:textId="23C8E6FF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Фаза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3192" w:type="dxa"/>
          </w:tcPr>
          <w:p w14:paraId="55F0DBDD" w14:textId="427ECB08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дренко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065" w:type="dxa"/>
          </w:tcPr>
          <w:p w14:paraId="142F9151" w14:textId="2BF682B0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специалист</w:t>
            </w:r>
          </w:p>
        </w:tc>
        <w:tc>
          <w:tcPr>
            <w:tcW w:w="2468" w:type="dxa"/>
          </w:tcPr>
          <w:p w14:paraId="7FE696B4" w14:textId="0860DBF2" w:rsidR="003A6E12" w:rsidRPr="00C023FD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4C308621" w14:textId="089BF0A7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3A6E12" w14:paraId="7ABC0CB7" w14:textId="77777777" w:rsidTr="00581322">
        <w:trPr>
          <w:trHeight w:val="732"/>
        </w:trPr>
        <w:tc>
          <w:tcPr>
            <w:tcW w:w="1280" w:type="dxa"/>
          </w:tcPr>
          <w:p w14:paraId="33F4C9E1" w14:textId="1020B542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8" w:type="dxa"/>
          </w:tcPr>
          <w:p w14:paraId="50F182CC" w14:textId="5C9448C7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О СШ Олимпийского резерва Яр </w:t>
            </w:r>
            <w:proofErr w:type="spellStart"/>
            <w:r>
              <w:rPr>
                <w:rFonts w:ascii="Times New Roman" w:hAnsi="Times New Roman" w:cs="Times New Roman"/>
              </w:rPr>
              <w:t>Чаллы</w:t>
            </w:r>
            <w:proofErr w:type="spellEnd"/>
          </w:p>
        </w:tc>
        <w:tc>
          <w:tcPr>
            <w:tcW w:w="3192" w:type="dxa"/>
          </w:tcPr>
          <w:p w14:paraId="5C339F94" w14:textId="06897AA6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гов </w:t>
            </w:r>
            <w:proofErr w:type="gramStart"/>
            <w:r>
              <w:rPr>
                <w:rFonts w:ascii="Times New Roman" w:hAnsi="Times New Roman" w:cs="Times New Roman"/>
              </w:rPr>
              <w:t>А.Ю.</w:t>
            </w:r>
            <w:proofErr w:type="gramEnd"/>
          </w:p>
        </w:tc>
        <w:tc>
          <w:tcPr>
            <w:tcW w:w="3065" w:type="dxa"/>
          </w:tcPr>
          <w:p w14:paraId="437DD7F1" w14:textId="6F41F9DA" w:rsidR="003A6E12" w:rsidRPr="005D5567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4DD216F6" w14:textId="3CE58982" w:rsidR="003A6E12" w:rsidRPr="00C023FD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FC7B01D" w14:textId="616BF4B5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3A6E12" w14:paraId="75F2CF0A" w14:textId="77777777" w:rsidTr="00581322">
        <w:trPr>
          <w:trHeight w:val="732"/>
        </w:trPr>
        <w:tc>
          <w:tcPr>
            <w:tcW w:w="1280" w:type="dxa"/>
          </w:tcPr>
          <w:p w14:paraId="15B46B28" w14:textId="2579BDEC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8" w:type="dxa"/>
          </w:tcPr>
          <w:p w14:paraId="457F8B50" w14:textId="4CCDA808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ЭУ 19</w:t>
            </w:r>
          </w:p>
        </w:tc>
        <w:tc>
          <w:tcPr>
            <w:tcW w:w="3192" w:type="dxa"/>
          </w:tcPr>
          <w:p w14:paraId="4910553A" w14:textId="56E97471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.А.</w:t>
            </w:r>
            <w:proofErr w:type="gramEnd"/>
          </w:p>
        </w:tc>
        <w:tc>
          <w:tcPr>
            <w:tcW w:w="3065" w:type="dxa"/>
          </w:tcPr>
          <w:p w14:paraId="12A271C2" w14:textId="7FCCDC6B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468" w:type="dxa"/>
          </w:tcPr>
          <w:p w14:paraId="7CF2D13A" w14:textId="3DA4C88D" w:rsidR="003A6E12" w:rsidRPr="00C023FD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A518F4A" w14:textId="0597ACE2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3A6E12" w14:paraId="2329E0FD" w14:textId="77777777" w:rsidTr="00581322">
        <w:trPr>
          <w:trHeight w:val="732"/>
        </w:trPr>
        <w:tc>
          <w:tcPr>
            <w:tcW w:w="1280" w:type="dxa"/>
          </w:tcPr>
          <w:p w14:paraId="7EFDA592" w14:textId="6E57B97A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8" w:type="dxa"/>
          </w:tcPr>
          <w:p w14:paraId="63C5C474" w14:textId="000296F6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ЭУ 19</w:t>
            </w:r>
          </w:p>
        </w:tc>
        <w:tc>
          <w:tcPr>
            <w:tcW w:w="3192" w:type="dxa"/>
          </w:tcPr>
          <w:p w14:paraId="350E7E11" w14:textId="6DA3F059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Д.Г.</w:t>
            </w:r>
          </w:p>
        </w:tc>
        <w:tc>
          <w:tcPr>
            <w:tcW w:w="3065" w:type="dxa"/>
          </w:tcPr>
          <w:p w14:paraId="0807298C" w14:textId="6EAB8FB9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15D18B65" w14:textId="44DB2F34" w:rsidR="003A6E12" w:rsidRPr="00C023FD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2DD69A0" w14:textId="26D00783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3A6E12" w14:paraId="5564152A" w14:textId="77777777" w:rsidTr="00581322">
        <w:trPr>
          <w:trHeight w:val="732"/>
        </w:trPr>
        <w:tc>
          <w:tcPr>
            <w:tcW w:w="1280" w:type="dxa"/>
          </w:tcPr>
          <w:p w14:paraId="18A916CA" w14:textId="04AC7193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8" w:type="dxa"/>
          </w:tcPr>
          <w:p w14:paraId="29DC04CC" w14:textId="725D957C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Морозов </w:t>
            </w:r>
            <w:proofErr w:type="gramStart"/>
            <w:r>
              <w:rPr>
                <w:rFonts w:ascii="Times New Roman" w:hAnsi="Times New Roman" w:cs="Times New Roman"/>
              </w:rPr>
              <w:t>Ю.В.</w:t>
            </w:r>
            <w:proofErr w:type="gramEnd"/>
          </w:p>
        </w:tc>
        <w:tc>
          <w:tcPr>
            <w:tcW w:w="3192" w:type="dxa"/>
          </w:tcPr>
          <w:p w14:paraId="78B0CF89" w14:textId="2EB74222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 </w:t>
            </w:r>
            <w:proofErr w:type="gramStart"/>
            <w:r>
              <w:rPr>
                <w:rFonts w:ascii="Times New Roman" w:hAnsi="Times New Roman" w:cs="Times New Roman"/>
              </w:rPr>
              <w:t>Ю.В.</w:t>
            </w:r>
            <w:proofErr w:type="gramEnd"/>
          </w:p>
        </w:tc>
        <w:tc>
          <w:tcPr>
            <w:tcW w:w="3065" w:type="dxa"/>
          </w:tcPr>
          <w:p w14:paraId="3216BB46" w14:textId="434C9E73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468" w:type="dxa"/>
          </w:tcPr>
          <w:p w14:paraId="2D1B33B0" w14:textId="75C2877B" w:rsidR="003A6E12" w:rsidRPr="00C023FD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79AB6D1" w14:textId="15BCE2EA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3A6E12" w14:paraId="45953DB4" w14:textId="77777777" w:rsidTr="00581322">
        <w:trPr>
          <w:trHeight w:val="732"/>
        </w:trPr>
        <w:tc>
          <w:tcPr>
            <w:tcW w:w="1280" w:type="dxa"/>
          </w:tcPr>
          <w:p w14:paraId="7B8CD0A9" w14:textId="65851393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8" w:type="dxa"/>
          </w:tcPr>
          <w:p w14:paraId="642DCC84" w14:textId="1E2DD8DF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етский сад № 128</w:t>
            </w:r>
          </w:p>
        </w:tc>
        <w:tc>
          <w:tcPr>
            <w:tcW w:w="3192" w:type="dxa"/>
          </w:tcPr>
          <w:p w14:paraId="4C0BDE29" w14:textId="283A318B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ик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.И.</w:t>
            </w:r>
            <w:proofErr w:type="gramEnd"/>
          </w:p>
        </w:tc>
        <w:tc>
          <w:tcPr>
            <w:tcW w:w="3065" w:type="dxa"/>
          </w:tcPr>
          <w:p w14:paraId="7E56AE8C" w14:textId="2754FFAE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68" w:type="dxa"/>
          </w:tcPr>
          <w:p w14:paraId="5E732107" w14:textId="6AE4DBC3" w:rsidR="003A6E12" w:rsidRPr="00C023FD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1C6E03D" w14:textId="0A59F8F0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3A6E12" w14:paraId="1A70FDE7" w14:textId="77777777" w:rsidTr="00581322">
        <w:trPr>
          <w:trHeight w:val="732"/>
        </w:trPr>
        <w:tc>
          <w:tcPr>
            <w:tcW w:w="1280" w:type="dxa"/>
          </w:tcPr>
          <w:p w14:paraId="096D0F6B" w14:textId="4AB56A21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8" w:type="dxa"/>
          </w:tcPr>
          <w:p w14:paraId="37F52B00" w14:textId="2C220629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етский сад № 128</w:t>
            </w:r>
          </w:p>
        </w:tc>
        <w:tc>
          <w:tcPr>
            <w:tcW w:w="3192" w:type="dxa"/>
          </w:tcPr>
          <w:p w14:paraId="537F8281" w14:textId="2C0C2906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3065" w:type="dxa"/>
          </w:tcPr>
          <w:p w14:paraId="5DBE7118" w14:textId="493F54E1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</w:t>
            </w:r>
          </w:p>
        </w:tc>
        <w:tc>
          <w:tcPr>
            <w:tcW w:w="2468" w:type="dxa"/>
          </w:tcPr>
          <w:p w14:paraId="6E058493" w14:textId="05C44520" w:rsidR="003A6E12" w:rsidRPr="00C023FD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4BBF9F4" w14:textId="38AFBF11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3A6E12" w14:paraId="5F72DDD9" w14:textId="77777777" w:rsidTr="00581322">
        <w:trPr>
          <w:trHeight w:val="732"/>
        </w:trPr>
        <w:tc>
          <w:tcPr>
            <w:tcW w:w="1280" w:type="dxa"/>
          </w:tcPr>
          <w:p w14:paraId="7BC94ED9" w14:textId="41103FDA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78" w:type="dxa"/>
          </w:tcPr>
          <w:p w14:paraId="74E2C30E" w14:textId="15F5303B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етский сад № 11</w:t>
            </w:r>
          </w:p>
        </w:tc>
        <w:tc>
          <w:tcPr>
            <w:tcW w:w="3192" w:type="dxa"/>
          </w:tcPr>
          <w:p w14:paraId="3A61E367" w14:textId="3360CA2E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ар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.Б.</w:t>
            </w:r>
            <w:proofErr w:type="gramEnd"/>
          </w:p>
        </w:tc>
        <w:tc>
          <w:tcPr>
            <w:tcW w:w="3065" w:type="dxa"/>
          </w:tcPr>
          <w:p w14:paraId="585DAEDF" w14:textId="3DB99877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468" w:type="dxa"/>
          </w:tcPr>
          <w:p w14:paraId="1D0A93A8" w14:textId="70E9B748" w:rsidR="003A6E12" w:rsidRPr="00C023FD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9CF4410" w14:textId="4941CBA3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3A6E12" w14:paraId="673D227B" w14:textId="77777777" w:rsidTr="00581322">
        <w:trPr>
          <w:trHeight w:val="732"/>
        </w:trPr>
        <w:tc>
          <w:tcPr>
            <w:tcW w:w="1280" w:type="dxa"/>
          </w:tcPr>
          <w:p w14:paraId="54B5A4F9" w14:textId="53FE3765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78" w:type="dxa"/>
          </w:tcPr>
          <w:p w14:paraId="5786C7D0" w14:textId="1591AC87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бережночелнинская школа № 69</w:t>
            </w:r>
          </w:p>
        </w:tc>
        <w:tc>
          <w:tcPr>
            <w:tcW w:w="3192" w:type="dxa"/>
          </w:tcPr>
          <w:p w14:paraId="68AC4ADB" w14:textId="331712F2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065" w:type="dxa"/>
          </w:tcPr>
          <w:p w14:paraId="34C09AA9" w14:textId="6656678D" w:rsidR="003A6E12" w:rsidRPr="005D5567" w:rsidRDefault="00517B54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5BFA1CD6" w14:textId="33FB32C3" w:rsidR="003A6E12" w:rsidRPr="00C023FD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531169C" w14:textId="7C2E0B98" w:rsidR="003A6E12" w:rsidRDefault="003A6E12" w:rsidP="003A6E1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17B54" w14:paraId="559E3D00" w14:textId="77777777" w:rsidTr="00581322">
        <w:trPr>
          <w:trHeight w:val="732"/>
        </w:trPr>
        <w:tc>
          <w:tcPr>
            <w:tcW w:w="1280" w:type="dxa"/>
          </w:tcPr>
          <w:p w14:paraId="3EE5A5D6" w14:textId="468606F7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78" w:type="dxa"/>
          </w:tcPr>
          <w:p w14:paraId="0B17CE20" w14:textId="3B3F8382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бережночелнинская школа № 69</w:t>
            </w:r>
          </w:p>
        </w:tc>
        <w:tc>
          <w:tcPr>
            <w:tcW w:w="3192" w:type="dxa"/>
          </w:tcPr>
          <w:p w14:paraId="2B4B4AC3" w14:textId="11886F52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ще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3065" w:type="dxa"/>
          </w:tcPr>
          <w:p w14:paraId="027FE9F8" w14:textId="587644AF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ХР</w:t>
            </w:r>
          </w:p>
        </w:tc>
        <w:tc>
          <w:tcPr>
            <w:tcW w:w="2468" w:type="dxa"/>
          </w:tcPr>
          <w:p w14:paraId="003F7B61" w14:textId="4ADDC9C5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E6CF922" w14:textId="3982EEC9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21B64732" w14:textId="77777777" w:rsidTr="00581322">
        <w:trPr>
          <w:trHeight w:val="732"/>
        </w:trPr>
        <w:tc>
          <w:tcPr>
            <w:tcW w:w="1280" w:type="dxa"/>
          </w:tcPr>
          <w:p w14:paraId="329706A9" w14:textId="2F2C8C69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78" w:type="dxa"/>
          </w:tcPr>
          <w:p w14:paraId="66E75D2E" w14:textId="57EB369F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бережночелнинская школа № 68</w:t>
            </w:r>
          </w:p>
        </w:tc>
        <w:tc>
          <w:tcPr>
            <w:tcW w:w="3192" w:type="dxa"/>
          </w:tcPr>
          <w:p w14:paraId="54EE9B1B" w14:textId="3B2EF562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тшина Л.И.</w:t>
            </w:r>
          </w:p>
        </w:tc>
        <w:tc>
          <w:tcPr>
            <w:tcW w:w="3065" w:type="dxa"/>
          </w:tcPr>
          <w:p w14:paraId="60C13C24" w14:textId="60F9523D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ХР</w:t>
            </w:r>
          </w:p>
        </w:tc>
        <w:tc>
          <w:tcPr>
            <w:tcW w:w="2468" w:type="dxa"/>
          </w:tcPr>
          <w:p w14:paraId="702D090B" w14:textId="40989627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AC0CE48" w14:textId="0A903047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7F2286DD" w14:textId="77777777" w:rsidTr="00581322">
        <w:trPr>
          <w:trHeight w:val="732"/>
        </w:trPr>
        <w:tc>
          <w:tcPr>
            <w:tcW w:w="1280" w:type="dxa"/>
          </w:tcPr>
          <w:p w14:paraId="68D614FD" w14:textId="11A45DC5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178" w:type="dxa"/>
          </w:tcPr>
          <w:p w14:paraId="77F02737" w14:textId="1D7326D9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бережночелнинская школа № 68</w:t>
            </w:r>
          </w:p>
        </w:tc>
        <w:tc>
          <w:tcPr>
            <w:tcW w:w="3192" w:type="dxa"/>
          </w:tcPr>
          <w:p w14:paraId="531D6C1B" w14:textId="3290EE26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уллин С.Х.</w:t>
            </w:r>
          </w:p>
        </w:tc>
        <w:tc>
          <w:tcPr>
            <w:tcW w:w="3065" w:type="dxa"/>
          </w:tcPr>
          <w:p w14:paraId="2AC91CDB" w14:textId="4212F8DA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</w:t>
            </w:r>
          </w:p>
        </w:tc>
        <w:tc>
          <w:tcPr>
            <w:tcW w:w="2468" w:type="dxa"/>
          </w:tcPr>
          <w:p w14:paraId="0064B742" w14:textId="7D6B49F1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2D70D35" w14:textId="5898D847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320C13DB" w14:textId="77777777" w:rsidTr="00581322">
        <w:trPr>
          <w:trHeight w:val="732"/>
        </w:trPr>
        <w:tc>
          <w:tcPr>
            <w:tcW w:w="1280" w:type="dxa"/>
          </w:tcPr>
          <w:p w14:paraId="6A9CC7FD" w14:textId="52D09A55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78" w:type="dxa"/>
          </w:tcPr>
          <w:p w14:paraId="1BB130EB" w14:textId="62DB3FFB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3192" w:type="dxa"/>
          </w:tcPr>
          <w:p w14:paraId="77AE7272" w14:textId="65FCF0F8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мов Д.С.</w:t>
            </w:r>
          </w:p>
        </w:tc>
        <w:tc>
          <w:tcPr>
            <w:tcW w:w="3065" w:type="dxa"/>
          </w:tcPr>
          <w:p w14:paraId="7A697FC3" w14:textId="5C6215FE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2468" w:type="dxa"/>
          </w:tcPr>
          <w:p w14:paraId="3C5761E3" w14:textId="6AB00073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F5319A7" w14:textId="7AADF661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787B00EC" w14:textId="77777777" w:rsidTr="00581322">
        <w:trPr>
          <w:trHeight w:val="732"/>
        </w:trPr>
        <w:tc>
          <w:tcPr>
            <w:tcW w:w="1280" w:type="dxa"/>
          </w:tcPr>
          <w:p w14:paraId="14627986" w14:textId="2E43E03B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78" w:type="dxa"/>
          </w:tcPr>
          <w:p w14:paraId="20DCCFAA" w14:textId="437BCAE5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30E30"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3192" w:type="dxa"/>
          </w:tcPr>
          <w:p w14:paraId="52177942" w14:textId="04306A55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3065" w:type="dxa"/>
          </w:tcPr>
          <w:p w14:paraId="6993C446" w14:textId="2959A300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базы складов</w:t>
            </w:r>
          </w:p>
        </w:tc>
        <w:tc>
          <w:tcPr>
            <w:tcW w:w="2468" w:type="dxa"/>
          </w:tcPr>
          <w:p w14:paraId="64DD8F76" w14:textId="217133C9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2D5A080" w14:textId="7ED1D83A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0C0E71E2" w14:textId="77777777" w:rsidTr="00581322">
        <w:trPr>
          <w:trHeight w:val="732"/>
        </w:trPr>
        <w:tc>
          <w:tcPr>
            <w:tcW w:w="1280" w:type="dxa"/>
          </w:tcPr>
          <w:p w14:paraId="21DF674E" w14:textId="38AA6A75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78" w:type="dxa"/>
          </w:tcPr>
          <w:p w14:paraId="128AE1B2" w14:textId="7F237A4C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30E30"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3192" w:type="dxa"/>
          </w:tcPr>
          <w:p w14:paraId="750132A4" w14:textId="4B306701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тов </w:t>
            </w:r>
            <w:proofErr w:type="gramStart"/>
            <w:r>
              <w:rPr>
                <w:rFonts w:ascii="Times New Roman" w:hAnsi="Times New Roman" w:cs="Times New Roman"/>
              </w:rPr>
              <w:t>И.Ю.</w:t>
            </w:r>
            <w:proofErr w:type="gramEnd"/>
          </w:p>
        </w:tc>
        <w:tc>
          <w:tcPr>
            <w:tcW w:w="3065" w:type="dxa"/>
          </w:tcPr>
          <w:p w14:paraId="4A00BAA2" w14:textId="17CEA4E7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2468" w:type="dxa"/>
          </w:tcPr>
          <w:p w14:paraId="1904B8D6" w14:textId="3AE5BAD2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533B75E" w14:textId="536125FA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47452C16" w14:textId="77777777" w:rsidTr="00581322">
        <w:trPr>
          <w:trHeight w:val="732"/>
        </w:trPr>
        <w:tc>
          <w:tcPr>
            <w:tcW w:w="1280" w:type="dxa"/>
          </w:tcPr>
          <w:p w14:paraId="2133B1B0" w14:textId="5B405B54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78" w:type="dxa"/>
          </w:tcPr>
          <w:p w14:paraId="57346475" w14:textId="0F17A960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30E30"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3192" w:type="dxa"/>
          </w:tcPr>
          <w:p w14:paraId="0FFECD33" w14:textId="22C6A8C2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сю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3065" w:type="dxa"/>
          </w:tcPr>
          <w:p w14:paraId="3D12D832" w14:textId="10C28230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астер</w:t>
            </w:r>
          </w:p>
        </w:tc>
        <w:tc>
          <w:tcPr>
            <w:tcW w:w="2468" w:type="dxa"/>
          </w:tcPr>
          <w:p w14:paraId="16FCD89F" w14:textId="2BE92498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D0F1929" w14:textId="50FAB9DE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489B37B5" w14:textId="77777777" w:rsidTr="00581322">
        <w:trPr>
          <w:trHeight w:val="732"/>
        </w:trPr>
        <w:tc>
          <w:tcPr>
            <w:tcW w:w="1280" w:type="dxa"/>
          </w:tcPr>
          <w:p w14:paraId="43B91AF0" w14:textId="4BD06823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78" w:type="dxa"/>
          </w:tcPr>
          <w:p w14:paraId="2F4B45F3" w14:textId="19C993C8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30E30"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3192" w:type="dxa"/>
          </w:tcPr>
          <w:p w14:paraId="75C7502B" w14:textId="4DDE283C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065" w:type="dxa"/>
          </w:tcPr>
          <w:p w14:paraId="7A5B7A1A" w14:textId="0A2A4B7F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68" w:type="dxa"/>
          </w:tcPr>
          <w:p w14:paraId="22683AA6" w14:textId="34FB23F8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39EA7E2" w14:textId="3DB94F84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2562E98C" w14:textId="77777777" w:rsidTr="00581322">
        <w:trPr>
          <w:trHeight w:val="732"/>
        </w:trPr>
        <w:tc>
          <w:tcPr>
            <w:tcW w:w="1280" w:type="dxa"/>
          </w:tcPr>
          <w:p w14:paraId="05B4F3D9" w14:textId="1E4F1AFF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78" w:type="dxa"/>
          </w:tcPr>
          <w:p w14:paraId="09FB7E30" w14:textId="38A5B91A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92" w:type="dxa"/>
          </w:tcPr>
          <w:p w14:paraId="1024AD50" w14:textId="23D36735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имцев </w:t>
            </w:r>
            <w:proofErr w:type="gramStart"/>
            <w:r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3065" w:type="dxa"/>
          </w:tcPr>
          <w:p w14:paraId="6A19A08A" w14:textId="033A954C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8" w:type="dxa"/>
          </w:tcPr>
          <w:p w14:paraId="7430BD19" w14:textId="06BF40EA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CD368AA" w14:textId="092C5AF1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712E6F65" w14:textId="77777777" w:rsidTr="00581322">
        <w:trPr>
          <w:trHeight w:val="732"/>
        </w:trPr>
        <w:tc>
          <w:tcPr>
            <w:tcW w:w="1280" w:type="dxa"/>
          </w:tcPr>
          <w:p w14:paraId="5EA664A4" w14:textId="287EDDD3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8" w:type="dxa"/>
          </w:tcPr>
          <w:p w14:paraId="306FDE0B" w14:textId="2BFF557A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ензелинское авиационное предприятие</w:t>
            </w:r>
          </w:p>
        </w:tc>
        <w:tc>
          <w:tcPr>
            <w:tcW w:w="3192" w:type="dxa"/>
          </w:tcPr>
          <w:p w14:paraId="4EA60624" w14:textId="04258780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тов </w:t>
            </w:r>
            <w:proofErr w:type="gramStart"/>
            <w:r>
              <w:rPr>
                <w:rFonts w:ascii="Times New Roman" w:hAnsi="Times New Roman" w:cs="Times New Roman"/>
              </w:rPr>
              <w:t>О.Н.</w:t>
            </w:r>
            <w:proofErr w:type="gramEnd"/>
          </w:p>
        </w:tc>
        <w:tc>
          <w:tcPr>
            <w:tcW w:w="3065" w:type="dxa"/>
          </w:tcPr>
          <w:p w14:paraId="52466B1E" w14:textId="5F213212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72884825" w14:textId="52B586CD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144A302" w14:textId="05A976D1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7F2B6022" w14:textId="77777777" w:rsidTr="00581322">
        <w:trPr>
          <w:trHeight w:val="732"/>
        </w:trPr>
        <w:tc>
          <w:tcPr>
            <w:tcW w:w="1280" w:type="dxa"/>
          </w:tcPr>
          <w:p w14:paraId="1D7476A5" w14:textId="66FC4892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78" w:type="dxa"/>
          </w:tcPr>
          <w:p w14:paraId="17F862A6" w14:textId="2EB1F6C8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9</w:t>
            </w:r>
          </w:p>
        </w:tc>
        <w:tc>
          <w:tcPr>
            <w:tcW w:w="3192" w:type="dxa"/>
          </w:tcPr>
          <w:p w14:paraId="2EED3174" w14:textId="781D7412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чишкина Е.А.</w:t>
            </w:r>
          </w:p>
        </w:tc>
        <w:tc>
          <w:tcPr>
            <w:tcW w:w="3065" w:type="dxa"/>
          </w:tcPr>
          <w:p w14:paraId="5C8EFCFD" w14:textId="7B025120" w:rsidR="00517B54" w:rsidRPr="005D5567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68" w:type="dxa"/>
          </w:tcPr>
          <w:p w14:paraId="748C6B8B" w14:textId="629C713F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4A06BA71" w14:textId="513FEA4B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79861C67" w14:textId="77777777" w:rsidTr="00F338AD">
        <w:tc>
          <w:tcPr>
            <w:tcW w:w="14560" w:type="dxa"/>
            <w:gridSpan w:val="6"/>
          </w:tcPr>
          <w:p w14:paraId="5F2069C2" w14:textId="54A5E06E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13.02.2026г.</w:t>
            </w:r>
          </w:p>
        </w:tc>
      </w:tr>
      <w:tr w:rsidR="00517B54" w14:paraId="6B616058" w14:textId="77777777" w:rsidTr="00581322">
        <w:tc>
          <w:tcPr>
            <w:tcW w:w="1280" w:type="dxa"/>
          </w:tcPr>
          <w:p w14:paraId="0774E9B5" w14:textId="048C26BF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14:paraId="2B367875" w14:textId="6E045915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АЗ-Энерго</w:t>
            </w:r>
          </w:p>
        </w:tc>
        <w:tc>
          <w:tcPr>
            <w:tcW w:w="3192" w:type="dxa"/>
          </w:tcPr>
          <w:p w14:paraId="63B7E0B7" w14:textId="3C78956D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адуллин </w:t>
            </w:r>
            <w:proofErr w:type="gramStart"/>
            <w:r>
              <w:rPr>
                <w:rFonts w:ascii="Times New Roman" w:hAnsi="Times New Roman" w:cs="Times New Roman"/>
              </w:rPr>
              <w:t>А.Г.</w:t>
            </w:r>
            <w:proofErr w:type="gramEnd"/>
          </w:p>
        </w:tc>
        <w:tc>
          <w:tcPr>
            <w:tcW w:w="3065" w:type="dxa"/>
          </w:tcPr>
          <w:p w14:paraId="2034BFDF" w14:textId="53EDF73F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 по производству</w:t>
            </w:r>
          </w:p>
        </w:tc>
        <w:tc>
          <w:tcPr>
            <w:tcW w:w="2468" w:type="dxa"/>
          </w:tcPr>
          <w:p w14:paraId="22B19D5D" w14:textId="50D27F00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2EEB9FA" w14:textId="365EF379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517B54" w14:paraId="29F968CF" w14:textId="77777777" w:rsidTr="00581322">
        <w:tc>
          <w:tcPr>
            <w:tcW w:w="1280" w:type="dxa"/>
          </w:tcPr>
          <w:p w14:paraId="25B0D455" w14:textId="0FB71973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</w:tcPr>
          <w:p w14:paraId="0BCE93E7" w14:textId="22693FF9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АЗ-Энерго</w:t>
            </w:r>
          </w:p>
        </w:tc>
        <w:tc>
          <w:tcPr>
            <w:tcW w:w="3192" w:type="dxa"/>
          </w:tcPr>
          <w:p w14:paraId="0F0CC24A" w14:textId="5A3621FF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иров </w:t>
            </w:r>
            <w:proofErr w:type="gramStart"/>
            <w:r>
              <w:rPr>
                <w:rFonts w:ascii="Times New Roman" w:hAnsi="Times New Roman" w:cs="Times New Roman"/>
              </w:rPr>
              <w:t>Р.Г.</w:t>
            </w:r>
            <w:proofErr w:type="gramEnd"/>
          </w:p>
        </w:tc>
        <w:tc>
          <w:tcPr>
            <w:tcW w:w="3065" w:type="dxa"/>
          </w:tcPr>
          <w:p w14:paraId="77863B4A" w14:textId="3174D857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739D7EBD" w14:textId="73AF45F1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C141869" w14:textId="261B185A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517B54" w14:paraId="64DEA228" w14:textId="77777777" w:rsidTr="00581322">
        <w:tc>
          <w:tcPr>
            <w:tcW w:w="1280" w:type="dxa"/>
          </w:tcPr>
          <w:p w14:paraId="2E659242" w14:textId="7E57FCC2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</w:tcPr>
          <w:p w14:paraId="09A8BF47" w14:textId="4CC6BAA8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ПЛОВАТТ</w:t>
            </w:r>
          </w:p>
        </w:tc>
        <w:tc>
          <w:tcPr>
            <w:tcW w:w="3192" w:type="dxa"/>
          </w:tcPr>
          <w:p w14:paraId="29BEBD58" w14:textId="01640D41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у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065" w:type="dxa"/>
          </w:tcPr>
          <w:p w14:paraId="15729570" w14:textId="6642C2BF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67DBB391" w14:textId="7881FA73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849F42" w14:textId="2D72121A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517B54" w14:paraId="28924E83" w14:textId="77777777" w:rsidTr="00581322">
        <w:tc>
          <w:tcPr>
            <w:tcW w:w="1280" w:type="dxa"/>
          </w:tcPr>
          <w:p w14:paraId="5740C14F" w14:textId="10889039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</w:tcPr>
          <w:p w14:paraId="6A44E597" w14:textId="22CB083D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2A8">
              <w:rPr>
                <w:rFonts w:ascii="Times New Roman" w:hAnsi="Times New Roman" w:cs="Times New Roman"/>
              </w:rPr>
              <w:t>ООО ТЕПЛОВАТТ</w:t>
            </w:r>
          </w:p>
        </w:tc>
        <w:tc>
          <w:tcPr>
            <w:tcW w:w="3192" w:type="dxa"/>
          </w:tcPr>
          <w:p w14:paraId="7028AF4A" w14:textId="64E03EAE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ыбин </w:t>
            </w:r>
            <w:proofErr w:type="gramStart"/>
            <w:r>
              <w:rPr>
                <w:rFonts w:ascii="Times New Roman" w:hAnsi="Times New Roman" w:cs="Times New Roman"/>
              </w:rPr>
              <w:t>В.Е.</w:t>
            </w:r>
            <w:proofErr w:type="gramEnd"/>
          </w:p>
        </w:tc>
        <w:tc>
          <w:tcPr>
            <w:tcW w:w="3065" w:type="dxa"/>
          </w:tcPr>
          <w:p w14:paraId="63D99720" w14:textId="11484580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2D87A089" w14:textId="0C2D40E5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266F8D" w14:textId="3F1F55AD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517B54" w14:paraId="0602735D" w14:textId="77777777" w:rsidTr="00581322">
        <w:tc>
          <w:tcPr>
            <w:tcW w:w="1280" w:type="dxa"/>
          </w:tcPr>
          <w:p w14:paraId="612819CF" w14:textId="621183FE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</w:tcPr>
          <w:p w14:paraId="5A730F16" w14:textId="607D48CC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2A8">
              <w:rPr>
                <w:rFonts w:ascii="Times New Roman" w:hAnsi="Times New Roman" w:cs="Times New Roman"/>
              </w:rPr>
              <w:t>ООО ТЕПЛОВАТТ</w:t>
            </w:r>
          </w:p>
        </w:tc>
        <w:tc>
          <w:tcPr>
            <w:tcW w:w="3192" w:type="dxa"/>
          </w:tcPr>
          <w:p w14:paraId="0B16A69F" w14:textId="153748A9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хманов И.М.</w:t>
            </w:r>
          </w:p>
        </w:tc>
        <w:tc>
          <w:tcPr>
            <w:tcW w:w="3065" w:type="dxa"/>
          </w:tcPr>
          <w:p w14:paraId="7F02DD40" w14:textId="43448B35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2BEEE8FF" w14:textId="3026A870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6D4526" w14:textId="56189B51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517B54" w14:paraId="2DB80A3B" w14:textId="77777777" w:rsidTr="00581322">
        <w:tc>
          <w:tcPr>
            <w:tcW w:w="1280" w:type="dxa"/>
          </w:tcPr>
          <w:p w14:paraId="62AE7A3A" w14:textId="55018455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</w:tcPr>
          <w:p w14:paraId="5A93DD35" w14:textId="16298B01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УЛЛАКС</w:t>
            </w:r>
          </w:p>
        </w:tc>
        <w:tc>
          <w:tcPr>
            <w:tcW w:w="3192" w:type="dxa"/>
          </w:tcPr>
          <w:p w14:paraId="759A27CC" w14:textId="2C4E98BE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065" w:type="dxa"/>
          </w:tcPr>
          <w:p w14:paraId="35F5AC61" w14:textId="6FAFCA8F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2CE2D50A" w14:textId="090B48F9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13A545" w14:textId="10FB2412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517B54" w14:paraId="4A8DAA01" w14:textId="77777777" w:rsidTr="00581322">
        <w:tc>
          <w:tcPr>
            <w:tcW w:w="1280" w:type="dxa"/>
          </w:tcPr>
          <w:p w14:paraId="31642DBB" w14:textId="363EA1A6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78" w:type="dxa"/>
          </w:tcPr>
          <w:p w14:paraId="6B3B2DFB" w14:textId="7FA297D1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УЛЛАКС</w:t>
            </w:r>
          </w:p>
        </w:tc>
        <w:tc>
          <w:tcPr>
            <w:tcW w:w="3192" w:type="dxa"/>
          </w:tcPr>
          <w:p w14:paraId="585FE839" w14:textId="76D1C734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белкин Н.А.</w:t>
            </w:r>
          </w:p>
        </w:tc>
        <w:tc>
          <w:tcPr>
            <w:tcW w:w="3065" w:type="dxa"/>
          </w:tcPr>
          <w:p w14:paraId="725CBE3A" w14:textId="1B156FBB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ник</w:t>
            </w:r>
          </w:p>
        </w:tc>
        <w:tc>
          <w:tcPr>
            <w:tcW w:w="2468" w:type="dxa"/>
          </w:tcPr>
          <w:p w14:paraId="6AFAAA02" w14:textId="0DA36F14" w:rsidR="00517B54" w:rsidRPr="00C023FD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590125" w14:textId="51E91001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517B54" w14:paraId="661979BE" w14:textId="77777777" w:rsidTr="00581322">
        <w:tc>
          <w:tcPr>
            <w:tcW w:w="1280" w:type="dxa"/>
          </w:tcPr>
          <w:p w14:paraId="55260F5A" w14:textId="4C4F1077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</w:tcPr>
          <w:p w14:paraId="3027C32B" w14:textId="7664C468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З АКОНИТ</w:t>
            </w:r>
          </w:p>
        </w:tc>
        <w:tc>
          <w:tcPr>
            <w:tcW w:w="3192" w:type="dxa"/>
          </w:tcPr>
          <w:p w14:paraId="00770970" w14:textId="3A39C7D4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белкин Н.А.</w:t>
            </w:r>
          </w:p>
        </w:tc>
        <w:tc>
          <w:tcPr>
            <w:tcW w:w="3065" w:type="dxa"/>
          </w:tcPr>
          <w:p w14:paraId="71B1C5BB" w14:textId="55B3EBBA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ник</w:t>
            </w:r>
          </w:p>
        </w:tc>
        <w:tc>
          <w:tcPr>
            <w:tcW w:w="2468" w:type="dxa"/>
          </w:tcPr>
          <w:p w14:paraId="4BFB920B" w14:textId="761F6242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1E7FCC" w14:textId="33D18208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27B8B">
              <w:rPr>
                <w:rFonts w:ascii="Times New Roman" w:hAnsi="Times New Roman" w:cs="Times New Roman"/>
              </w:rPr>
              <w:t>:00</w:t>
            </w:r>
          </w:p>
        </w:tc>
      </w:tr>
      <w:tr w:rsidR="00517B54" w14:paraId="149369D8" w14:textId="77777777" w:rsidTr="00581322">
        <w:tc>
          <w:tcPr>
            <w:tcW w:w="1280" w:type="dxa"/>
          </w:tcPr>
          <w:p w14:paraId="7A60568C" w14:textId="4A845D4C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</w:tcPr>
          <w:p w14:paraId="5CE5219C" w14:textId="7A033016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З АКОНИТ</w:t>
            </w:r>
          </w:p>
        </w:tc>
        <w:tc>
          <w:tcPr>
            <w:tcW w:w="3192" w:type="dxa"/>
          </w:tcPr>
          <w:p w14:paraId="5D47351D" w14:textId="3CC7F7A3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065" w:type="dxa"/>
          </w:tcPr>
          <w:p w14:paraId="0FCD7267" w14:textId="5E73FFBB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57AA9D3A" w14:textId="2D096B99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5EA2AC" w14:textId="0776372A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17B54" w14:paraId="09BD5FB5" w14:textId="77777777" w:rsidTr="00581322">
        <w:tc>
          <w:tcPr>
            <w:tcW w:w="1280" w:type="dxa"/>
          </w:tcPr>
          <w:p w14:paraId="76503046" w14:textId="52FC1AE7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</w:tcPr>
          <w:p w14:paraId="7D58DF18" w14:textId="0B10864D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У № 1</w:t>
            </w:r>
          </w:p>
        </w:tc>
        <w:tc>
          <w:tcPr>
            <w:tcW w:w="3192" w:type="dxa"/>
          </w:tcPr>
          <w:p w14:paraId="55738AB0" w14:textId="18FEC557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онов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3065" w:type="dxa"/>
          </w:tcPr>
          <w:p w14:paraId="4C9C5C3A" w14:textId="6A119076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258AF231" w14:textId="5D719C87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7A0276" w14:textId="5D2EF9F5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17B54" w14:paraId="5E3EEA7E" w14:textId="77777777" w:rsidTr="00581322">
        <w:tc>
          <w:tcPr>
            <w:tcW w:w="1280" w:type="dxa"/>
          </w:tcPr>
          <w:p w14:paraId="410D5960" w14:textId="2CA0F825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</w:tcPr>
          <w:p w14:paraId="382AA1AD" w14:textId="6C50EFF2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ЕТРОЛА</w:t>
            </w:r>
          </w:p>
        </w:tc>
        <w:tc>
          <w:tcPr>
            <w:tcW w:w="3192" w:type="dxa"/>
          </w:tcPr>
          <w:p w14:paraId="56892F9B" w14:textId="6A739D50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у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065" w:type="dxa"/>
          </w:tcPr>
          <w:p w14:paraId="67F42B44" w14:textId="7066FB2C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1D2CC75E" w14:textId="6A8EDFFA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9E917B2" w14:textId="6E381294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17B54" w14:paraId="1588A1C4" w14:textId="77777777" w:rsidTr="00581322">
        <w:tc>
          <w:tcPr>
            <w:tcW w:w="1280" w:type="dxa"/>
          </w:tcPr>
          <w:p w14:paraId="2EB6D404" w14:textId="365C7052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</w:tcPr>
          <w:p w14:paraId="36F07B0A" w14:textId="35343286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86D2D">
              <w:rPr>
                <w:rFonts w:ascii="Times New Roman" w:hAnsi="Times New Roman" w:cs="Times New Roman"/>
              </w:rPr>
              <w:t>ООО МЕТРОЛА</w:t>
            </w:r>
          </w:p>
        </w:tc>
        <w:tc>
          <w:tcPr>
            <w:tcW w:w="3192" w:type="dxa"/>
          </w:tcPr>
          <w:p w14:paraId="42AD0374" w14:textId="39BEC384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ыбин </w:t>
            </w:r>
            <w:proofErr w:type="gramStart"/>
            <w:r>
              <w:rPr>
                <w:rFonts w:ascii="Times New Roman" w:hAnsi="Times New Roman" w:cs="Times New Roman"/>
              </w:rPr>
              <w:t>В.Е.</w:t>
            </w:r>
            <w:proofErr w:type="gramEnd"/>
          </w:p>
        </w:tc>
        <w:tc>
          <w:tcPr>
            <w:tcW w:w="3065" w:type="dxa"/>
          </w:tcPr>
          <w:p w14:paraId="026A444C" w14:textId="665F7498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41CAD234" w14:textId="06335A1B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EEF062" w14:textId="782DAB27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17B54" w14:paraId="7987CEF9" w14:textId="77777777" w:rsidTr="00581322">
        <w:tc>
          <w:tcPr>
            <w:tcW w:w="1280" w:type="dxa"/>
          </w:tcPr>
          <w:p w14:paraId="35B29E97" w14:textId="134DBB34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8" w:type="dxa"/>
          </w:tcPr>
          <w:p w14:paraId="207ADE26" w14:textId="2E8309D6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86D2D">
              <w:rPr>
                <w:rFonts w:ascii="Times New Roman" w:hAnsi="Times New Roman" w:cs="Times New Roman"/>
              </w:rPr>
              <w:t>ООО МЕТРОЛА</w:t>
            </w:r>
          </w:p>
        </w:tc>
        <w:tc>
          <w:tcPr>
            <w:tcW w:w="3192" w:type="dxa"/>
          </w:tcPr>
          <w:p w14:paraId="24A922BC" w14:textId="7708DCA8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хманов И.М.</w:t>
            </w:r>
          </w:p>
        </w:tc>
        <w:tc>
          <w:tcPr>
            <w:tcW w:w="3065" w:type="dxa"/>
          </w:tcPr>
          <w:p w14:paraId="07A6525A" w14:textId="7D55A411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12B20830" w14:textId="7B1480F1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F0C379" w14:textId="0B0BECE2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17B54" w14:paraId="10B185BC" w14:textId="77777777" w:rsidTr="00581322">
        <w:tc>
          <w:tcPr>
            <w:tcW w:w="1280" w:type="dxa"/>
          </w:tcPr>
          <w:p w14:paraId="6A1C1460" w14:textId="28138352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78" w:type="dxa"/>
          </w:tcPr>
          <w:p w14:paraId="524692B2" w14:textId="5D1FCE12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ВГУСТ-АЛАБУГА</w:t>
            </w:r>
          </w:p>
        </w:tc>
        <w:tc>
          <w:tcPr>
            <w:tcW w:w="3192" w:type="dxa"/>
          </w:tcPr>
          <w:p w14:paraId="78769F1C" w14:textId="714F31E9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 </w:t>
            </w:r>
            <w:proofErr w:type="gramStart"/>
            <w:r>
              <w:rPr>
                <w:rFonts w:ascii="Times New Roman" w:hAnsi="Times New Roman" w:cs="Times New Roman"/>
              </w:rPr>
              <w:t>Н.А.</w:t>
            </w:r>
            <w:proofErr w:type="gramEnd"/>
          </w:p>
        </w:tc>
        <w:tc>
          <w:tcPr>
            <w:tcW w:w="3065" w:type="dxa"/>
          </w:tcPr>
          <w:p w14:paraId="79C2FD50" w14:textId="77F6F242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487CE7EA" w14:textId="5CA39429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AD9CD9A" w14:textId="638B5B5D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17B54" w14:paraId="1AFB21BC" w14:textId="77777777" w:rsidTr="00581322">
        <w:tc>
          <w:tcPr>
            <w:tcW w:w="1280" w:type="dxa"/>
          </w:tcPr>
          <w:p w14:paraId="284BEC57" w14:textId="0FA1BAEE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8" w:type="dxa"/>
          </w:tcPr>
          <w:p w14:paraId="03B692B7" w14:textId="136493FF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62E36">
              <w:rPr>
                <w:rFonts w:ascii="Times New Roman" w:hAnsi="Times New Roman" w:cs="Times New Roman"/>
              </w:rPr>
              <w:t>ООО АВГУСТ-АЛАБУГА</w:t>
            </w:r>
          </w:p>
        </w:tc>
        <w:tc>
          <w:tcPr>
            <w:tcW w:w="3192" w:type="dxa"/>
          </w:tcPr>
          <w:p w14:paraId="0E271714" w14:textId="5E76C56D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С.Н.</w:t>
            </w:r>
          </w:p>
        </w:tc>
        <w:tc>
          <w:tcPr>
            <w:tcW w:w="3065" w:type="dxa"/>
          </w:tcPr>
          <w:p w14:paraId="0CAD0E45" w14:textId="20FA2B97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468" w:type="dxa"/>
          </w:tcPr>
          <w:p w14:paraId="660922CA" w14:textId="0A77D76B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88824B" w14:textId="743CE0A3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17B54" w14:paraId="4F2720B3" w14:textId="77777777" w:rsidTr="00581322">
        <w:tc>
          <w:tcPr>
            <w:tcW w:w="1280" w:type="dxa"/>
          </w:tcPr>
          <w:p w14:paraId="2F49DC66" w14:textId="4A8D03A4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8" w:type="dxa"/>
          </w:tcPr>
          <w:p w14:paraId="3F990A40" w14:textId="148E48CC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62E36">
              <w:rPr>
                <w:rFonts w:ascii="Times New Roman" w:hAnsi="Times New Roman" w:cs="Times New Roman"/>
              </w:rPr>
              <w:t>ООО АВГУСТ-АЛАБУГА</w:t>
            </w:r>
          </w:p>
        </w:tc>
        <w:tc>
          <w:tcPr>
            <w:tcW w:w="3192" w:type="dxa"/>
          </w:tcPr>
          <w:p w14:paraId="6D2B00E1" w14:textId="22BCC9A7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065" w:type="dxa"/>
          </w:tcPr>
          <w:p w14:paraId="25CDAA75" w14:textId="7A9F1977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5E110193" w14:textId="328FD447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7651A6" w14:textId="5E82D5F5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17B54" w14:paraId="3576B70E" w14:textId="77777777" w:rsidTr="00581322">
        <w:tc>
          <w:tcPr>
            <w:tcW w:w="1280" w:type="dxa"/>
          </w:tcPr>
          <w:p w14:paraId="2B1E533D" w14:textId="1ED199D9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8" w:type="dxa"/>
          </w:tcPr>
          <w:p w14:paraId="456C0754" w14:textId="7429EB3B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Славица</w:t>
            </w:r>
          </w:p>
        </w:tc>
        <w:tc>
          <w:tcPr>
            <w:tcW w:w="3192" w:type="dxa"/>
          </w:tcPr>
          <w:p w14:paraId="5C61F5E2" w14:textId="44F516D2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хманов В.В.</w:t>
            </w:r>
          </w:p>
        </w:tc>
        <w:tc>
          <w:tcPr>
            <w:tcW w:w="3065" w:type="dxa"/>
          </w:tcPr>
          <w:p w14:paraId="3522CD2C" w14:textId="66E7B61D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емонту и обслуживанию холодильного оборудования</w:t>
            </w:r>
          </w:p>
        </w:tc>
        <w:tc>
          <w:tcPr>
            <w:tcW w:w="2468" w:type="dxa"/>
          </w:tcPr>
          <w:p w14:paraId="1325E44F" w14:textId="52CF684E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B45D94" w14:textId="5C5704E0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17B54" w14:paraId="0BADC859" w14:textId="77777777" w:rsidTr="00581322">
        <w:trPr>
          <w:trHeight w:val="660"/>
        </w:trPr>
        <w:tc>
          <w:tcPr>
            <w:tcW w:w="1280" w:type="dxa"/>
          </w:tcPr>
          <w:p w14:paraId="26596815" w14:textId="6A07E98E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8" w:type="dxa"/>
          </w:tcPr>
          <w:p w14:paraId="4EFAB8DB" w14:textId="1AB15AFC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Славица</w:t>
            </w:r>
          </w:p>
        </w:tc>
        <w:tc>
          <w:tcPr>
            <w:tcW w:w="3192" w:type="dxa"/>
          </w:tcPr>
          <w:p w14:paraId="0392917D" w14:textId="50745F90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ханов И.С.</w:t>
            </w:r>
          </w:p>
        </w:tc>
        <w:tc>
          <w:tcPr>
            <w:tcW w:w="3065" w:type="dxa"/>
          </w:tcPr>
          <w:p w14:paraId="28E4196A" w14:textId="37E7F6D0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 по ремонту и обслуживанию холодильного оборудования</w:t>
            </w:r>
          </w:p>
        </w:tc>
        <w:tc>
          <w:tcPr>
            <w:tcW w:w="2468" w:type="dxa"/>
          </w:tcPr>
          <w:p w14:paraId="51AFC967" w14:textId="79E1613B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CE62B6" w14:textId="1162DC4C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17B54" w14:paraId="6ED4BABD" w14:textId="77777777" w:rsidTr="00581322">
        <w:tc>
          <w:tcPr>
            <w:tcW w:w="1280" w:type="dxa"/>
          </w:tcPr>
          <w:p w14:paraId="24EBA4D9" w14:textId="4C97D09D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8" w:type="dxa"/>
          </w:tcPr>
          <w:p w14:paraId="7F1FDA3E" w14:textId="5A9ECD35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рай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нолоджиз</w:t>
            </w:r>
          </w:p>
        </w:tc>
        <w:tc>
          <w:tcPr>
            <w:tcW w:w="3192" w:type="dxa"/>
          </w:tcPr>
          <w:p w14:paraId="04046C52" w14:textId="5D57C6CC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ников В.М.</w:t>
            </w:r>
          </w:p>
        </w:tc>
        <w:tc>
          <w:tcPr>
            <w:tcW w:w="3065" w:type="dxa"/>
          </w:tcPr>
          <w:p w14:paraId="38BC3991" w14:textId="637677B7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лектроник</w:t>
            </w:r>
          </w:p>
        </w:tc>
        <w:tc>
          <w:tcPr>
            <w:tcW w:w="2468" w:type="dxa"/>
          </w:tcPr>
          <w:p w14:paraId="27F936DC" w14:textId="565C2006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BA5ED4" w14:textId="18A9F7B3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596AEE71" w14:textId="77777777" w:rsidTr="00581322">
        <w:tc>
          <w:tcPr>
            <w:tcW w:w="1280" w:type="dxa"/>
          </w:tcPr>
          <w:p w14:paraId="720CC8B0" w14:textId="772B03AE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8" w:type="dxa"/>
          </w:tcPr>
          <w:p w14:paraId="6F7BF4A8" w14:textId="6C1D6D86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33 НМР РТ</w:t>
            </w:r>
          </w:p>
        </w:tc>
        <w:tc>
          <w:tcPr>
            <w:tcW w:w="3192" w:type="dxa"/>
          </w:tcPr>
          <w:p w14:paraId="0165C074" w14:textId="7B12D6D3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.У.</w:t>
            </w:r>
            <w:proofErr w:type="gramEnd"/>
          </w:p>
        </w:tc>
        <w:tc>
          <w:tcPr>
            <w:tcW w:w="3065" w:type="dxa"/>
          </w:tcPr>
          <w:p w14:paraId="3794D983" w14:textId="4CD8F818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68" w:type="dxa"/>
          </w:tcPr>
          <w:p w14:paraId="64695958" w14:textId="27456F4E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9579B5" w14:textId="4B904852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43DB0545" w14:textId="77777777" w:rsidTr="00581322">
        <w:tc>
          <w:tcPr>
            <w:tcW w:w="1280" w:type="dxa"/>
          </w:tcPr>
          <w:p w14:paraId="764A4F25" w14:textId="48391296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8" w:type="dxa"/>
          </w:tcPr>
          <w:p w14:paraId="1BCB4670" w14:textId="26B58785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Ф Кардо</w:t>
            </w:r>
          </w:p>
        </w:tc>
        <w:tc>
          <w:tcPr>
            <w:tcW w:w="3192" w:type="dxa"/>
          </w:tcPr>
          <w:p w14:paraId="605A043D" w14:textId="04373381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тов </w:t>
            </w:r>
            <w:proofErr w:type="gramStart"/>
            <w:r>
              <w:rPr>
                <w:rFonts w:ascii="Times New Roman" w:hAnsi="Times New Roman" w:cs="Times New Roman"/>
              </w:rPr>
              <w:t>В.Е.</w:t>
            </w:r>
            <w:proofErr w:type="gramEnd"/>
          </w:p>
        </w:tc>
        <w:tc>
          <w:tcPr>
            <w:tcW w:w="3065" w:type="dxa"/>
          </w:tcPr>
          <w:p w14:paraId="786171EC" w14:textId="1B77383B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4D5C5BCD" w14:textId="2DCBD71B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3AA50E" w14:textId="793357C3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3CE6DD00" w14:textId="77777777" w:rsidTr="00581322">
        <w:tc>
          <w:tcPr>
            <w:tcW w:w="1280" w:type="dxa"/>
          </w:tcPr>
          <w:p w14:paraId="38E77E28" w14:textId="508ADF61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8" w:type="dxa"/>
          </w:tcPr>
          <w:p w14:paraId="23DF97EE" w14:textId="1E449ECD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рубострой</w:t>
            </w:r>
            <w:proofErr w:type="spellEnd"/>
          </w:p>
        </w:tc>
        <w:tc>
          <w:tcPr>
            <w:tcW w:w="3192" w:type="dxa"/>
          </w:tcPr>
          <w:p w14:paraId="53D43F4E" w14:textId="5B4622E2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ер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065" w:type="dxa"/>
          </w:tcPr>
          <w:p w14:paraId="108D75DF" w14:textId="0CA77D7A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1DEF9A05" w14:textId="0C2CF3D5" w:rsidR="00517B54" w:rsidRPr="00097F1F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BF47987" w14:textId="7FB9223C" w:rsidR="00517B54" w:rsidRPr="006903D1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206F3FF2" w14:textId="77777777" w:rsidTr="00581322">
        <w:tc>
          <w:tcPr>
            <w:tcW w:w="1280" w:type="dxa"/>
          </w:tcPr>
          <w:p w14:paraId="0F5337B7" w14:textId="7AA872BD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78" w:type="dxa"/>
          </w:tcPr>
          <w:p w14:paraId="068D145E" w14:textId="0CD5BA2A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рубострой</w:t>
            </w:r>
            <w:proofErr w:type="spellEnd"/>
          </w:p>
        </w:tc>
        <w:tc>
          <w:tcPr>
            <w:tcW w:w="3192" w:type="dxa"/>
          </w:tcPr>
          <w:p w14:paraId="6D53060E" w14:textId="27394A2A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д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065" w:type="dxa"/>
          </w:tcPr>
          <w:p w14:paraId="251C31DC" w14:textId="35AED359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45B1989E" w14:textId="3392DD17" w:rsidR="00517B54" w:rsidRPr="00097F1F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938BB1E" w14:textId="66F4FCC8" w:rsidR="00517B54" w:rsidRPr="006903D1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5E128F2B" w14:textId="77777777" w:rsidTr="00581322">
        <w:tc>
          <w:tcPr>
            <w:tcW w:w="1280" w:type="dxa"/>
          </w:tcPr>
          <w:p w14:paraId="2688DF30" w14:textId="2B46A915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178" w:type="dxa"/>
          </w:tcPr>
          <w:p w14:paraId="6BE6EC68" w14:textId="47033258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варТехСтрой</w:t>
            </w:r>
            <w:proofErr w:type="spellEnd"/>
          </w:p>
        </w:tc>
        <w:tc>
          <w:tcPr>
            <w:tcW w:w="3192" w:type="dxa"/>
          </w:tcPr>
          <w:p w14:paraId="150845EC" w14:textId="240C714B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еев </w:t>
            </w:r>
            <w:proofErr w:type="gramStart"/>
            <w:r>
              <w:rPr>
                <w:rFonts w:ascii="Times New Roman" w:hAnsi="Times New Roman" w:cs="Times New Roman"/>
              </w:rPr>
              <w:t>Е.В.</w:t>
            </w:r>
            <w:proofErr w:type="gramEnd"/>
          </w:p>
        </w:tc>
        <w:tc>
          <w:tcPr>
            <w:tcW w:w="3065" w:type="dxa"/>
          </w:tcPr>
          <w:p w14:paraId="796F3730" w14:textId="468DFE30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3AA51F14" w14:textId="2438835D" w:rsidR="00517B54" w:rsidRPr="00097F1F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A618CE" w14:textId="090B5A0A" w:rsidR="00517B54" w:rsidRPr="006903D1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903B5A" w14:paraId="39FE6DA4" w14:textId="77777777" w:rsidTr="00581322">
        <w:tc>
          <w:tcPr>
            <w:tcW w:w="1280" w:type="dxa"/>
          </w:tcPr>
          <w:p w14:paraId="17AB4ADE" w14:textId="50D15E2C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78" w:type="dxa"/>
          </w:tcPr>
          <w:p w14:paraId="2163D21C" w14:textId="374CE0EB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5F6D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A55F6D">
              <w:rPr>
                <w:rFonts w:ascii="Times New Roman" w:hAnsi="Times New Roman" w:cs="Times New Roman"/>
              </w:rPr>
              <w:t>СварТехСтрой</w:t>
            </w:r>
            <w:proofErr w:type="spellEnd"/>
          </w:p>
        </w:tc>
        <w:tc>
          <w:tcPr>
            <w:tcW w:w="3192" w:type="dxa"/>
          </w:tcPr>
          <w:p w14:paraId="0D803D23" w14:textId="6C8A209E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065" w:type="dxa"/>
          </w:tcPr>
          <w:p w14:paraId="0BB62DB4" w14:textId="29DC3C94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468" w:type="dxa"/>
          </w:tcPr>
          <w:p w14:paraId="6703F887" w14:textId="27144F9E" w:rsidR="00903B5A" w:rsidRPr="00097F1F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623E58" w14:textId="70C104D7" w:rsidR="00903B5A" w:rsidRPr="006903D1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903B5A" w14:paraId="1811CD8A" w14:textId="77777777" w:rsidTr="00581322">
        <w:tc>
          <w:tcPr>
            <w:tcW w:w="1280" w:type="dxa"/>
          </w:tcPr>
          <w:p w14:paraId="235DCCB5" w14:textId="0B16AC22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78" w:type="dxa"/>
          </w:tcPr>
          <w:p w14:paraId="6082FC1E" w14:textId="1B5D697F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5F6D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A55F6D">
              <w:rPr>
                <w:rFonts w:ascii="Times New Roman" w:hAnsi="Times New Roman" w:cs="Times New Roman"/>
              </w:rPr>
              <w:t>СварТехСтрой</w:t>
            </w:r>
            <w:proofErr w:type="spellEnd"/>
          </w:p>
        </w:tc>
        <w:tc>
          <w:tcPr>
            <w:tcW w:w="3192" w:type="dxa"/>
          </w:tcPr>
          <w:p w14:paraId="1C0EE5DD" w14:textId="5A452DA7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с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3065" w:type="dxa"/>
          </w:tcPr>
          <w:p w14:paraId="02951665" w14:textId="6B63F7DE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68" w:type="dxa"/>
          </w:tcPr>
          <w:p w14:paraId="2C88E2A1" w14:textId="4118F229" w:rsidR="00903B5A" w:rsidRPr="00097F1F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A6B0E57" w14:textId="58E09C02" w:rsidR="00903B5A" w:rsidRPr="006903D1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1EAB93B4" w14:textId="77777777" w:rsidTr="00581322">
        <w:tc>
          <w:tcPr>
            <w:tcW w:w="1280" w:type="dxa"/>
          </w:tcPr>
          <w:p w14:paraId="65BFACBE" w14:textId="374E1AE9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78" w:type="dxa"/>
          </w:tcPr>
          <w:p w14:paraId="0552F53B" w14:textId="4BFB79F3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БИ</w:t>
            </w:r>
          </w:p>
        </w:tc>
        <w:tc>
          <w:tcPr>
            <w:tcW w:w="3192" w:type="dxa"/>
          </w:tcPr>
          <w:p w14:paraId="5A9683BE" w14:textId="7EC61890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имов </w:t>
            </w:r>
            <w:proofErr w:type="gramStart"/>
            <w:r>
              <w:rPr>
                <w:rFonts w:ascii="Times New Roman" w:hAnsi="Times New Roman" w:cs="Times New Roman"/>
              </w:rPr>
              <w:t>Т.Б.</w:t>
            </w:r>
            <w:proofErr w:type="gramEnd"/>
          </w:p>
        </w:tc>
        <w:tc>
          <w:tcPr>
            <w:tcW w:w="3065" w:type="dxa"/>
          </w:tcPr>
          <w:p w14:paraId="5B48E969" w14:textId="7E07D331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механик</w:t>
            </w:r>
          </w:p>
        </w:tc>
        <w:tc>
          <w:tcPr>
            <w:tcW w:w="2468" w:type="dxa"/>
          </w:tcPr>
          <w:p w14:paraId="172F55BC" w14:textId="2BBA4E7D" w:rsidR="00517B54" w:rsidRPr="00A57B9F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F8D90E" w14:textId="2561E33C" w:rsidR="00517B54" w:rsidRPr="006903D1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903B5A" w14:paraId="54B7D802" w14:textId="77777777" w:rsidTr="00581322">
        <w:tc>
          <w:tcPr>
            <w:tcW w:w="1280" w:type="dxa"/>
          </w:tcPr>
          <w:p w14:paraId="083ACF64" w14:textId="2BE6B233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78" w:type="dxa"/>
          </w:tcPr>
          <w:p w14:paraId="5332F430" w14:textId="1BF0A179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E7BA5">
              <w:rPr>
                <w:rFonts w:ascii="Times New Roman" w:hAnsi="Times New Roman" w:cs="Times New Roman"/>
              </w:rPr>
              <w:t>ООО ЖБИ</w:t>
            </w:r>
          </w:p>
        </w:tc>
        <w:tc>
          <w:tcPr>
            <w:tcW w:w="3192" w:type="dxa"/>
          </w:tcPr>
          <w:p w14:paraId="64CEAC81" w14:textId="21641324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шкин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065" w:type="dxa"/>
          </w:tcPr>
          <w:p w14:paraId="67BCAD3F" w14:textId="589EC4FC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нщик</w:t>
            </w:r>
          </w:p>
        </w:tc>
        <w:tc>
          <w:tcPr>
            <w:tcW w:w="2468" w:type="dxa"/>
          </w:tcPr>
          <w:p w14:paraId="4C4F48AA" w14:textId="375735C3" w:rsidR="00903B5A" w:rsidRPr="00A57B9F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A3887D" w14:textId="27B63FD3" w:rsidR="00903B5A" w:rsidRPr="006903D1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903B5A" w14:paraId="5FD59C46" w14:textId="77777777" w:rsidTr="00581322">
        <w:tc>
          <w:tcPr>
            <w:tcW w:w="1280" w:type="dxa"/>
          </w:tcPr>
          <w:p w14:paraId="3BEC6A6A" w14:textId="1701806F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78" w:type="dxa"/>
          </w:tcPr>
          <w:p w14:paraId="77BB4503" w14:textId="796F708D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E7BA5">
              <w:rPr>
                <w:rFonts w:ascii="Times New Roman" w:hAnsi="Times New Roman" w:cs="Times New Roman"/>
              </w:rPr>
              <w:t>ООО ЖБИ</w:t>
            </w:r>
          </w:p>
        </w:tc>
        <w:tc>
          <w:tcPr>
            <w:tcW w:w="3192" w:type="dxa"/>
          </w:tcPr>
          <w:p w14:paraId="6653827E" w14:textId="2F552BFA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банов </w:t>
            </w:r>
            <w:proofErr w:type="gramStart"/>
            <w:r>
              <w:rPr>
                <w:rFonts w:ascii="Times New Roman" w:hAnsi="Times New Roman" w:cs="Times New Roman"/>
              </w:rPr>
              <w:t>А.П.</w:t>
            </w:r>
            <w:proofErr w:type="gramEnd"/>
          </w:p>
        </w:tc>
        <w:tc>
          <w:tcPr>
            <w:tcW w:w="3065" w:type="dxa"/>
          </w:tcPr>
          <w:p w14:paraId="2CC20619" w14:textId="3DC27BF2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468" w:type="dxa"/>
          </w:tcPr>
          <w:p w14:paraId="2A70BD42" w14:textId="15BB4E28" w:rsidR="00903B5A" w:rsidRPr="00A57B9F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2194E17" w14:textId="4DB21977" w:rsidR="00903B5A" w:rsidRPr="006903D1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14AD8C96" w14:textId="77777777" w:rsidTr="00581322">
        <w:tc>
          <w:tcPr>
            <w:tcW w:w="1280" w:type="dxa"/>
          </w:tcPr>
          <w:p w14:paraId="20D9140E" w14:textId="656B72A7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78" w:type="dxa"/>
          </w:tcPr>
          <w:p w14:paraId="42E322C5" w14:textId="073AD888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ПТО МУГ</w:t>
            </w:r>
          </w:p>
        </w:tc>
        <w:tc>
          <w:tcPr>
            <w:tcW w:w="3192" w:type="dxa"/>
          </w:tcPr>
          <w:p w14:paraId="1EB9B68F" w14:textId="028211BC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ьев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065" w:type="dxa"/>
          </w:tcPr>
          <w:p w14:paraId="559D615E" w14:textId="0C417EEB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участка</w:t>
            </w:r>
          </w:p>
        </w:tc>
        <w:tc>
          <w:tcPr>
            <w:tcW w:w="2468" w:type="dxa"/>
          </w:tcPr>
          <w:p w14:paraId="11AD2FB0" w14:textId="4487C844" w:rsidR="00517B54" w:rsidRPr="00A57B9F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0B32ED" w14:textId="281AB0F8" w:rsidR="00517B54" w:rsidRPr="006903D1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17008E9A" w14:textId="77777777" w:rsidTr="00581322">
        <w:tc>
          <w:tcPr>
            <w:tcW w:w="1280" w:type="dxa"/>
          </w:tcPr>
          <w:p w14:paraId="60F70BD7" w14:textId="661A5D3D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78" w:type="dxa"/>
          </w:tcPr>
          <w:p w14:paraId="008E1D89" w14:textId="529F2704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АКОС-ЧЕЛНЫ</w:t>
            </w:r>
          </w:p>
        </w:tc>
        <w:tc>
          <w:tcPr>
            <w:tcW w:w="3192" w:type="dxa"/>
          </w:tcPr>
          <w:p w14:paraId="670FCFDB" w14:textId="438B32A6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амо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065" w:type="dxa"/>
          </w:tcPr>
          <w:p w14:paraId="64A60283" w14:textId="6EE06B9D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</w:t>
            </w:r>
          </w:p>
        </w:tc>
        <w:tc>
          <w:tcPr>
            <w:tcW w:w="2468" w:type="dxa"/>
          </w:tcPr>
          <w:p w14:paraId="4FBB4DDB" w14:textId="2303F2E3" w:rsidR="00517B54" w:rsidRPr="00A57B9F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A6A479" w14:textId="6989AB4E" w:rsidR="00517B54" w:rsidRPr="006903D1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4A611E5F" w14:textId="77777777" w:rsidTr="00581322">
        <w:tc>
          <w:tcPr>
            <w:tcW w:w="1280" w:type="dxa"/>
          </w:tcPr>
          <w:p w14:paraId="0B6B58DB" w14:textId="1C77CE92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78" w:type="dxa"/>
          </w:tcPr>
          <w:p w14:paraId="303C71CC" w14:textId="6FCA8841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АКОС-ЧЕЛНЫ</w:t>
            </w:r>
          </w:p>
        </w:tc>
        <w:tc>
          <w:tcPr>
            <w:tcW w:w="3192" w:type="dxa"/>
          </w:tcPr>
          <w:p w14:paraId="19E66758" w14:textId="39102E48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амов Р.Д.</w:t>
            </w:r>
          </w:p>
        </w:tc>
        <w:tc>
          <w:tcPr>
            <w:tcW w:w="3065" w:type="dxa"/>
          </w:tcPr>
          <w:p w14:paraId="37175257" w14:textId="591A1F2D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руководителя отдела продаж</w:t>
            </w:r>
          </w:p>
        </w:tc>
        <w:tc>
          <w:tcPr>
            <w:tcW w:w="2468" w:type="dxa"/>
          </w:tcPr>
          <w:p w14:paraId="14BEB65D" w14:textId="617DBC0E" w:rsidR="00517B54" w:rsidRPr="00A57B9F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66D0B1" w14:textId="2FA4546E" w:rsidR="00517B54" w:rsidRPr="006903D1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2013121E" w14:textId="77777777" w:rsidTr="00581322">
        <w:tc>
          <w:tcPr>
            <w:tcW w:w="1280" w:type="dxa"/>
          </w:tcPr>
          <w:p w14:paraId="0AD6F6F6" w14:textId="3B3C6F9C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78" w:type="dxa"/>
          </w:tcPr>
          <w:p w14:paraId="73CCE3AD" w14:textId="2D1E3C31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ЗАМНОЙ.РУ </w:t>
            </w:r>
          </w:p>
        </w:tc>
        <w:tc>
          <w:tcPr>
            <w:tcW w:w="3192" w:type="dxa"/>
          </w:tcPr>
          <w:p w14:paraId="1647596A" w14:textId="2AEC901B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шков </w:t>
            </w:r>
            <w:proofErr w:type="gramStart"/>
            <w:r>
              <w:rPr>
                <w:rFonts w:ascii="Times New Roman" w:hAnsi="Times New Roman" w:cs="Times New Roman"/>
              </w:rPr>
              <w:t>Е.А.</w:t>
            </w:r>
            <w:proofErr w:type="gramEnd"/>
          </w:p>
        </w:tc>
        <w:tc>
          <w:tcPr>
            <w:tcW w:w="3065" w:type="dxa"/>
          </w:tcPr>
          <w:p w14:paraId="4A3DEAD5" w14:textId="4FB5C906" w:rsidR="00517B54" w:rsidRDefault="00903B5A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468" w:type="dxa"/>
          </w:tcPr>
          <w:p w14:paraId="4466D77A" w14:textId="4E47D6A7" w:rsidR="00517B54" w:rsidRPr="00A57B9F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6544F4" w14:textId="3502A494" w:rsidR="00517B54" w:rsidRPr="006903D1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903B5A" w14:paraId="714F2E2E" w14:textId="77777777" w:rsidTr="00581322">
        <w:tc>
          <w:tcPr>
            <w:tcW w:w="1280" w:type="dxa"/>
          </w:tcPr>
          <w:p w14:paraId="16AADBB2" w14:textId="189292D5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8" w:type="dxa"/>
          </w:tcPr>
          <w:p w14:paraId="33BB0A7D" w14:textId="2CDE5311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D760F">
              <w:rPr>
                <w:rFonts w:ascii="Times New Roman" w:hAnsi="Times New Roman" w:cs="Times New Roman"/>
              </w:rPr>
              <w:t xml:space="preserve">ООО ЗАМНОЙ.РУ </w:t>
            </w:r>
          </w:p>
        </w:tc>
        <w:tc>
          <w:tcPr>
            <w:tcW w:w="3192" w:type="dxa"/>
          </w:tcPr>
          <w:p w14:paraId="298E3A8C" w14:textId="03DB773E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яев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065" w:type="dxa"/>
          </w:tcPr>
          <w:p w14:paraId="5068DE3B" w14:textId="4BB35912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468" w:type="dxa"/>
          </w:tcPr>
          <w:p w14:paraId="62226150" w14:textId="4170886C" w:rsidR="00903B5A" w:rsidRPr="00A57B9F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FC18C5" w14:textId="152E7C17" w:rsidR="00903B5A" w:rsidRPr="006903D1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903B5A" w14:paraId="0B567945" w14:textId="77777777" w:rsidTr="00581322">
        <w:tc>
          <w:tcPr>
            <w:tcW w:w="1280" w:type="dxa"/>
          </w:tcPr>
          <w:p w14:paraId="05AB9B24" w14:textId="4A17C314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78" w:type="dxa"/>
          </w:tcPr>
          <w:p w14:paraId="236B7472" w14:textId="6825794E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D760F">
              <w:rPr>
                <w:rFonts w:ascii="Times New Roman" w:hAnsi="Times New Roman" w:cs="Times New Roman"/>
              </w:rPr>
              <w:t xml:space="preserve">ООО ЗАМНОЙ.РУ </w:t>
            </w:r>
          </w:p>
        </w:tc>
        <w:tc>
          <w:tcPr>
            <w:tcW w:w="3192" w:type="dxa"/>
          </w:tcPr>
          <w:p w14:paraId="6C5EEE03" w14:textId="1669CF53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 М.С.</w:t>
            </w:r>
          </w:p>
        </w:tc>
        <w:tc>
          <w:tcPr>
            <w:tcW w:w="3065" w:type="dxa"/>
          </w:tcPr>
          <w:p w14:paraId="10DDD690" w14:textId="3ACE3BCE" w:rsidR="00903B5A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468" w:type="dxa"/>
          </w:tcPr>
          <w:p w14:paraId="297D1453" w14:textId="335B4490" w:rsidR="00903B5A" w:rsidRPr="00A57B9F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E818EF7" w14:textId="4F6229B8" w:rsidR="00903B5A" w:rsidRPr="006903D1" w:rsidRDefault="00903B5A" w:rsidP="00903B5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69590C9C" w14:textId="77777777" w:rsidTr="00581322">
        <w:tc>
          <w:tcPr>
            <w:tcW w:w="1280" w:type="dxa"/>
          </w:tcPr>
          <w:p w14:paraId="0F76EFE3" w14:textId="0CA3BDF8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8" w:type="dxa"/>
          </w:tcPr>
          <w:p w14:paraId="60DD8432" w14:textId="1AEBE19B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осток-Нижнекамский</w:t>
            </w:r>
          </w:p>
        </w:tc>
        <w:tc>
          <w:tcPr>
            <w:tcW w:w="3192" w:type="dxa"/>
          </w:tcPr>
          <w:p w14:paraId="2D255CDD" w14:textId="78453336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065" w:type="dxa"/>
          </w:tcPr>
          <w:p w14:paraId="0D6856F1" w14:textId="5E4B62A7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76DC080E" w14:textId="03E756C8" w:rsidR="00517B54" w:rsidRPr="00A57B9F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2DFD3D" w14:textId="5CF8EF73" w:rsidR="00517B54" w:rsidRPr="006903D1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1955F7F6" w14:textId="77777777" w:rsidTr="00581322">
        <w:tc>
          <w:tcPr>
            <w:tcW w:w="1280" w:type="dxa"/>
          </w:tcPr>
          <w:p w14:paraId="1845BBD4" w14:textId="00BB958F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78" w:type="dxa"/>
          </w:tcPr>
          <w:p w14:paraId="464370DB" w14:textId="1DEE3B5D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Профстройкомплект</w:t>
            </w:r>
            <w:proofErr w:type="spellEnd"/>
          </w:p>
        </w:tc>
        <w:tc>
          <w:tcPr>
            <w:tcW w:w="3192" w:type="dxa"/>
          </w:tcPr>
          <w:p w14:paraId="244D6E48" w14:textId="53139FD9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ва </w:t>
            </w:r>
            <w:proofErr w:type="gramStart"/>
            <w:r>
              <w:rPr>
                <w:rFonts w:ascii="Times New Roman" w:hAnsi="Times New Roman" w:cs="Times New Roman"/>
              </w:rPr>
              <w:t>Л.Е.</w:t>
            </w:r>
            <w:proofErr w:type="gramEnd"/>
          </w:p>
        </w:tc>
        <w:tc>
          <w:tcPr>
            <w:tcW w:w="3065" w:type="dxa"/>
          </w:tcPr>
          <w:p w14:paraId="498C8923" w14:textId="27CF0B6A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ПТО</w:t>
            </w:r>
          </w:p>
        </w:tc>
        <w:tc>
          <w:tcPr>
            <w:tcW w:w="2468" w:type="dxa"/>
          </w:tcPr>
          <w:p w14:paraId="2F75DA69" w14:textId="550702D7" w:rsidR="00517B54" w:rsidRPr="00A57B9F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48A7B0" w14:textId="0904D9CF" w:rsidR="00517B54" w:rsidRPr="006903D1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41C2470B" w14:textId="77777777" w:rsidTr="00581322">
        <w:tc>
          <w:tcPr>
            <w:tcW w:w="1280" w:type="dxa"/>
          </w:tcPr>
          <w:p w14:paraId="121656DC" w14:textId="376546D9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78" w:type="dxa"/>
          </w:tcPr>
          <w:p w14:paraId="7E0EFC20" w14:textId="4B6FA8C9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М-Строй</w:t>
            </w:r>
          </w:p>
        </w:tc>
        <w:tc>
          <w:tcPr>
            <w:tcW w:w="3192" w:type="dxa"/>
          </w:tcPr>
          <w:p w14:paraId="1FEB5F66" w14:textId="6252129F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афоно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065" w:type="dxa"/>
          </w:tcPr>
          <w:p w14:paraId="23B784A1" w14:textId="5FADC61D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68" w:type="dxa"/>
          </w:tcPr>
          <w:p w14:paraId="5267CD48" w14:textId="1A249CAA" w:rsidR="00517B54" w:rsidRPr="00A57B9F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3B3738" w14:textId="099ADDA8" w:rsidR="00517B54" w:rsidRPr="006903D1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0B585630" w14:textId="77777777" w:rsidTr="00581322">
        <w:tc>
          <w:tcPr>
            <w:tcW w:w="1280" w:type="dxa"/>
          </w:tcPr>
          <w:p w14:paraId="552C59D2" w14:textId="00293F10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78" w:type="dxa"/>
          </w:tcPr>
          <w:p w14:paraId="217EAB8D" w14:textId="192BFF95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хсервис</w:t>
            </w:r>
          </w:p>
        </w:tc>
        <w:tc>
          <w:tcPr>
            <w:tcW w:w="3192" w:type="dxa"/>
          </w:tcPr>
          <w:p w14:paraId="13880708" w14:textId="0CE4E36B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 </w:t>
            </w:r>
            <w:proofErr w:type="gramStart"/>
            <w:r>
              <w:rPr>
                <w:rFonts w:ascii="Times New Roman" w:hAnsi="Times New Roman" w:cs="Times New Roman"/>
              </w:rPr>
              <w:t>И.М.</w:t>
            </w:r>
            <w:proofErr w:type="gramEnd"/>
          </w:p>
        </w:tc>
        <w:tc>
          <w:tcPr>
            <w:tcW w:w="3065" w:type="dxa"/>
          </w:tcPr>
          <w:p w14:paraId="64828A55" w14:textId="140BC491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8" w:type="dxa"/>
          </w:tcPr>
          <w:p w14:paraId="7F01C334" w14:textId="15363CD7" w:rsidR="00517B54" w:rsidRPr="00A57B9F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1AAAA6A" w14:textId="5CC8D088" w:rsidR="00517B54" w:rsidRPr="006903D1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17B54" w14:paraId="6F58B6D6" w14:textId="77777777" w:rsidTr="00581322">
        <w:tc>
          <w:tcPr>
            <w:tcW w:w="1280" w:type="dxa"/>
          </w:tcPr>
          <w:p w14:paraId="0DC9A4E9" w14:textId="28D03B8E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78" w:type="dxa"/>
          </w:tcPr>
          <w:p w14:paraId="0BC83605" w14:textId="0CEF9E0E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хсервис</w:t>
            </w:r>
          </w:p>
        </w:tc>
        <w:tc>
          <w:tcPr>
            <w:tcW w:w="3192" w:type="dxa"/>
          </w:tcPr>
          <w:p w14:paraId="1ACD1A36" w14:textId="7B795444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злыев А.Р.</w:t>
            </w:r>
          </w:p>
        </w:tc>
        <w:tc>
          <w:tcPr>
            <w:tcW w:w="3065" w:type="dxa"/>
          </w:tcPr>
          <w:p w14:paraId="49734C87" w14:textId="11284C9A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8" w:type="dxa"/>
          </w:tcPr>
          <w:p w14:paraId="674BB8BF" w14:textId="0A948CF1" w:rsidR="00517B54" w:rsidRPr="00A57B9F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FB7231" w14:textId="39DAD89E" w:rsidR="00517B54" w:rsidRPr="006903D1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903D1">
              <w:rPr>
                <w:rFonts w:ascii="Times New Roman" w:hAnsi="Times New Roman" w:cs="Times New Roman"/>
              </w:rPr>
              <w:t>:00</w:t>
            </w:r>
          </w:p>
        </w:tc>
      </w:tr>
      <w:tr w:rsidR="00517B54" w14:paraId="21DD03DB" w14:textId="77777777" w:rsidTr="00581322">
        <w:tc>
          <w:tcPr>
            <w:tcW w:w="1280" w:type="dxa"/>
          </w:tcPr>
          <w:p w14:paraId="396B254E" w14:textId="57898ABB" w:rsidR="00517B54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78" w:type="dxa"/>
          </w:tcPr>
          <w:p w14:paraId="5E82FB06" w14:textId="117A7367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ЛЕ МОНЛИД</w:t>
            </w:r>
          </w:p>
        </w:tc>
        <w:tc>
          <w:tcPr>
            <w:tcW w:w="3192" w:type="dxa"/>
          </w:tcPr>
          <w:p w14:paraId="61E4FF47" w14:textId="4D5E62FB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065" w:type="dxa"/>
          </w:tcPr>
          <w:p w14:paraId="2922286D" w14:textId="7DDDE8A7" w:rsidR="00517B54" w:rsidRDefault="00581322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1E75AB13" w14:textId="7FEFA41B" w:rsidR="00517B54" w:rsidRPr="00A57B9F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330CAB3" w14:textId="470F2CB5" w:rsidR="00517B54" w:rsidRPr="006903D1" w:rsidRDefault="00517B54" w:rsidP="00517B5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81322" w14:paraId="3BA8B300" w14:textId="77777777" w:rsidTr="00581322">
        <w:tc>
          <w:tcPr>
            <w:tcW w:w="1280" w:type="dxa"/>
          </w:tcPr>
          <w:p w14:paraId="36E99F55" w14:textId="529C0119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3178" w:type="dxa"/>
          </w:tcPr>
          <w:p w14:paraId="3B925140" w14:textId="65A28704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бережночелнинская школа № 69</w:t>
            </w:r>
          </w:p>
        </w:tc>
        <w:tc>
          <w:tcPr>
            <w:tcW w:w="3192" w:type="dxa"/>
          </w:tcPr>
          <w:p w14:paraId="7743E820" w14:textId="27229213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ще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3065" w:type="dxa"/>
          </w:tcPr>
          <w:p w14:paraId="032D18B4" w14:textId="744AB2C6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ХР</w:t>
            </w:r>
          </w:p>
        </w:tc>
        <w:tc>
          <w:tcPr>
            <w:tcW w:w="2468" w:type="dxa"/>
          </w:tcPr>
          <w:p w14:paraId="74195547" w14:textId="2777A69B" w:rsidR="00581322" w:rsidRPr="00A57B9F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AE9853A" w14:textId="2C32E928" w:rsidR="00581322" w:rsidRPr="006903D1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81322" w14:paraId="08B84E82" w14:textId="77777777" w:rsidTr="00581322">
        <w:tc>
          <w:tcPr>
            <w:tcW w:w="1280" w:type="dxa"/>
          </w:tcPr>
          <w:p w14:paraId="51E7D1ED" w14:textId="45E2FBC4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78" w:type="dxa"/>
          </w:tcPr>
          <w:p w14:paraId="456D6383" w14:textId="6DCADE9F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ДОД НМР РТ</w:t>
            </w:r>
          </w:p>
        </w:tc>
        <w:tc>
          <w:tcPr>
            <w:tcW w:w="3192" w:type="dxa"/>
          </w:tcPr>
          <w:p w14:paraId="108F8072" w14:textId="79E04C6D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кина </w:t>
            </w:r>
            <w:proofErr w:type="gramStart"/>
            <w:r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3065" w:type="dxa"/>
          </w:tcPr>
          <w:p w14:paraId="6C3F3F72" w14:textId="50F7B229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ХР</w:t>
            </w:r>
          </w:p>
        </w:tc>
        <w:tc>
          <w:tcPr>
            <w:tcW w:w="2468" w:type="dxa"/>
          </w:tcPr>
          <w:p w14:paraId="5171F4CB" w14:textId="343F5975" w:rsidR="00581322" w:rsidRPr="00A57B9F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BC8FDAB" w14:textId="38276F5C" w:rsidR="00581322" w:rsidRPr="006903D1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81322" w14:paraId="4CE2CD94" w14:textId="77777777" w:rsidTr="00581322">
        <w:tc>
          <w:tcPr>
            <w:tcW w:w="1280" w:type="dxa"/>
          </w:tcPr>
          <w:p w14:paraId="21A88C59" w14:textId="2FE16652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78" w:type="dxa"/>
          </w:tcPr>
          <w:p w14:paraId="5A1CF1DF" w14:textId="45C672B8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Госпиталь для ветеранов войн</w:t>
            </w:r>
          </w:p>
        </w:tc>
        <w:tc>
          <w:tcPr>
            <w:tcW w:w="3192" w:type="dxa"/>
          </w:tcPr>
          <w:p w14:paraId="2377D30D" w14:textId="3BBF1F88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оп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3065" w:type="dxa"/>
          </w:tcPr>
          <w:p w14:paraId="46E867CC" w14:textId="05CBF066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5CE2E149" w14:textId="7D57AC7A" w:rsidR="00581322" w:rsidRPr="00A57B9F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6E9A81B" w14:textId="5BE7EF5E" w:rsidR="00581322" w:rsidRPr="006903D1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81322" w14:paraId="1AAECAF0" w14:textId="77777777" w:rsidTr="00581322">
        <w:tc>
          <w:tcPr>
            <w:tcW w:w="1280" w:type="dxa"/>
          </w:tcPr>
          <w:p w14:paraId="33F58254" w14:textId="751F22A4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78" w:type="dxa"/>
          </w:tcPr>
          <w:p w14:paraId="6C95A901" w14:textId="515ED084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Госпиталь для ветеранов войн</w:t>
            </w:r>
          </w:p>
        </w:tc>
        <w:tc>
          <w:tcPr>
            <w:tcW w:w="3192" w:type="dxa"/>
          </w:tcPr>
          <w:p w14:paraId="4481790F" w14:textId="3D724AAB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оп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3065" w:type="dxa"/>
          </w:tcPr>
          <w:p w14:paraId="360E0B4B" w14:textId="79A22E1F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468" w:type="dxa"/>
          </w:tcPr>
          <w:p w14:paraId="53D403BA" w14:textId="2780AF65" w:rsidR="00581322" w:rsidRPr="00A57B9F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9FDB5A" w14:textId="6BD6C5E8" w:rsidR="00581322" w:rsidRPr="006903D1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81322" w14:paraId="252DCD26" w14:textId="77777777" w:rsidTr="00581322">
        <w:tc>
          <w:tcPr>
            <w:tcW w:w="1280" w:type="dxa"/>
          </w:tcPr>
          <w:p w14:paraId="3EAC185A" w14:textId="4680D906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78" w:type="dxa"/>
          </w:tcPr>
          <w:p w14:paraId="6B2F1341" w14:textId="2E94533E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нергетическое партнерство</w:t>
            </w:r>
          </w:p>
        </w:tc>
        <w:tc>
          <w:tcPr>
            <w:tcW w:w="3192" w:type="dxa"/>
          </w:tcPr>
          <w:p w14:paraId="0802874C" w14:textId="10391989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имов </w:t>
            </w:r>
            <w:proofErr w:type="gramStart"/>
            <w:r>
              <w:rPr>
                <w:rFonts w:ascii="Times New Roman" w:hAnsi="Times New Roman" w:cs="Times New Roman"/>
              </w:rPr>
              <w:t>Р.В.</w:t>
            </w:r>
            <w:proofErr w:type="gramEnd"/>
          </w:p>
        </w:tc>
        <w:tc>
          <w:tcPr>
            <w:tcW w:w="3065" w:type="dxa"/>
          </w:tcPr>
          <w:p w14:paraId="640D2AA0" w14:textId="2179EABD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8" w:type="dxa"/>
          </w:tcPr>
          <w:p w14:paraId="682928EB" w14:textId="0ED57EE6" w:rsidR="00581322" w:rsidRPr="00A57B9F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E13B5B0" w14:textId="2973508A" w:rsidR="00581322" w:rsidRPr="006903D1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81322" w14:paraId="494ECA8F" w14:textId="77777777" w:rsidTr="00581322">
        <w:tc>
          <w:tcPr>
            <w:tcW w:w="1280" w:type="dxa"/>
          </w:tcPr>
          <w:p w14:paraId="6923E4B9" w14:textId="52B194C6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78" w:type="dxa"/>
          </w:tcPr>
          <w:p w14:paraId="210A76B5" w14:textId="1FB9B13D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ОШ № 65</w:t>
            </w:r>
          </w:p>
        </w:tc>
        <w:tc>
          <w:tcPr>
            <w:tcW w:w="3192" w:type="dxa"/>
          </w:tcPr>
          <w:p w14:paraId="2978CE01" w14:textId="1E5EF339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ратье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065" w:type="dxa"/>
          </w:tcPr>
          <w:p w14:paraId="1A83C472" w14:textId="69E21D1B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монтер </w:t>
            </w:r>
          </w:p>
        </w:tc>
        <w:tc>
          <w:tcPr>
            <w:tcW w:w="2468" w:type="dxa"/>
          </w:tcPr>
          <w:p w14:paraId="4C141936" w14:textId="2F7202CA" w:rsidR="00581322" w:rsidRPr="00A57B9F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A18179E" w14:textId="47E59054" w:rsidR="00581322" w:rsidRPr="006903D1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81322" w14:paraId="7B4D435A" w14:textId="77777777" w:rsidTr="00581322">
        <w:trPr>
          <w:trHeight w:val="685"/>
        </w:trPr>
        <w:tc>
          <w:tcPr>
            <w:tcW w:w="1280" w:type="dxa"/>
          </w:tcPr>
          <w:p w14:paraId="6EBDB8B2" w14:textId="3B9BECCB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78" w:type="dxa"/>
          </w:tcPr>
          <w:p w14:paraId="7F638251" w14:textId="5E3145F2" w:rsidR="00581322" w:rsidRDefault="00781C17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ик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</w:t>
            </w:r>
          </w:p>
        </w:tc>
        <w:tc>
          <w:tcPr>
            <w:tcW w:w="3192" w:type="dxa"/>
          </w:tcPr>
          <w:p w14:paraId="278B4ECB" w14:textId="31B7B283" w:rsidR="00581322" w:rsidRDefault="00781C17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щеулов Д.В.</w:t>
            </w:r>
          </w:p>
        </w:tc>
        <w:tc>
          <w:tcPr>
            <w:tcW w:w="3065" w:type="dxa"/>
          </w:tcPr>
          <w:p w14:paraId="265A94D8" w14:textId="6D5CF720" w:rsidR="00581322" w:rsidRDefault="00781C17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емонту</w:t>
            </w:r>
          </w:p>
        </w:tc>
        <w:tc>
          <w:tcPr>
            <w:tcW w:w="2468" w:type="dxa"/>
          </w:tcPr>
          <w:p w14:paraId="7C0CE6CD" w14:textId="43E1D2EE" w:rsidR="00581322" w:rsidRPr="00A57B9F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FF397E" w14:textId="4CDECA52" w:rsidR="00581322" w:rsidRPr="006903D1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81322" w14:paraId="485B659E" w14:textId="77777777" w:rsidTr="00581322">
        <w:tc>
          <w:tcPr>
            <w:tcW w:w="1280" w:type="dxa"/>
          </w:tcPr>
          <w:p w14:paraId="5E1DD6D1" w14:textId="634085F5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78" w:type="dxa"/>
          </w:tcPr>
          <w:p w14:paraId="39C70B55" w14:textId="5D550DD0" w:rsidR="00581322" w:rsidRDefault="00781C17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ик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</w:t>
            </w:r>
          </w:p>
        </w:tc>
        <w:tc>
          <w:tcPr>
            <w:tcW w:w="3192" w:type="dxa"/>
          </w:tcPr>
          <w:p w14:paraId="240A9BF0" w14:textId="16147CD8" w:rsidR="00581322" w:rsidRDefault="00781C17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фед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065" w:type="dxa"/>
          </w:tcPr>
          <w:p w14:paraId="460D1AC8" w14:textId="79B59DE3" w:rsidR="00581322" w:rsidRDefault="00781C17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468" w:type="dxa"/>
          </w:tcPr>
          <w:p w14:paraId="7FC94744" w14:textId="4965BC3E" w:rsidR="00581322" w:rsidRPr="00A57B9F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7BFE905" w14:textId="1A048388" w:rsidR="00581322" w:rsidRPr="006903D1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81322" w14:paraId="2C3A4092" w14:textId="77777777" w:rsidTr="00581322">
        <w:tc>
          <w:tcPr>
            <w:tcW w:w="1280" w:type="dxa"/>
          </w:tcPr>
          <w:p w14:paraId="75564173" w14:textId="2367C1A2" w:rsidR="00581322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78" w:type="dxa"/>
          </w:tcPr>
          <w:p w14:paraId="0919DDEE" w14:textId="0F5B3C93" w:rsidR="00581322" w:rsidRDefault="00781C17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М2</w:t>
            </w:r>
          </w:p>
        </w:tc>
        <w:tc>
          <w:tcPr>
            <w:tcW w:w="3192" w:type="dxa"/>
          </w:tcPr>
          <w:p w14:paraId="40639E65" w14:textId="02D0ABC5" w:rsidR="00581322" w:rsidRDefault="00781C17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ф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Н.</w:t>
            </w:r>
          </w:p>
        </w:tc>
        <w:tc>
          <w:tcPr>
            <w:tcW w:w="3065" w:type="dxa"/>
          </w:tcPr>
          <w:p w14:paraId="48C0659A" w14:textId="340C4D35" w:rsidR="00581322" w:rsidRDefault="00781C17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о эксплуатации</w:t>
            </w:r>
          </w:p>
        </w:tc>
        <w:tc>
          <w:tcPr>
            <w:tcW w:w="2468" w:type="dxa"/>
          </w:tcPr>
          <w:p w14:paraId="1806A7C7" w14:textId="5EF370CF" w:rsidR="00581322" w:rsidRPr="00A57B9F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5F472C" w14:textId="3A36C6C8" w:rsidR="00581322" w:rsidRPr="006903D1" w:rsidRDefault="00581322" w:rsidP="0058132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444AF46B" w14:textId="77777777" w:rsidTr="00581322">
        <w:tc>
          <w:tcPr>
            <w:tcW w:w="1280" w:type="dxa"/>
          </w:tcPr>
          <w:p w14:paraId="1249F147" w14:textId="01C2D5E9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78" w:type="dxa"/>
          </w:tcPr>
          <w:p w14:paraId="39B9F175" w14:textId="58379F98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КСК Ильинка</w:t>
            </w:r>
          </w:p>
        </w:tc>
        <w:tc>
          <w:tcPr>
            <w:tcW w:w="3192" w:type="dxa"/>
          </w:tcPr>
          <w:p w14:paraId="2D70E5FA" w14:textId="0A7580B8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уллин Р.Н.</w:t>
            </w:r>
          </w:p>
        </w:tc>
        <w:tc>
          <w:tcPr>
            <w:tcW w:w="3065" w:type="dxa"/>
          </w:tcPr>
          <w:p w14:paraId="5F3384CE" w14:textId="5A8F7FAB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ХЧ</w:t>
            </w:r>
          </w:p>
        </w:tc>
        <w:tc>
          <w:tcPr>
            <w:tcW w:w="2468" w:type="dxa"/>
          </w:tcPr>
          <w:p w14:paraId="567ABCA2" w14:textId="696B9975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DA37EF9" w14:textId="5FEB0102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069B7E6A" w14:textId="77777777" w:rsidTr="00581322">
        <w:tc>
          <w:tcPr>
            <w:tcW w:w="1280" w:type="dxa"/>
          </w:tcPr>
          <w:p w14:paraId="0A8F7E2C" w14:textId="305FA1B2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8" w:type="dxa"/>
          </w:tcPr>
          <w:p w14:paraId="3DE81488" w14:textId="4E9E0C48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Нижнекамскснаб</w:t>
            </w:r>
            <w:proofErr w:type="spellEnd"/>
          </w:p>
        </w:tc>
        <w:tc>
          <w:tcPr>
            <w:tcW w:w="3192" w:type="dxa"/>
          </w:tcPr>
          <w:p w14:paraId="0B68883D" w14:textId="0B71E8FB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3065" w:type="dxa"/>
          </w:tcPr>
          <w:p w14:paraId="443F560A" w14:textId="2CD19212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4CD49B38" w14:textId="55928BF5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353882A" w14:textId="721014DC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69037C6B" w14:textId="77777777" w:rsidTr="00581322">
        <w:tc>
          <w:tcPr>
            <w:tcW w:w="1280" w:type="dxa"/>
          </w:tcPr>
          <w:p w14:paraId="164D631B" w14:textId="0A831B57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78" w:type="dxa"/>
          </w:tcPr>
          <w:p w14:paraId="31DFB7EF" w14:textId="3A2D6CE3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92" w:type="dxa"/>
          </w:tcPr>
          <w:p w14:paraId="6EA01D58" w14:textId="7459D921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тьев </w:t>
            </w:r>
            <w:proofErr w:type="gramStart"/>
            <w:r>
              <w:rPr>
                <w:rFonts w:ascii="Times New Roman" w:hAnsi="Times New Roman" w:cs="Times New Roman"/>
              </w:rPr>
              <w:t>А.И.</w:t>
            </w:r>
            <w:proofErr w:type="gramEnd"/>
          </w:p>
        </w:tc>
        <w:tc>
          <w:tcPr>
            <w:tcW w:w="3065" w:type="dxa"/>
          </w:tcPr>
          <w:p w14:paraId="0F92AACA" w14:textId="3C63B41E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дчик ТО</w:t>
            </w:r>
          </w:p>
        </w:tc>
        <w:tc>
          <w:tcPr>
            <w:tcW w:w="2468" w:type="dxa"/>
          </w:tcPr>
          <w:p w14:paraId="08AEB791" w14:textId="6DFD3A79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1C4E149" w14:textId="26B92C38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290F0D2E" w14:textId="77777777" w:rsidTr="00581322">
        <w:tc>
          <w:tcPr>
            <w:tcW w:w="1280" w:type="dxa"/>
          </w:tcPr>
          <w:p w14:paraId="45C8F8FA" w14:textId="77456890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8" w:type="dxa"/>
          </w:tcPr>
          <w:p w14:paraId="4A045C12" w14:textId="5043095A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92AA6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92" w:type="dxa"/>
          </w:tcPr>
          <w:p w14:paraId="244D02CC" w14:textId="2EB95236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вкин </w:t>
            </w:r>
            <w:proofErr w:type="gramStart"/>
            <w:r>
              <w:rPr>
                <w:rFonts w:ascii="Times New Roman" w:hAnsi="Times New Roman" w:cs="Times New Roman"/>
              </w:rPr>
              <w:t>М.М.</w:t>
            </w:r>
            <w:proofErr w:type="gramEnd"/>
          </w:p>
        </w:tc>
        <w:tc>
          <w:tcPr>
            <w:tcW w:w="3065" w:type="dxa"/>
          </w:tcPr>
          <w:p w14:paraId="397100EF" w14:textId="145A8377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</w:t>
            </w:r>
          </w:p>
        </w:tc>
        <w:tc>
          <w:tcPr>
            <w:tcW w:w="2468" w:type="dxa"/>
          </w:tcPr>
          <w:p w14:paraId="3F3DACD6" w14:textId="28E2285A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1C69AE" w14:textId="0732CD88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6E9013AC" w14:textId="77777777" w:rsidTr="00581322">
        <w:tc>
          <w:tcPr>
            <w:tcW w:w="1280" w:type="dxa"/>
          </w:tcPr>
          <w:p w14:paraId="417976CD" w14:textId="145960D8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78" w:type="dxa"/>
          </w:tcPr>
          <w:p w14:paraId="6BCF6F2F" w14:textId="36CAA31A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92AA6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92" w:type="dxa"/>
          </w:tcPr>
          <w:p w14:paraId="0FE960AD" w14:textId="4B89D7A5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3065" w:type="dxa"/>
          </w:tcPr>
          <w:p w14:paraId="072E9768" w14:textId="37489A23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</w:t>
            </w:r>
          </w:p>
        </w:tc>
        <w:tc>
          <w:tcPr>
            <w:tcW w:w="2468" w:type="dxa"/>
          </w:tcPr>
          <w:p w14:paraId="217319FE" w14:textId="43037CCC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B8FB5D" w14:textId="77D78642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6AFA0EAD" w14:textId="77777777" w:rsidTr="00581322">
        <w:tc>
          <w:tcPr>
            <w:tcW w:w="1280" w:type="dxa"/>
          </w:tcPr>
          <w:p w14:paraId="284F951D" w14:textId="4136C1AE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78" w:type="dxa"/>
          </w:tcPr>
          <w:p w14:paraId="1018351B" w14:textId="16DFFB62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92AA6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92" w:type="dxa"/>
          </w:tcPr>
          <w:p w14:paraId="0BBA0FCC" w14:textId="18528188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етдинов А.К.</w:t>
            </w:r>
          </w:p>
        </w:tc>
        <w:tc>
          <w:tcPr>
            <w:tcW w:w="3065" w:type="dxa"/>
          </w:tcPr>
          <w:p w14:paraId="7BFCC76B" w14:textId="624A6359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ремонту</w:t>
            </w:r>
          </w:p>
        </w:tc>
        <w:tc>
          <w:tcPr>
            <w:tcW w:w="2468" w:type="dxa"/>
          </w:tcPr>
          <w:p w14:paraId="2B7B4A8F" w14:textId="22467E40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3E81F00" w14:textId="056622DD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4B09B98E" w14:textId="77777777" w:rsidTr="00581322">
        <w:tc>
          <w:tcPr>
            <w:tcW w:w="1280" w:type="dxa"/>
          </w:tcPr>
          <w:p w14:paraId="3C9DC187" w14:textId="26304A51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78" w:type="dxa"/>
          </w:tcPr>
          <w:p w14:paraId="0B162FF0" w14:textId="29BB9766" w:rsidR="00781C17" w:rsidRPr="002234AD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92AA6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92" w:type="dxa"/>
          </w:tcPr>
          <w:p w14:paraId="6D39C022" w14:textId="293370A6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ькин А.И.</w:t>
            </w:r>
          </w:p>
        </w:tc>
        <w:tc>
          <w:tcPr>
            <w:tcW w:w="3065" w:type="dxa"/>
          </w:tcPr>
          <w:p w14:paraId="5B8CD029" w14:textId="4785F842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инструментальщик</w:t>
            </w:r>
          </w:p>
        </w:tc>
        <w:tc>
          <w:tcPr>
            <w:tcW w:w="2468" w:type="dxa"/>
          </w:tcPr>
          <w:p w14:paraId="441A9FD1" w14:textId="3A5421F2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1F67B" w14:textId="48A71A74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59480EFA" w14:textId="77777777" w:rsidTr="00581322">
        <w:tc>
          <w:tcPr>
            <w:tcW w:w="1280" w:type="dxa"/>
          </w:tcPr>
          <w:p w14:paraId="7E283A8B" w14:textId="5DC72760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78" w:type="dxa"/>
          </w:tcPr>
          <w:p w14:paraId="685AD89C" w14:textId="1CABF1C2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92AA6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92" w:type="dxa"/>
          </w:tcPr>
          <w:p w14:paraId="0034CB17" w14:textId="3FB23B64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  <w:proofErr w:type="gramStart"/>
            <w:r>
              <w:rPr>
                <w:rFonts w:ascii="Times New Roman" w:hAnsi="Times New Roman" w:cs="Times New Roman"/>
              </w:rPr>
              <w:t>А.П.</w:t>
            </w:r>
            <w:proofErr w:type="gramEnd"/>
          </w:p>
        </w:tc>
        <w:tc>
          <w:tcPr>
            <w:tcW w:w="3065" w:type="dxa"/>
          </w:tcPr>
          <w:p w14:paraId="045FF2D9" w14:textId="40FD2CB6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3346F">
              <w:rPr>
                <w:rFonts w:ascii="Times New Roman" w:hAnsi="Times New Roman" w:cs="Times New Roman"/>
              </w:rPr>
              <w:t>Слесарь-инструментальщик</w:t>
            </w:r>
          </w:p>
        </w:tc>
        <w:tc>
          <w:tcPr>
            <w:tcW w:w="2468" w:type="dxa"/>
          </w:tcPr>
          <w:p w14:paraId="6FF418DE" w14:textId="7A64A41F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26AE10B" w14:textId="01F92649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09CC0C4D" w14:textId="77777777" w:rsidTr="00581322">
        <w:tc>
          <w:tcPr>
            <w:tcW w:w="1280" w:type="dxa"/>
          </w:tcPr>
          <w:p w14:paraId="3C737E90" w14:textId="4498C110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78" w:type="dxa"/>
          </w:tcPr>
          <w:p w14:paraId="35CB40D1" w14:textId="0B6660D1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92AA6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92" w:type="dxa"/>
          </w:tcPr>
          <w:p w14:paraId="518257FC" w14:textId="64283189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ев </w:t>
            </w:r>
            <w:proofErr w:type="gramStart"/>
            <w:r>
              <w:rPr>
                <w:rFonts w:ascii="Times New Roman" w:hAnsi="Times New Roman" w:cs="Times New Roman"/>
              </w:rPr>
              <w:t>Э.Н.</w:t>
            </w:r>
            <w:proofErr w:type="gramEnd"/>
          </w:p>
        </w:tc>
        <w:tc>
          <w:tcPr>
            <w:tcW w:w="3065" w:type="dxa"/>
          </w:tcPr>
          <w:p w14:paraId="10763205" w14:textId="4BA90687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3346F">
              <w:rPr>
                <w:rFonts w:ascii="Times New Roman" w:hAnsi="Times New Roman" w:cs="Times New Roman"/>
              </w:rPr>
              <w:t>Слесарь-инструментальщик</w:t>
            </w:r>
          </w:p>
        </w:tc>
        <w:tc>
          <w:tcPr>
            <w:tcW w:w="2468" w:type="dxa"/>
          </w:tcPr>
          <w:p w14:paraId="2169AAA2" w14:textId="4E3E7D16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C3C0E5" w14:textId="4E51822C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18B845D1" w14:textId="77777777" w:rsidTr="00581322">
        <w:tc>
          <w:tcPr>
            <w:tcW w:w="1280" w:type="dxa"/>
          </w:tcPr>
          <w:p w14:paraId="7400AA3B" w14:textId="52AA5908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3178" w:type="dxa"/>
          </w:tcPr>
          <w:p w14:paraId="588F857B" w14:textId="719CF462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92AA6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92" w:type="dxa"/>
          </w:tcPr>
          <w:p w14:paraId="150096D4" w14:textId="60256F67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ды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П.</w:t>
            </w:r>
          </w:p>
        </w:tc>
        <w:tc>
          <w:tcPr>
            <w:tcW w:w="3065" w:type="dxa"/>
          </w:tcPr>
          <w:p w14:paraId="52A70002" w14:textId="3ED2D78C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ик </w:t>
            </w:r>
          </w:p>
        </w:tc>
        <w:tc>
          <w:tcPr>
            <w:tcW w:w="2468" w:type="dxa"/>
          </w:tcPr>
          <w:p w14:paraId="6BB82105" w14:textId="27FB9FE9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1D7A3EC" w14:textId="7B3283E2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1694B7C3" w14:textId="77777777" w:rsidTr="00581322">
        <w:tc>
          <w:tcPr>
            <w:tcW w:w="1280" w:type="dxa"/>
          </w:tcPr>
          <w:p w14:paraId="705B156D" w14:textId="1883626C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78" w:type="dxa"/>
          </w:tcPr>
          <w:p w14:paraId="7151E0C5" w14:textId="2D58583A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92AA6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92" w:type="dxa"/>
          </w:tcPr>
          <w:p w14:paraId="6D28CE3D" w14:textId="0AF5A2E1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иг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С.</w:t>
            </w:r>
          </w:p>
        </w:tc>
        <w:tc>
          <w:tcPr>
            <w:tcW w:w="3065" w:type="dxa"/>
          </w:tcPr>
          <w:p w14:paraId="517CF0EC" w14:textId="6E10FE93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дчик ТО</w:t>
            </w:r>
          </w:p>
        </w:tc>
        <w:tc>
          <w:tcPr>
            <w:tcW w:w="2468" w:type="dxa"/>
          </w:tcPr>
          <w:p w14:paraId="413363D4" w14:textId="5BFA77ED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898A8A" w14:textId="32D79EA2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606EFFD6" w14:textId="77777777" w:rsidTr="00581322">
        <w:tc>
          <w:tcPr>
            <w:tcW w:w="1280" w:type="dxa"/>
          </w:tcPr>
          <w:p w14:paraId="625A6F68" w14:textId="0F723C69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78" w:type="dxa"/>
          </w:tcPr>
          <w:p w14:paraId="4270D221" w14:textId="313D7007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92AA6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92" w:type="dxa"/>
          </w:tcPr>
          <w:p w14:paraId="7D3A24A9" w14:textId="6098BEEB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йленко </w:t>
            </w:r>
            <w:proofErr w:type="gramStart"/>
            <w:r>
              <w:rPr>
                <w:rFonts w:ascii="Times New Roman" w:hAnsi="Times New Roman" w:cs="Times New Roman"/>
              </w:rPr>
              <w:t>В.А.</w:t>
            </w:r>
            <w:proofErr w:type="gramEnd"/>
          </w:p>
        </w:tc>
        <w:tc>
          <w:tcPr>
            <w:tcW w:w="3065" w:type="dxa"/>
          </w:tcPr>
          <w:p w14:paraId="3A9D5E15" w14:textId="06B52E03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гадир</w:t>
            </w:r>
          </w:p>
        </w:tc>
        <w:tc>
          <w:tcPr>
            <w:tcW w:w="2468" w:type="dxa"/>
          </w:tcPr>
          <w:p w14:paraId="422F1AAE" w14:textId="14ED7709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1F50E4" w14:textId="74FC4100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2E2E45B4" w14:textId="77777777" w:rsidTr="00581322">
        <w:tc>
          <w:tcPr>
            <w:tcW w:w="1280" w:type="dxa"/>
          </w:tcPr>
          <w:p w14:paraId="1D5999BF" w14:textId="6B42EE27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78" w:type="dxa"/>
          </w:tcPr>
          <w:p w14:paraId="116C0889" w14:textId="1CFF96E9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92AA6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92" w:type="dxa"/>
          </w:tcPr>
          <w:p w14:paraId="78902291" w14:textId="199A6EE5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ирев </w:t>
            </w:r>
            <w:proofErr w:type="gramStart"/>
            <w:r>
              <w:rPr>
                <w:rFonts w:ascii="Times New Roman" w:hAnsi="Times New Roman" w:cs="Times New Roman"/>
              </w:rPr>
              <w:t>О.В.</w:t>
            </w:r>
            <w:proofErr w:type="gramEnd"/>
          </w:p>
        </w:tc>
        <w:tc>
          <w:tcPr>
            <w:tcW w:w="3065" w:type="dxa"/>
          </w:tcPr>
          <w:p w14:paraId="4C8B1AB9" w14:textId="0F095F01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дчик ТО</w:t>
            </w:r>
          </w:p>
        </w:tc>
        <w:tc>
          <w:tcPr>
            <w:tcW w:w="2468" w:type="dxa"/>
          </w:tcPr>
          <w:p w14:paraId="0F8D0367" w14:textId="01CDBD30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C831E1" w14:textId="4CDF9269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18995914" w14:textId="77777777" w:rsidTr="00581322">
        <w:tc>
          <w:tcPr>
            <w:tcW w:w="1280" w:type="dxa"/>
          </w:tcPr>
          <w:p w14:paraId="4034D060" w14:textId="6BA059CC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78" w:type="dxa"/>
          </w:tcPr>
          <w:p w14:paraId="452ABF60" w14:textId="590AA394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92AA6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92" w:type="dxa"/>
          </w:tcPr>
          <w:p w14:paraId="13FCB12D" w14:textId="00462437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065" w:type="dxa"/>
          </w:tcPr>
          <w:p w14:paraId="6025C305" w14:textId="7407E242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ремонту</w:t>
            </w:r>
          </w:p>
        </w:tc>
        <w:tc>
          <w:tcPr>
            <w:tcW w:w="2468" w:type="dxa"/>
          </w:tcPr>
          <w:p w14:paraId="23B76F16" w14:textId="380093EC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F2D516B" w14:textId="0937A40C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55C467CD" w14:textId="77777777" w:rsidTr="00581322">
        <w:tc>
          <w:tcPr>
            <w:tcW w:w="1280" w:type="dxa"/>
          </w:tcPr>
          <w:p w14:paraId="4DFB1A9F" w14:textId="3925C87B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78" w:type="dxa"/>
          </w:tcPr>
          <w:p w14:paraId="3539351B" w14:textId="3A0CDECD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D468C">
              <w:rPr>
                <w:rFonts w:ascii="Times New Roman" w:hAnsi="Times New Roman" w:cs="Times New Roman"/>
              </w:rPr>
              <w:t>ООО Росток-Нижнекамский</w:t>
            </w:r>
          </w:p>
        </w:tc>
        <w:tc>
          <w:tcPr>
            <w:tcW w:w="3192" w:type="dxa"/>
          </w:tcPr>
          <w:p w14:paraId="6EB72380" w14:textId="472C45A4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065" w:type="dxa"/>
          </w:tcPr>
          <w:p w14:paraId="02D9C56A" w14:textId="307126A2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68" w:type="dxa"/>
          </w:tcPr>
          <w:p w14:paraId="777713CD" w14:textId="369D15A2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3F8454" w14:textId="4353C74F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41F667B4" w14:textId="77777777" w:rsidTr="00581322">
        <w:tc>
          <w:tcPr>
            <w:tcW w:w="1280" w:type="dxa"/>
          </w:tcPr>
          <w:p w14:paraId="6ACF02C7" w14:textId="13275CD9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78" w:type="dxa"/>
          </w:tcPr>
          <w:p w14:paraId="22AA8E4C" w14:textId="1ACC3594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D468C">
              <w:rPr>
                <w:rFonts w:ascii="Times New Roman" w:hAnsi="Times New Roman" w:cs="Times New Roman"/>
              </w:rPr>
              <w:t>ООО Росток-Нижнекамский</w:t>
            </w:r>
          </w:p>
        </w:tc>
        <w:tc>
          <w:tcPr>
            <w:tcW w:w="3192" w:type="dxa"/>
          </w:tcPr>
          <w:p w14:paraId="0421B2C9" w14:textId="07868627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янов О.А.</w:t>
            </w:r>
          </w:p>
        </w:tc>
        <w:tc>
          <w:tcPr>
            <w:tcW w:w="3065" w:type="dxa"/>
          </w:tcPr>
          <w:p w14:paraId="1BD46CD6" w14:textId="4E4A6ADC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3F6020D7" w14:textId="00120B47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5D89C70" w14:textId="4F4753A5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1AB9A7B0" w14:textId="77777777" w:rsidTr="00581322">
        <w:tc>
          <w:tcPr>
            <w:tcW w:w="1280" w:type="dxa"/>
          </w:tcPr>
          <w:p w14:paraId="24F53743" w14:textId="6F022CD9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8" w:type="dxa"/>
          </w:tcPr>
          <w:p w14:paraId="6E55DB21" w14:textId="27303B7E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D468C">
              <w:rPr>
                <w:rFonts w:ascii="Times New Roman" w:hAnsi="Times New Roman" w:cs="Times New Roman"/>
              </w:rPr>
              <w:t>ООО Росток-Нижнекамский</w:t>
            </w:r>
          </w:p>
        </w:tc>
        <w:tc>
          <w:tcPr>
            <w:tcW w:w="3192" w:type="dxa"/>
          </w:tcPr>
          <w:p w14:paraId="6EC4805D" w14:textId="577CE084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хватуллин В.И.</w:t>
            </w:r>
          </w:p>
        </w:tc>
        <w:tc>
          <w:tcPr>
            <w:tcW w:w="3065" w:type="dxa"/>
          </w:tcPr>
          <w:p w14:paraId="037D67E6" w14:textId="397291A9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68" w:type="dxa"/>
          </w:tcPr>
          <w:p w14:paraId="7D079C9F" w14:textId="7E60CB43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8107733" w14:textId="6262CD83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65ECFA43" w14:textId="77777777" w:rsidTr="00581322">
        <w:tc>
          <w:tcPr>
            <w:tcW w:w="1280" w:type="dxa"/>
          </w:tcPr>
          <w:p w14:paraId="5F62BB57" w14:textId="5415C18D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78" w:type="dxa"/>
          </w:tcPr>
          <w:p w14:paraId="69B9DF7B" w14:textId="050ED5CC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С-Строй</w:t>
            </w:r>
          </w:p>
        </w:tc>
        <w:tc>
          <w:tcPr>
            <w:tcW w:w="3192" w:type="dxa"/>
          </w:tcPr>
          <w:p w14:paraId="1ABF5A96" w14:textId="07A97BCC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ина А.Р.</w:t>
            </w:r>
          </w:p>
        </w:tc>
        <w:tc>
          <w:tcPr>
            <w:tcW w:w="3065" w:type="dxa"/>
          </w:tcPr>
          <w:p w14:paraId="3A02EB5C" w14:textId="37B10EF3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2468" w:type="dxa"/>
          </w:tcPr>
          <w:p w14:paraId="1D0BEB1C" w14:textId="03730451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475DF9" w14:textId="6E795637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6ECA3D60" w14:textId="77777777" w:rsidTr="00581322">
        <w:tc>
          <w:tcPr>
            <w:tcW w:w="1280" w:type="dxa"/>
          </w:tcPr>
          <w:p w14:paraId="68E9F5E5" w14:textId="59510CC4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78" w:type="dxa"/>
          </w:tcPr>
          <w:p w14:paraId="728B4833" w14:textId="7C2EED6D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С-Строй</w:t>
            </w:r>
          </w:p>
        </w:tc>
        <w:tc>
          <w:tcPr>
            <w:tcW w:w="3192" w:type="dxa"/>
          </w:tcPr>
          <w:p w14:paraId="645DCFF3" w14:textId="77CAD7A4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ах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065" w:type="dxa"/>
          </w:tcPr>
          <w:p w14:paraId="7DFF8E31" w14:textId="168914E2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4FFEE3BD" w14:textId="3FED5E10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0739FE8" w14:textId="103E5CD0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52FE6E04" w14:textId="77777777" w:rsidTr="00581322">
        <w:tc>
          <w:tcPr>
            <w:tcW w:w="1280" w:type="dxa"/>
          </w:tcPr>
          <w:p w14:paraId="5FA1919F" w14:textId="2B9E2A0A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78" w:type="dxa"/>
          </w:tcPr>
          <w:p w14:paraId="545C6EFB" w14:textId="57FB2684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Химтраст</w:t>
            </w:r>
            <w:proofErr w:type="spellEnd"/>
          </w:p>
        </w:tc>
        <w:tc>
          <w:tcPr>
            <w:tcW w:w="3192" w:type="dxa"/>
          </w:tcPr>
          <w:p w14:paraId="791A7470" w14:textId="4E314CEA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х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3065" w:type="dxa"/>
          </w:tcPr>
          <w:p w14:paraId="06F1E40D" w14:textId="2E0B03A3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етям</w:t>
            </w:r>
          </w:p>
        </w:tc>
        <w:tc>
          <w:tcPr>
            <w:tcW w:w="2468" w:type="dxa"/>
          </w:tcPr>
          <w:p w14:paraId="08C687D7" w14:textId="437B589A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355F0A9" w14:textId="6E02D8E5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0F5065EC" w14:textId="77777777" w:rsidTr="00581322">
        <w:tc>
          <w:tcPr>
            <w:tcW w:w="1280" w:type="dxa"/>
          </w:tcPr>
          <w:p w14:paraId="05CF7B81" w14:textId="67D0E440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78" w:type="dxa"/>
          </w:tcPr>
          <w:p w14:paraId="03C1B47F" w14:textId="59085DB4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Химтраст</w:t>
            </w:r>
            <w:proofErr w:type="spellEnd"/>
          </w:p>
        </w:tc>
        <w:tc>
          <w:tcPr>
            <w:tcW w:w="3192" w:type="dxa"/>
          </w:tcPr>
          <w:p w14:paraId="39361B31" w14:textId="29A74950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3065" w:type="dxa"/>
          </w:tcPr>
          <w:p w14:paraId="6BBE0356" w14:textId="6D1ACAC1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7392E097" w14:textId="7E47B7EF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BF05DA" w14:textId="206837A6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72D5A0BB" w14:textId="77777777" w:rsidTr="00581322">
        <w:tc>
          <w:tcPr>
            <w:tcW w:w="1280" w:type="dxa"/>
          </w:tcPr>
          <w:p w14:paraId="1A62CD87" w14:textId="23A117FD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78" w:type="dxa"/>
          </w:tcPr>
          <w:p w14:paraId="5B736FC2" w14:textId="7197282C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ТК ПРОГРЕСС</w:t>
            </w:r>
          </w:p>
        </w:tc>
        <w:tc>
          <w:tcPr>
            <w:tcW w:w="3192" w:type="dxa"/>
          </w:tcPr>
          <w:p w14:paraId="76935CC2" w14:textId="25197817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ейш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3065" w:type="dxa"/>
          </w:tcPr>
          <w:p w14:paraId="0E5A8547" w14:textId="1D0014B0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ИП и А</w:t>
            </w:r>
          </w:p>
        </w:tc>
        <w:tc>
          <w:tcPr>
            <w:tcW w:w="2468" w:type="dxa"/>
          </w:tcPr>
          <w:p w14:paraId="41B79F94" w14:textId="592B9D77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71BFBE" w14:textId="7944C6FA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5CD2CF38" w14:textId="77777777" w:rsidTr="00581322">
        <w:tc>
          <w:tcPr>
            <w:tcW w:w="1280" w:type="dxa"/>
          </w:tcPr>
          <w:p w14:paraId="0884156E" w14:textId="11E66CC2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78" w:type="dxa"/>
          </w:tcPr>
          <w:p w14:paraId="4E36DB3A" w14:textId="4EA445FF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ТК ПРОГРЕСС</w:t>
            </w:r>
          </w:p>
        </w:tc>
        <w:tc>
          <w:tcPr>
            <w:tcW w:w="3192" w:type="dxa"/>
          </w:tcPr>
          <w:p w14:paraId="298517BD" w14:textId="0E93AC9F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акчеев </w:t>
            </w:r>
            <w:proofErr w:type="gramStart"/>
            <w:r>
              <w:rPr>
                <w:rFonts w:ascii="Times New Roman" w:hAnsi="Times New Roman" w:cs="Times New Roman"/>
              </w:rPr>
              <w:t>Н.А.</w:t>
            </w:r>
            <w:proofErr w:type="gramEnd"/>
          </w:p>
        </w:tc>
        <w:tc>
          <w:tcPr>
            <w:tcW w:w="3065" w:type="dxa"/>
          </w:tcPr>
          <w:p w14:paraId="71EC7510" w14:textId="5AE2722E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ИП и А</w:t>
            </w:r>
          </w:p>
        </w:tc>
        <w:tc>
          <w:tcPr>
            <w:tcW w:w="2468" w:type="dxa"/>
          </w:tcPr>
          <w:p w14:paraId="1753EAFD" w14:textId="5E926279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96AAF46" w14:textId="30D8AD53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2168F" w14:paraId="413FF16F" w14:textId="77777777" w:rsidTr="00581322">
        <w:tc>
          <w:tcPr>
            <w:tcW w:w="1280" w:type="dxa"/>
          </w:tcPr>
          <w:p w14:paraId="22ADE173" w14:textId="2113990E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78" w:type="dxa"/>
          </w:tcPr>
          <w:p w14:paraId="03AEB9AB" w14:textId="49B839CF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ензелинское авиационное предприятие</w:t>
            </w:r>
          </w:p>
        </w:tc>
        <w:tc>
          <w:tcPr>
            <w:tcW w:w="3192" w:type="dxa"/>
          </w:tcPr>
          <w:p w14:paraId="61159422" w14:textId="3B8E978F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тов </w:t>
            </w:r>
            <w:proofErr w:type="gramStart"/>
            <w:r>
              <w:rPr>
                <w:rFonts w:ascii="Times New Roman" w:hAnsi="Times New Roman" w:cs="Times New Roman"/>
              </w:rPr>
              <w:t>О.Н.</w:t>
            </w:r>
            <w:proofErr w:type="gramEnd"/>
          </w:p>
        </w:tc>
        <w:tc>
          <w:tcPr>
            <w:tcW w:w="3065" w:type="dxa"/>
          </w:tcPr>
          <w:p w14:paraId="13E0D357" w14:textId="68592F39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3318752A" w14:textId="037E1C2D" w:rsidR="00B2168F" w:rsidRPr="00E97E4A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53ADD0" w14:textId="180BA7B7" w:rsidR="00B2168F" w:rsidRPr="008F6C94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1C17" w14:paraId="04233138" w14:textId="77777777" w:rsidTr="00581322">
        <w:tc>
          <w:tcPr>
            <w:tcW w:w="1280" w:type="dxa"/>
          </w:tcPr>
          <w:p w14:paraId="4D1E063E" w14:textId="3D139597" w:rsidR="00781C17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78" w:type="dxa"/>
          </w:tcPr>
          <w:p w14:paraId="13E246FA" w14:textId="5E8E6BBC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ранссервис-ЛТТ</w:t>
            </w:r>
          </w:p>
        </w:tc>
        <w:tc>
          <w:tcPr>
            <w:tcW w:w="3192" w:type="dxa"/>
          </w:tcPr>
          <w:p w14:paraId="6AC99F1D" w14:textId="3FAC3F54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и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065" w:type="dxa"/>
          </w:tcPr>
          <w:p w14:paraId="53EA0183" w14:textId="61237979" w:rsidR="00781C17" w:rsidRDefault="00B2168F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5348E0AC" w14:textId="122DE842" w:rsidR="00781C17" w:rsidRPr="00E97E4A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DFF769" w14:textId="0633D81D" w:rsidR="00781C17" w:rsidRPr="008F6C94" w:rsidRDefault="00781C17" w:rsidP="00781C1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2168F" w14:paraId="1EE2EE6D" w14:textId="77777777" w:rsidTr="00581322">
        <w:tc>
          <w:tcPr>
            <w:tcW w:w="1280" w:type="dxa"/>
          </w:tcPr>
          <w:p w14:paraId="5523DC0D" w14:textId="51289A95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78" w:type="dxa"/>
          </w:tcPr>
          <w:p w14:paraId="5BBDCD17" w14:textId="51436192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рансторгсервис</w:t>
            </w:r>
            <w:proofErr w:type="spellEnd"/>
          </w:p>
        </w:tc>
        <w:tc>
          <w:tcPr>
            <w:tcW w:w="3192" w:type="dxa"/>
          </w:tcPr>
          <w:p w14:paraId="1B71DA8D" w14:textId="673B2E80" w:rsidR="00B2168F" w:rsidRDefault="002143AD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и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 </w:t>
            </w:r>
          </w:p>
        </w:tc>
        <w:tc>
          <w:tcPr>
            <w:tcW w:w="3065" w:type="dxa"/>
          </w:tcPr>
          <w:p w14:paraId="79DA1BFA" w14:textId="5A08DBB6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3F702DF9" w14:textId="0DF6837D" w:rsidR="00B2168F" w:rsidRPr="00E97E4A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A06F84" w14:textId="451F19AB" w:rsidR="00B2168F" w:rsidRPr="008F6C94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2168F" w14:paraId="3524D801" w14:textId="77777777" w:rsidTr="00581322">
        <w:tc>
          <w:tcPr>
            <w:tcW w:w="1280" w:type="dxa"/>
          </w:tcPr>
          <w:p w14:paraId="2C81C3F5" w14:textId="25A6EB16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78" w:type="dxa"/>
          </w:tcPr>
          <w:p w14:paraId="09476706" w14:textId="52659D7A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ранскомпани</w:t>
            </w:r>
            <w:proofErr w:type="spellEnd"/>
          </w:p>
        </w:tc>
        <w:tc>
          <w:tcPr>
            <w:tcW w:w="3192" w:type="dxa"/>
          </w:tcPr>
          <w:p w14:paraId="1347FC91" w14:textId="3284C6D0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 </w:t>
            </w:r>
            <w:proofErr w:type="gramStart"/>
            <w:r>
              <w:rPr>
                <w:rFonts w:ascii="Times New Roman" w:hAnsi="Times New Roman" w:cs="Times New Roman"/>
              </w:rPr>
              <w:t>А.Р.</w:t>
            </w:r>
            <w:proofErr w:type="gramEnd"/>
          </w:p>
        </w:tc>
        <w:tc>
          <w:tcPr>
            <w:tcW w:w="3065" w:type="dxa"/>
          </w:tcPr>
          <w:p w14:paraId="4BB100AB" w14:textId="797D9FEC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60739096" w14:textId="49B86C41" w:rsidR="00B2168F" w:rsidRPr="00E97E4A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EBCFB" w14:textId="431DC73D" w:rsidR="00B2168F" w:rsidRPr="008F6C94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2168F" w14:paraId="204834D5" w14:textId="77777777" w:rsidTr="00581322">
        <w:tc>
          <w:tcPr>
            <w:tcW w:w="1280" w:type="dxa"/>
          </w:tcPr>
          <w:p w14:paraId="617F6AA3" w14:textId="74BCC091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3178" w:type="dxa"/>
          </w:tcPr>
          <w:p w14:paraId="702AEBF8" w14:textId="52ECE1B9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ТОРТЫ</w:t>
            </w:r>
          </w:p>
        </w:tc>
        <w:tc>
          <w:tcPr>
            <w:tcW w:w="3192" w:type="dxa"/>
          </w:tcPr>
          <w:p w14:paraId="39AB737E" w14:textId="641B964C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аев </w:t>
            </w:r>
            <w:proofErr w:type="gramStart"/>
            <w:r>
              <w:rPr>
                <w:rFonts w:ascii="Times New Roman" w:hAnsi="Times New Roman" w:cs="Times New Roman"/>
              </w:rPr>
              <w:t>Ю,Н.</w:t>
            </w:r>
            <w:proofErr w:type="gramEnd"/>
          </w:p>
        </w:tc>
        <w:tc>
          <w:tcPr>
            <w:tcW w:w="3065" w:type="dxa"/>
          </w:tcPr>
          <w:p w14:paraId="017A7FEB" w14:textId="06F0BC96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468" w:type="dxa"/>
          </w:tcPr>
          <w:p w14:paraId="538A175D" w14:textId="68714FE4" w:rsidR="00B2168F" w:rsidRPr="00E97E4A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AF1F14" w14:textId="5E12CAC6" w:rsidR="00B2168F" w:rsidRPr="008F6C94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2168F" w14:paraId="5E507966" w14:textId="77777777" w:rsidTr="00581322">
        <w:tc>
          <w:tcPr>
            <w:tcW w:w="1280" w:type="dxa"/>
          </w:tcPr>
          <w:p w14:paraId="0D1F9EE2" w14:textId="5FA8A380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78" w:type="dxa"/>
          </w:tcPr>
          <w:p w14:paraId="111EECDE" w14:textId="6E2A37C1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Лубянский лесотехнический колледж</w:t>
            </w:r>
          </w:p>
        </w:tc>
        <w:tc>
          <w:tcPr>
            <w:tcW w:w="3192" w:type="dxa"/>
          </w:tcPr>
          <w:p w14:paraId="6A71ACEE" w14:textId="4146EDE6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065" w:type="dxa"/>
          </w:tcPr>
          <w:p w14:paraId="26040DB7" w14:textId="28F74023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2468" w:type="dxa"/>
          </w:tcPr>
          <w:p w14:paraId="048EE480" w14:textId="11F9EBD1" w:rsidR="00B2168F" w:rsidRPr="00E97E4A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8E0ACC2" w14:textId="3BD87B41" w:rsidR="00B2168F" w:rsidRPr="008F6C94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2168F" w14:paraId="5D447DAC" w14:textId="77777777" w:rsidTr="00581322">
        <w:tc>
          <w:tcPr>
            <w:tcW w:w="1280" w:type="dxa"/>
          </w:tcPr>
          <w:p w14:paraId="504E1FB0" w14:textId="62989565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78" w:type="dxa"/>
          </w:tcPr>
          <w:p w14:paraId="60227069" w14:textId="6944DA2B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92" w:type="dxa"/>
          </w:tcPr>
          <w:p w14:paraId="243F654E" w14:textId="12130EC0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диков Р.А.</w:t>
            </w:r>
          </w:p>
        </w:tc>
        <w:tc>
          <w:tcPr>
            <w:tcW w:w="3065" w:type="dxa"/>
          </w:tcPr>
          <w:p w14:paraId="2F1E3029" w14:textId="268734A2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2468" w:type="dxa"/>
          </w:tcPr>
          <w:p w14:paraId="342A7208" w14:textId="3D6D35E2" w:rsidR="00B2168F" w:rsidRPr="00E97E4A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656E47" w14:textId="21B8EE74" w:rsidR="00B2168F" w:rsidRPr="008F6C94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812DC2" w14:paraId="2D712B64" w14:textId="77777777" w:rsidTr="00581322">
        <w:tc>
          <w:tcPr>
            <w:tcW w:w="1280" w:type="dxa"/>
          </w:tcPr>
          <w:p w14:paraId="27960E32" w14:textId="4327598B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78" w:type="dxa"/>
          </w:tcPr>
          <w:p w14:paraId="42AB5E6B" w14:textId="7CCD5D12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A0034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92" w:type="dxa"/>
          </w:tcPr>
          <w:p w14:paraId="435208EF" w14:textId="489CD57F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065" w:type="dxa"/>
          </w:tcPr>
          <w:p w14:paraId="3D2D9F67" w14:textId="403838D7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начальник ЭТЛ</w:t>
            </w:r>
          </w:p>
        </w:tc>
        <w:tc>
          <w:tcPr>
            <w:tcW w:w="2468" w:type="dxa"/>
          </w:tcPr>
          <w:p w14:paraId="1A48FF72" w14:textId="4EA09954" w:rsidR="00812DC2" w:rsidRPr="00E97E4A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D7C87C2" w14:textId="02270668" w:rsidR="00812DC2" w:rsidRPr="008F6C94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812DC2" w14:paraId="4FBE6BEA" w14:textId="77777777" w:rsidTr="00581322">
        <w:tc>
          <w:tcPr>
            <w:tcW w:w="1280" w:type="dxa"/>
          </w:tcPr>
          <w:p w14:paraId="699A765D" w14:textId="23F4A9B8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78" w:type="dxa"/>
          </w:tcPr>
          <w:p w14:paraId="65BBC239" w14:textId="6D787D3D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A0034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92" w:type="dxa"/>
          </w:tcPr>
          <w:p w14:paraId="6F16E8E2" w14:textId="49569E93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пышев А.С.</w:t>
            </w:r>
          </w:p>
        </w:tc>
        <w:tc>
          <w:tcPr>
            <w:tcW w:w="3065" w:type="dxa"/>
          </w:tcPr>
          <w:p w14:paraId="5CF120AF" w14:textId="3C72DF42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297FB9B5" w14:textId="2E2D83EC" w:rsidR="00812DC2" w:rsidRPr="00E97E4A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043051" w14:textId="232ABACC" w:rsidR="00812DC2" w:rsidRPr="008F6C94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2168F" w14:paraId="672CF771" w14:textId="77777777" w:rsidTr="00581322">
        <w:tc>
          <w:tcPr>
            <w:tcW w:w="1280" w:type="dxa"/>
          </w:tcPr>
          <w:p w14:paraId="573EDDB4" w14:textId="66EACFBA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78" w:type="dxa"/>
          </w:tcPr>
          <w:p w14:paraId="21CC193C" w14:textId="7AD8028D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3192" w:type="dxa"/>
          </w:tcPr>
          <w:p w14:paraId="2DF0DA48" w14:textId="29A731CE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ин </w:t>
            </w:r>
            <w:proofErr w:type="gramStart"/>
            <w:r>
              <w:rPr>
                <w:rFonts w:ascii="Times New Roman" w:hAnsi="Times New Roman" w:cs="Times New Roman"/>
              </w:rPr>
              <w:t>О.В.</w:t>
            </w:r>
            <w:proofErr w:type="gramEnd"/>
          </w:p>
        </w:tc>
        <w:tc>
          <w:tcPr>
            <w:tcW w:w="3065" w:type="dxa"/>
          </w:tcPr>
          <w:p w14:paraId="0BF2BA93" w14:textId="7C686001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79EC58A3" w14:textId="394CE838" w:rsidR="00B2168F" w:rsidRPr="00E97E4A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B11711A" w14:textId="56758A74" w:rsidR="00B2168F" w:rsidRPr="008F6C94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2168F" w14:paraId="57814A41" w14:textId="77777777" w:rsidTr="00581322">
        <w:tc>
          <w:tcPr>
            <w:tcW w:w="1280" w:type="dxa"/>
          </w:tcPr>
          <w:p w14:paraId="431D93C6" w14:textId="1EFA84E8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78" w:type="dxa"/>
          </w:tcPr>
          <w:p w14:paraId="60BAF815" w14:textId="58A12055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3192" w:type="dxa"/>
          </w:tcPr>
          <w:p w14:paraId="7FCC1FB5" w14:textId="3CF5BF51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 </w:t>
            </w:r>
            <w:proofErr w:type="gramStart"/>
            <w:r>
              <w:rPr>
                <w:rFonts w:ascii="Times New Roman" w:hAnsi="Times New Roman" w:cs="Times New Roman"/>
              </w:rPr>
              <w:t>И.В.</w:t>
            </w:r>
            <w:proofErr w:type="gramEnd"/>
          </w:p>
        </w:tc>
        <w:tc>
          <w:tcPr>
            <w:tcW w:w="3065" w:type="dxa"/>
          </w:tcPr>
          <w:p w14:paraId="54E95A0A" w14:textId="3A2BEB29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ник</w:t>
            </w:r>
          </w:p>
        </w:tc>
        <w:tc>
          <w:tcPr>
            <w:tcW w:w="2468" w:type="dxa"/>
          </w:tcPr>
          <w:p w14:paraId="17301211" w14:textId="764D635F" w:rsidR="00B2168F" w:rsidRPr="00E97E4A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A31E740" w14:textId="11EA2E8C" w:rsidR="00B2168F" w:rsidRPr="008F6C94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2168F" w14:paraId="64E510AB" w14:textId="77777777" w:rsidTr="00581322">
        <w:tc>
          <w:tcPr>
            <w:tcW w:w="1280" w:type="dxa"/>
          </w:tcPr>
          <w:p w14:paraId="160A8ECF" w14:textId="48ADC95B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78" w:type="dxa"/>
          </w:tcPr>
          <w:p w14:paraId="2E1563F5" w14:textId="404F6980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тройДорТехнология</w:t>
            </w:r>
            <w:proofErr w:type="spellEnd"/>
          </w:p>
        </w:tc>
        <w:tc>
          <w:tcPr>
            <w:tcW w:w="3192" w:type="dxa"/>
          </w:tcPr>
          <w:p w14:paraId="05A86FCB" w14:textId="52005E19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ко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065" w:type="dxa"/>
          </w:tcPr>
          <w:p w14:paraId="29D584A8" w14:textId="35CA9C26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участка</w:t>
            </w:r>
          </w:p>
        </w:tc>
        <w:tc>
          <w:tcPr>
            <w:tcW w:w="2468" w:type="dxa"/>
          </w:tcPr>
          <w:p w14:paraId="7F4EE690" w14:textId="60086E39" w:rsidR="00B2168F" w:rsidRPr="00E97E4A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0F011BC" w14:textId="3E7977D8" w:rsidR="00B2168F" w:rsidRPr="008F6C94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812DC2" w14:paraId="27DA73A7" w14:textId="77777777" w:rsidTr="00581322">
        <w:tc>
          <w:tcPr>
            <w:tcW w:w="1280" w:type="dxa"/>
          </w:tcPr>
          <w:p w14:paraId="42BD52E0" w14:textId="37E2DCA8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78" w:type="dxa"/>
          </w:tcPr>
          <w:p w14:paraId="742144A5" w14:textId="795C5F01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тройДорТехнология</w:t>
            </w:r>
            <w:proofErr w:type="spellEnd"/>
          </w:p>
        </w:tc>
        <w:tc>
          <w:tcPr>
            <w:tcW w:w="3192" w:type="dxa"/>
          </w:tcPr>
          <w:p w14:paraId="3B537603" w14:textId="3120B926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065" w:type="dxa"/>
          </w:tcPr>
          <w:p w14:paraId="0BE3258A" w14:textId="03927927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2423C772" w14:textId="54F76BF7" w:rsidR="00812DC2" w:rsidRPr="00E97E4A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BA72F9E" w14:textId="32F5BC0C" w:rsidR="00812DC2" w:rsidRPr="008F6C94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812DC2" w14:paraId="6BF2F655" w14:textId="77777777" w:rsidTr="00581322">
        <w:tc>
          <w:tcPr>
            <w:tcW w:w="1280" w:type="dxa"/>
          </w:tcPr>
          <w:p w14:paraId="02938A70" w14:textId="1EA6A419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78" w:type="dxa"/>
          </w:tcPr>
          <w:p w14:paraId="7132AA13" w14:textId="67B5A5F8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тройДорТехнология</w:t>
            </w:r>
            <w:proofErr w:type="spellEnd"/>
          </w:p>
        </w:tc>
        <w:tc>
          <w:tcPr>
            <w:tcW w:w="3192" w:type="dxa"/>
          </w:tcPr>
          <w:p w14:paraId="3FB38E5F" w14:textId="7075EF56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065" w:type="dxa"/>
          </w:tcPr>
          <w:p w14:paraId="66699977" w14:textId="5FF629AD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34C67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7C316AF4" w14:textId="183BDF9E" w:rsidR="00812DC2" w:rsidRPr="00E97E4A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EE11518" w14:textId="4BFE8046" w:rsidR="00812DC2" w:rsidRPr="008F6C94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812DC2" w14:paraId="13211989" w14:textId="77777777" w:rsidTr="00581322">
        <w:tc>
          <w:tcPr>
            <w:tcW w:w="1280" w:type="dxa"/>
          </w:tcPr>
          <w:p w14:paraId="62E1190E" w14:textId="59C67602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78" w:type="dxa"/>
          </w:tcPr>
          <w:p w14:paraId="708B29CA" w14:textId="3EACF7A1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тройДорТехнология</w:t>
            </w:r>
            <w:proofErr w:type="spellEnd"/>
          </w:p>
        </w:tc>
        <w:tc>
          <w:tcPr>
            <w:tcW w:w="3192" w:type="dxa"/>
          </w:tcPr>
          <w:p w14:paraId="25CF2651" w14:textId="16E7761E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иев </w:t>
            </w:r>
            <w:proofErr w:type="gramStart"/>
            <w:r>
              <w:rPr>
                <w:rFonts w:ascii="Times New Roman" w:hAnsi="Times New Roman" w:cs="Times New Roman"/>
              </w:rPr>
              <w:t>Р.А.</w:t>
            </w:r>
            <w:proofErr w:type="gramEnd"/>
          </w:p>
        </w:tc>
        <w:tc>
          <w:tcPr>
            <w:tcW w:w="3065" w:type="dxa"/>
          </w:tcPr>
          <w:p w14:paraId="16FDB5B0" w14:textId="6787F573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34C67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1E2FE6A0" w14:textId="7D8BC907" w:rsidR="00812DC2" w:rsidRPr="00E97E4A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AF38C1" w14:textId="76AC1C4F" w:rsidR="00812DC2" w:rsidRPr="008F6C94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812DC2" w14:paraId="48E675DC" w14:textId="77777777" w:rsidTr="00581322">
        <w:tc>
          <w:tcPr>
            <w:tcW w:w="1280" w:type="dxa"/>
          </w:tcPr>
          <w:p w14:paraId="77DD52F1" w14:textId="7312CB94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78" w:type="dxa"/>
          </w:tcPr>
          <w:p w14:paraId="00C3CDE8" w14:textId="0CA4C1D8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тройДорТехнология</w:t>
            </w:r>
            <w:proofErr w:type="spellEnd"/>
          </w:p>
        </w:tc>
        <w:tc>
          <w:tcPr>
            <w:tcW w:w="3192" w:type="dxa"/>
          </w:tcPr>
          <w:p w14:paraId="72BEF58D" w14:textId="7DA8104F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ганов С.А.</w:t>
            </w:r>
          </w:p>
        </w:tc>
        <w:tc>
          <w:tcPr>
            <w:tcW w:w="3065" w:type="dxa"/>
          </w:tcPr>
          <w:p w14:paraId="22DF0BE0" w14:textId="227FC6C1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оператора</w:t>
            </w:r>
          </w:p>
        </w:tc>
        <w:tc>
          <w:tcPr>
            <w:tcW w:w="2468" w:type="dxa"/>
          </w:tcPr>
          <w:p w14:paraId="61D753BC" w14:textId="43C6EBD3" w:rsidR="00812DC2" w:rsidRPr="00E97E4A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B43874" w14:textId="4151D17F" w:rsidR="00812DC2" w:rsidRPr="008F6C94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2168F" w14:paraId="43464534" w14:textId="77777777" w:rsidTr="00581322">
        <w:tc>
          <w:tcPr>
            <w:tcW w:w="1280" w:type="dxa"/>
          </w:tcPr>
          <w:p w14:paraId="4C4449D8" w14:textId="5F336D3C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78" w:type="dxa"/>
          </w:tcPr>
          <w:p w14:paraId="72D1C3E6" w14:textId="3888C8F8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ф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Елабуга)</w:t>
            </w:r>
          </w:p>
        </w:tc>
        <w:tc>
          <w:tcPr>
            <w:tcW w:w="3192" w:type="dxa"/>
          </w:tcPr>
          <w:p w14:paraId="745545FD" w14:textId="74BED2D3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ламов </w:t>
            </w:r>
            <w:proofErr w:type="gramStart"/>
            <w:r>
              <w:rPr>
                <w:rFonts w:ascii="Times New Roman" w:hAnsi="Times New Roman" w:cs="Times New Roman"/>
              </w:rPr>
              <w:t>И.Г.</w:t>
            </w:r>
            <w:proofErr w:type="gramEnd"/>
          </w:p>
        </w:tc>
        <w:tc>
          <w:tcPr>
            <w:tcW w:w="3065" w:type="dxa"/>
          </w:tcPr>
          <w:p w14:paraId="066AE96F" w14:textId="380000B6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468" w:type="dxa"/>
          </w:tcPr>
          <w:p w14:paraId="4E89F7CD" w14:textId="7ADED8CA" w:rsidR="00B2168F" w:rsidRPr="00E97E4A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DF46152" w14:textId="522FAD8D" w:rsidR="00B2168F" w:rsidRPr="008F6C94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2168F" w14:paraId="663F6720" w14:textId="77777777" w:rsidTr="00581322">
        <w:tc>
          <w:tcPr>
            <w:tcW w:w="1280" w:type="dxa"/>
          </w:tcPr>
          <w:p w14:paraId="79D9C17D" w14:textId="3BEBB6F6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78" w:type="dxa"/>
          </w:tcPr>
          <w:p w14:paraId="31E0E44D" w14:textId="1DCB5DF0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ф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Елабуга)</w:t>
            </w:r>
          </w:p>
        </w:tc>
        <w:tc>
          <w:tcPr>
            <w:tcW w:w="3192" w:type="dxa"/>
          </w:tcPr>
          <w:p w14:paraId="1BA33C9C" w14:textId="39528F95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065" w:type="dxa"/>
          </w:tcPr>
          <w:p w14:paraId="6058EFF5" w14:textId="1E185783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4EFA6830" w14:textId="0A21D0EB" w:rsidR="00B2168F" w:rsidRPr="00E97E4A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77BDFA3" w14:textId="4E5880EA" w:rsidR="00B2168F" w:rsidRPr="008F6C94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812DC2" w14:paraId="0513EDBE" w14:textId="77777777" w:rsidTr="00581322">
        <w:tc>
          <w:tcPr>
            <w:tcW w:w="1280" w:type="dxa"/>
          </w:tcPr>
          <w:p w14:paraId="7DA1D3E0" w14:textId="3967BC4C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78" w:type="dxa"/>
          </w:tcPr>
          <w:p w14:paraId="444A44A4" w14:textId="698D354E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ИС</w:t>
            </w:r>
          </w:p>
        </w:tc>
        <w:tc>
          <w:tcPr>
            <w:tcW w:w="3192" w:type="dxa"/>
          </w:tcPr>
          <w:p w14:paraId="7038229D" w14:textId="7F4274F8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ке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3065" w:type="dxa"/>
          </w:tcPr>
          <w:p w14:paraId="3494D57A" w14:textId="643EF151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14322"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2468" w:type="dxa"/>
          </w:tcPr>
          <w:p w14:paraId="4CCE6749" w14:textId="34567E08" w:rsidR="00812DC2" w:rsidRPr="00E97E4A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55D3DAD" w14:textId="752DB765" w:rsidR="00812DC2" w:rsidRPr="008F6C94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812DC2" w14:paraId="423BE0AE" w14:textId="77777777" w:rsidTr="00581322">
        <w:tc>
          <w:tcPr>
            <w:tcW w:w="1280" w:type="dxa"/>
          </w:tcPr>
          <w:p w14:paraId="689447F8" w14:textId="76364998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78" w:type="dxa"/>
          </w:tcPr>
          <w:p w14:paraId="1B99ECE8" w14:textId="53B91691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ИС</w:t>
            </w:r>
          </w:p>
        </w:tc>
        <w:tc>
          <w:tcPr>
            <w:tcW w:w="3192" w:type="dxa"/>
          </w:tcPr>
          <w:p w14:paraId="7B2244C3" w14:textId="37A251F7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3065" w:type="dxa"/>
          </w:tcPr>
          <w:p w14:paraId="6CB4EDCA" w14:textId="5DBCA46A" w:rsidR="00812DC2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14322"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2468" w:type="dxa"/>
          </w:tcPr>
          <w:p w14:paraId="74134F72" w14:textId="75E18A42" w:rsidR="00812DC2" w:rsidRPr="00E97E4A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3DBCC5D" w14:textId="68820DD2" w:rsidR="00812DC2" w:rsidRPr="008F6C94" w:rsidRDefault="00812DC2" w:rsidP="00812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2168F" w14:paraId="5AABCE9B" w14:textId="77777777" w:rsidTr="00581322">
        <w:tc>
          <w:tcPr>
            <w:tcW w:w="1280" w:type="dxa"/>
          </w:tcPr>
          <w:p w14:paraId="0E274556" w14:textId="58022777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78" w:type="dxa"/>
          </w:tcPr>
          <w:p w14:paraId="139BAAB8" w14:textId="6652A213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Елабужский аккумуляторный завод</w:t>
            </w:r>
          </w:p>
        </w:tc>
        <w:tc>
          <w:tcPr>
            <w:tcW w:w="3192" w:type="dxa"/>
          </w:tcPr>
          <w:p w14:paraId="55F10A57" w14:textId="694ED74B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ихов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3065" w:type="dxa"/>
          </w:tcPr>
          <w:p w14:paraId="1B269FF9" w14:textId="7AA7A225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</w:rPr>
              <w:t>ОПЭиА</w:t>
            </w:r>
            <w:proofErr w:type="spellEnd"/>
          </w:p>
        </w:tc>
        <w:tc>
          <w:tcPr>
            <w:tcW w:w="2468" w:type="dxa"/>
          </w:tcPr>
          <w:p w14:paraId="33D3CA4E" w14:textId="60591744" w:rsidR="00B2168F" w:rsidRPr="00E97E4A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04EAAD" w14:textId="54DE6DB5" w:rsidR="00B2168F" w:rsidRPr="008F6C94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2168F" w14:paraId="5B59248C" w14:textId="77777777" w:rsidTr="00581322">
        <w:tc>
          <w:tcPr>
            <w:tcW w:w="1280" w:type="dxa"/>
          </w:tcPr>
          <w:p w14:paraId="0C21EF65" w14:textId="432A8A05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78" w:type="dxa"/>
          </w:tcPr>
          <w:p w14:paraId="0CE9BC6D" w14:textId="4CE95385" w:rsidR="00B2168F" w:rsidRDefault="00812DC2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жошкун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E7C31">
              <w:rPr>
                <w:rFonts w:ascii="Times New Roman" w:hAnsi="Times New Roman" w:cs="Times New Roman"/>
              </w:rPr>
              <w:t>Алабуга</w:t>
            </w:r>
          </w:p>
        </w:tc>
        <w:tc>
          <w:tcPr>
            <w:tcW w:w="3192" w:type="dxa"/>
          </w:tcPr>
          <w:p w14:paraId="7DEE670D" w14:textId="2E325713" w:rsidR="00B2168F" w:rsidRDefault="004E7C31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ников Д.А.</w:t>
            </w:r>
          </w:p>
        </w:tc>
        <w:tc>
          <w:tcPr>
            <w:tcW w:w="3065" w:type="dxa"/>
          </w:tcPr>
          <w:p w14:paraId="3DF46C89" w14:textId="65D5F005" w:rsidR="00B2168F" w:rsidRDefault="004E7C31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468" w:type="dxa"/>
          </w:tcPr>
          <w:p w14:paraId="64F4A5B3" w14:textId="7423A912" w:rsidR="00B2168F" w:rsidRPr="00E97E4A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85AD61" w14:textId="1719FC18" w:rsidR="00B2168F" w:rsidRPr="008F6C94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2168F" w14:paraId="0E922D32" w14:textId="77777777" w:rsidTr="00581322">
        <w:tc>
          <w:tcPr>
            <w:tcW w:w="1280" w:type="dxa"/>
          </w:tcPr>
          <w:p w14:paraId="05DC058D" w14:textId="0C8DFF4B" w:rsidR="00B2168F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3178" w:type="dxa"/>
          </w:tcPr>
          <w:p w14:paraId="64CD9AE8" w14:textId="19C48220" w:rsidR="00B2168F" w:rsidRDefault="004E7C31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жошкун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буга</w:t>
            </w:r>
          </w:p>
        </w:tc>
        <w:tc>
          <w:tcPr>
            <w:tcW w:w="3192" w:type="dxa"/>
          </w:tcPr>
          <w:p w14:paraId="3EBCA853" w14:textId="455F437B" w:rsidR="00B2168F" w:rsidRDefault="004E7C31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ко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065" w:type="dxa"/>
          </w:tcPr>
          <w:p w14:paraId="66923D29" w14:textId="315C3B81" w:rsidR="00B2168F" w:rsidRDefault="004E7C31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 по автоматизации</w:t>
            </w:r>
          </w:p>
        </w:tc>
        <w:tc>
          <w:tcPr>
            <w:tcW w:w="2468" w:type="dxa"/>
          </w:tcPr>
          <w:p w14:paraId="134132E7" w14:textId="5AE8F591" w:rsidR="00B2168F" w:rsidRPr="00E97E4A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4A75B3" w14:textId="36219524" w:rsidR="00B2168F" w:rsidRPr="008F6C94" w:rsidRDefault="00B2168F" w:rsidP="00B216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E7C31" w14:paraId="5E153217" w14:textId="77777777" w:rsidTr="00581322">
        <w:tc>
          <w:tcPr>
            <w:tcW w:w="1280" w:type="dxa"/>
          </w:tcPr>
          <w:p w14:paraId="18DC907D" w14:textId="75AA8A4D" w:rsidR="004E7C31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78" w:type="dxa"/>
          </w:tcPr>
          <w:p w14:paraId="609FBD29" w14:textId="09B86B5D" w:rsidR="004E7C31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Ц Алабуга</w:t>
            </w:r>
          </w:p>
        </w:tc>
        <w:tc>
          <w:tcPr>
            <w:tcW w:w="3192" w:type="dxa"/>
          </w:tcPr>
          <w:p w14:paraId="6B28BF1C" w14:textId="56D31FAC" w:rsidR="004E7C31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ко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065" w:type="dxa"/>
          </w:tcPr>
          <w:p w14:paraId="1538809F" w14:textId="7C72E531" w:rsidR="004E7C31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 по автоматизации</w:t>
            </w:r>
          </w:p>
        </w:tc>
        <w:tc>
          <w:tcPr>
            <w:tcW w:w="2468" w:type="dxa"/>
          </w:tcPr>
          <w:p w14:paraId="33AB1985" w14:textId="41635B46" w:rsidR="004E7C31" w:rsidRPr="00E97E4A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5FEE147" w14:textId="1BB15410" w:rsidR="004E7C31" w:rsidRPr="008F6C94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E7C31" w14:paraId="7B6BD0D4" w14:textId="77777777" w:rsidTr="00581322">
        <w:tc>
          <w:tcPr>
            <w:tcW w:w="1280" w:type="dxa"/>
          </w:tcPr>
          <w:p w14:paraId="6E2F7944" w14:textId="5433178B" w:rsidR="004E7C31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78" w:type="dxa"/>
          </w:tcPr>
          <w:p w14:paraId="2E4C0889" w14:textId="6CD9ED94" w:rsidR="004E7C31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Эссен Продакшн АГ</w:t>
            </w:r>
          </w:p>
        </w:tc>
        <w:tc>
          <w:tcPr>
            <w:tcW w:w="3192" w:type="dxa"/>
          </w:tcPr>
          <w:p w14:paraId="35F039BA" w14:textId="592F95DA" w:rsidR="004E7C31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ах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3065" w:type="dxa"/>
          </w:tcPr>
          <w:p w14:paraId="5BE352C2" w14:textId="0FC66C88" w:rsidR="004E7C31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3AEAD38A" w14:textId="7CF2B629" w:rsidR="004E7C31" w:rsidRPr="00E97E4A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DC220A9" w14:textId="0643469F" w:rsidR="004E7C31" w:rsidRPr="008F6C94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E7C31" w14:paraId="227B50D2" w14:textId="77777777" w:rsidTr="00581322">
        <w:tc>
          <w:tcPr>
            <w:tcW w:w="1280" w:type="dxa"/>
          </w:tcPr>
          <w:p w14:paraId="72374242" w14:textId="76EDEF9F" w:rsidR="004E7C31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78" w:type="dxa"/>
          </w:tcPr>
          <w:p w14:paraId="4CF5D7E2" w14:textId="08505603" w:rsidR="004E7C31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лифтстрой</w:t>
            </w:r>
            <w:proofErr w:type="spellEnd"/>
          </w:p>
        </w:tc>
        <w:tc>
          <w:tcPr>
            <w:tcW w:w="3192" w:type="dxa"/>
          </w:tcPr>
          <w:p w14:paraId="0E67E753" w14:textId="2557AEC0" w:rsidR="004E7C31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иров А.А.</w:t>
            </w:r>
          </w:p>
        </w:tc>
        <w:tc>
          <w:tcPr>
            <w:tcW w:w="3065" w:type="dxa"/>
          </w:tcPr>
          <w:p w14:paraId="4322160C" w14:textId="02FDE57D" w:rsidR="004E7C31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468" w:type="dxa"/>
          </w:tcPr>
          <w:p w14:paraId="0DB49B5C" w14:textId="5DF901D3" w:rsidR="004E7C31" w:rsidRPr="00E97E4A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B8D975" w14:textId="34C7E11B" w:rsidR="004E7C31" w:rsidRPr="008F6C94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E7C31" w14:paraId="2F9540B9" w14:textId="77777777" w:rsidTr="00581322">
        <w:tc>
          <w:tcPr>
            <w:tcW w:w="1280" w:type="dxa"/>
          </w:tcPr>
          <w:p w14:paraId="6FD850AB" w14:textId="6B5BA191" w:rsidR="004E7C31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78" w:type="dxa"/>
          </w:tcPr>
          <w:p w14:paraId="589B9BCB" w14:textId="0DA9A7C9" w:rsidR="004E7C31" w:rsidRDefault="006E343F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Нефтегазавтома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Ч</w:t>
            </w:r>
          </w:p>
        </w:tc>
        <w:tc>
          <w:tcPr>
            <w:tcW w:w="3192" w:type="dxa"/>
          </w:tcPr>
          <w:p w14:paraId="64B49555" w14:textId="06A8B9F4" w:rsidR="004E7C31" w:rsidRDefault="006E343F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ебряков </w:t>
            </w:r>
            <w:proofErr w:type="gramStart"/>
            <w:r>
              <w:rPr>
                <w:rFonts w:ascii="Times New Roman" w:hAnsi="Times New Roman" w:cs="Times New Roman"/>
              </w:rPr>
              <w:t>В.Л.</w:t>
            </w:r>
            <w:proofErr w:type="gramEnd"/>
          </w:p>
        </w:tc>
        <w:tc>
          <w:tcPr>
            <w:tcW w:w="3065" w:type="dxa"/>
          </w:tcPr>
          <w:p w14:paraId="7ED1CEDE" w14:textId="72AC4953" w:rsidR="004E7C31" w:rsidRDefault="006E343F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51FA178E" w14:textId="7313A066" w:rsidR="004E7C31" w:rsidRPr="00E97E4A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26674A3" w14:textId="52FD4FDB" w:rsidR="004E7C31" w:rsidRPr="008F6C94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E7C31" w14:paraId="4B44DE47" w14:textId="77777777" w:rsidTr="00581322">
        <w:tc>
          <w:tcPr>
            <w:tcW w:w="1280" w:type="dxa"/>
          </w:tcPr>
          <w:p w14:paraId="0BE0B2D5" w14:textId="59123D2F" w:rsidR="004E7C31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78" w:type="dxa"/>
          </w:tcPr>
          <w:p w14:paraId="463953A5" w14:textId="565B4685" w:rsidR="004E7C31" w:rsidRDefault="006E343F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Ферраф</w:t>
            </w:r>
            <w:proofErr w:type="spellEnd"/>
          </w:p>
        </w:tc>
        <w:tc>
          <w:tcPr>
            <w:tcW w:w="3192" w:type="dxa"/>
          </w:tcPr>
          <w:p w14:paraId="204AB89C" w14:textId="3AF6BEBB" w:rsidR="004E7C31" w:rsidRDefault="006E343F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п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065" w:type="dxa"/>
          </w:tcPr>
          <w:p w14:paraId="6D990013" w14:textId="0011F279" w:rsidR="004E7C31" w:rsidRDefault="006E343F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а</w:t>
            </w:r>
          </w:p>
        </w:tc>
        <w:tc>
          <w:tcPr>
            <w:tcW w:w="2468" w:type="dxa"/>
          </w:tcPr>
          <w:p w14:paraId="21A4DD14" w14:textId="5AED667D" w:rsidR="004E7C31" w:rsidRPr="00E97E4A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C20BA0" w14:textId="6081B2C2" w:rsidR="004E7C31" w:rsidRPr="008F6C94" w:rsidRDefault="004E7C31" w:rsidP="004E7C3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E343F" w14:paraId="70FB87D6" w14:textId="77777777" w:rsidTr="00581322">
        <w:tc>
          <w:tcPr>
            <w:tcW w:w="1280" w:type="dxa"/>
          </w:tcPr>
          <w:p w14:paraId="2C102BE0" w14:textId="4EDE497D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78" w:type="dxa"/>
          </w:tcPr>
          <w:p w14:paraId="0370014D" w14:textId="6D3E2CBA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6E5B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656E5B">
              <w:rPr>
                <w:rFonts w:ascii="Times New Roman" w:hAnsi="Times New Roman" w:cs="Times New Roman"/>
              </w:rPr>
              <w:t>Ферраф</w:t>
            </w:r>
            <w:proofErr w:type="spellEnd"/>
          </w:p>
        </w:tc>
        <w:tc>
          <w:tcPr>
            <w:tcW w:w="3192" w:type="dxa"/>
          </w:tcPr>
          <w:p w14:paraId="7AEEA10A" w14:textId="26D3181B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габутдинов И.Ф.</w:t>
            </w:r>
          </w:p>
        </w:tc>
        <w:tc>
          <w:tcPr>
            <w:tcW w:w="3065" w:type="dxa"/>
          </w:tcPr>
          <w:p w14:paraId="2FA4F412" w14:textId="6E806DB3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У</w:t>
            </w:r>
          </w:p>
        </w:tc>
        <w:tc>
          <w:tcPr>
            <w:tcW w:w="2468" w:type="dxa"/>
          </w:tcPr>
          <w:p w14:paraId="66341EB1" w14:textId="6AB3A526" w:rsidR="006E343F" w:rsidRPr="00E97E4A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88A696E" w14:textId="08D3997F" w:rsidR="006E343F" w:rsidRPr="008F6C94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E343F" w14:paraId="472C5E92" w14:textId="77777777" w:rsidTr="00581322">
        <w:trPr>
          <w:trHeight w:val="615"/>
        </w:trPr>
        <w:tc>
          <w:tcPr>
            <w:tcW w:w="1280" w:type="dxa"/>
          </w:tcPr>
          <w:p w14:paraId="7C9705B7" w14:textId="7DE83972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78" w:type="dxa"/>
          </w:tcPr>
          <w:p w14:paraId="48C329C0" w14:textId="0546D076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6E5B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656E5B">
              <w:rPr>
                <w:rFonts w:ascii="Times New Roman" w:hAnsi="Times New Roman" w:cs="Times New Roman"/>
              </w:rPr>
              <w:t>Ферраф</w:t>
            </w:r>
            <w:proofErr w:type="spellEnd"/>
          </w:p>
        </w:tc>
        <w:tc>
          <w:tcPr>
            <w:tcW w:w="3192" w:type="dxa"/>
          </w:tcPr>
          <w:p w14:paraId="022596BA" w14:textId="5B5D80F9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ебряков </w:t>
            </w:r>
            <w:proofErr w:type="gramStart"/>
            <w:r>
              <w:rPr>
                <w:rFonts w:ascii="Times New Roman" w:hAnsi="Times New Roman" w:cs="Times New Roman"/>
              </w:rPr>
              <w:t>В.Л.</w:t>
            </w:r>
            <w:proofErr w:type="gramEnd"/>
          </w:p>
        </w:tc>
        <w:tc>
          <w:tcPr>
            <w:tcW w:w="3065" w:type="dxa"/>
          </w:tcPr>
          <w:p w14:paraId="7714073A" w14:textId="2D29B47D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56663BF9" w14:textId="38B445D3" w:rsidR="006E343F" w:rsidRPr="00E97E4A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B17B2A0" w14:textId="76E77B54" w:rsidR="006E343F" w:rsidRPr="008F6C94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E343F" w14:paraId="1B4DB4E4" w14:textId="77777777" w:rsidTr="00581322">
        <w:tc>
          <w:tcPr>
            <w:tcW w:w="1280" w:type="dxa"/>
          </w:tcPr>
          <w:p w14:paraId="0C34D498" w14:textId="0C67E563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178" w:type="dxa"/>
          </w:tcPr>
          <w:p w14:paraId="61CC7E9E" w14:textId="67E781F3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З </w:t>
            </w:r>
            <w:proofErr w:type="spellStart"/>
            <w:r>
              <w:rPr>
                <w:rFonts w:ascii="Times New Roman" w:hAnsi="Times New Roman" w:cs="Times New Roman"/>
              </w:rPr>
              <w:t>Техстрой</w:t>
            </w:r>
            <w:proofErr w:type="spellEnd"/>
            <w:r>
              <w:rPr>
                <w:rFonts w:ascii="Times New Roman" w:hAnsi="Times New Roman" w:cs="Times New Roman"/>
              </w:rPr>
              <w:t>-Т</w:t>
            </w:r>
          </w:p>
        </w:tc>
        <w:tc>
          <w:tcPr>
            <w:tcW w:w="3192" w:type="dxa"/>
          </w:tcPr>
          <w:p w14:paraId="7D226476" w14:textId="3863A0E8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ин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065" w:type="dxa"/>
          </w:tcPr>
          <w:p w14:paraId="2B7506BE" w14:textId="635B82D6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439074E0" w14:textId="1562FA06" w:rsidR="006E343F" w:rsidRPr="00E97E4A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7E084A7" w14:textId="111E73C0" w:rsidR="006E343F" w:rsidRPr="008F6C94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E343F" w14:paraId="61561669" w14:textId="77777777" w:rsidTr="00581322">
        <w:tc>
          <w:tcPr>
            <w:tcW w:w="1280" w:type="dxa"/>
          </w:tcPr>
          <w:p w14:paraId="0F21477A" w14:textId="360E8687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178" w:type="dxa"/>
          </w:tcPr>
          <w:p w14:paraId="0ABFD316" w14:textId="4FA9FF32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З </w:t>
            </w:r>
            <w:proofErr w:type="spellStart"/>
            <w:r>
              <w:rPr>
                <w:rFonts w:ascii="Times New Roman" w:hAnsi="Times New Roman" w:cs="Times New Roman"/>
              </w:rPr>
              <w:t>Техстрой</w:t>
            </w:r>
            <w:proofErr w:type="spellEnd"/>
            <w:r>
              <w:rPr>
                <w:rFonts w:ascii="Times New Roman" w:hAnsi="Times New Roman" w:cs="Times New Roman"/>
              </w:rPr>
              <w:t>-Т</w:t>
            </w:r>
          </w:p>
        </w:tc>
        <w:tc>
          <w:tcPr>
            <w:tcW w:w="3192" w:type="dxa"/>
          </w:tcPr>
          <w:p w14:paraId="7C11BC92" w14:textId="581005EF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карев </w:t>
            </w:r>
            <w:proofErr w:type="gramStart"/>
            <w:r>
              <w:rPr>
                <w:rFonts w:ascii="Times New Roman" w:hAnsi="Times New Roman" w:cs="Times New Roman"/>
              </w:rPr>
              <w:t>Р.М.</w:t>
            </w:r>
            <w:proofErr w:type="gramEnd"/>
          </w:p>
        </w:tc>
        <w:tc>
          <w:tcPr>
            <w:tcW w:w="3065" w:type="dxa"/>
          </w:tcPr>
          <w:p w14:paraId="4F7C151D" w14:textId="2984912C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8" w:type="dxa"/>
          </w:tcPr>
          <w:p w14:paraId="6642DEE9" w14:textId="584B4FBC" w:rsidR="006E343F" w:rsidRPr="00E97E4A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6E87A2" w14:textId="5C3EC7F8" w:rsidR="006E343F" w:rsidRPr="008F6C94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E343F" w14:paraId="59998BC3" w14:textId="77777777" w:rsidTr="00581322">
        <w:tc>
          <w:tcPr>
            <w:tcW w:w="1280" w:type="dxa"/>
          </w:tcPr>
          <w:p w14:paraId="3EA69BB4" w14:textId="0249AEF7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178" w:type="dxa"/>
          </w:tcPr>
          <w:p w14:paraId="18B00EE7" w14:textId="47148ABD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Химпромпроект</w:t>
            </w:r>
            <w:proofErr w:type="spellEnd"/>
          </w:p>
        </w:tc>
        <w:tc>
          <w:tcPr>
            <w:tcW w:w="3192" w:type="dxa"/>
          </w:tcPr>
          <w:p w14:paraId="35386479" w14:textId="7ECFD1A3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иков </w:t>
            </w:r>
            <w:proofErr w:type="gramStart"/>
            <w:r>
              <w:rPr>
                <w:rFonts w:ascii="Times New Roman" w:hAnsi="Times New Roman" w:cs="Times New Roman"/>
              </w:rPr>
              <w:t>И.А.</w:t>
            </w:r>
            <w:proofErr w:type="gramEnd"/>
          </w:p>
        </w:tc>
        <w:tc>
          <w:tcPr>
            <w:tcW w:w="3065" w:type="dxa"/>
          </w:tcPr>
          <w:p w14:paraId="4F734468" w14:textId="13810108" w:rsidR="006E343F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программист</w:t>
            </w:r>
          </w:p>
        </w:tc>
        <w:tc>
          <w:tcPr>
            <w:tcW w:w="2468" w:type="dxa"/>
          </w:tcPr>
          <w:p w14:paraId="14142A71" w14:textId="6F8A6BC7" w:rsidR="006E343F" w:rsidRPr="00E97E4A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ACF0AA" w14:textId="2C55A6B5" w:rsidR="006E343F" w:rsidRPr="008F6C94" w:rsidRDefault="006E343F" w:rsidP="006E34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E672D" w14:paraId="48C659F1" w14:textId="77777777" w:rsidTr="00581322">
        <w:tc>
          <w:tcPr>
            <w:tcW w:w="1280" w:type="dxa"/>
          </w:tcPr>
          <w:p w14:paraId="6D01128E" w14:textId="193F36C8" w:rsidR="001E672D" w:rsidRDefault="005B4832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178" w:type="dxa"/>
          </w:tcPr>
          <w:p w14:paraId="5D31C739" w14:textId="1D2BC458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импромпроект</w:t>
            </w:r>
          </w:p>
        </w:tc>
        <w:tc>
          <w:tcPr>
            <w:tcW w:w="3192" w:type="dxa"/>
          </w:tcPr>
          <w:p w14:paraId="59B4B670" w14:textId="4C432BFB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атов Э.Т.</w:t>
            </w:r>
          </w:p>
        </w:tc>
        <w:tc>
          <w:tcPr>
            <w:tcW w:w="3065" w:type="dxa"/>
          </w:tcPr>
          <w:p w14:paraId="04C7D3A3" w14:textId="180C3D43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проектов </w:t>
            </w:r>
          </w:p>
        </w:tc>
        <w:tc>
          <w:tcPr>
            <w:tcW w:w="2468" w:type="dxa"/>
          </w:tcPr>
          <w:p w14:paraId="010ECBBE" w14:textId="4A2A8516" w:rsidR="001E672D" w:rsidRPr="00E97E4A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AADBFE" w14:textId="5C407E9F" w:rsidR="001E672D" w:rsidRPr="008F6C94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E672D" w14:paraId="745D2607" w14:textId="77777777" w:rsidTr="00581322">
        <w:tc>
          <w:tcPr>
            <w:tcW w:w="1280" w:type="dxa"/>
          </w:tcPr>
          <w:p w14:paraId="7C756081" w14:textId="2ED66CFF" w:rsidR="001E672D" w:rsidRDefault="005B4832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78" w:type="dxa"/>
          </w:tcPr>
          <w:p w14:paraId="3E04373D" w14:textId="1B8AD86A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ра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ток Рус</w:t>
            </w:r>
          </w:p>
        </w:tc>
        <w:tc>
          <w:tcPr>
            <w:tcW w:w="3192" w:type="dxa"/>
          </w:tcPr>
          <w:p w14:paraId="42C7FB19" w14:textId="18214B41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ченко </w:t>
            </w:r>
            <w:proofErr w:type="gramStart"/>
            <w:r>
              <w:rPr>
                <w:rFonts w:ascii="Times New Roman" w:hAnsi="Times New Roman" w:cs="Times New Roman"/>
              </w:rPr>
              <w:t>Д.А.</w:t>
            </w:r>
            <w:proofErr w:type="gramEnd"/>
          </w:p>
        </w:tc>
        <w:tc>
          <w:tcPr>
            <w:tcW w:w="3065" w:type="dxa"/>
          </w:tcPr>
          <w:p w14:paraId="0CF8C30E" w14:textId="4218B8AF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3E5FA2D0" w14:textId="31468D9A" w:rsidR="001E672D" w:rsidRPr="00E97E4A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5F5DE46" w14:textId="7AB31FBD" w:rsidR="001E672D" w:rsidRPr="008F6C94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E672D" w14:paraId="129C58C7" w14:textId="77777777" w:rsidTr="00581322">
        <w:tc>
          <w:tcPr>
            <w:tcW w:w="1280" w:type="dxa"/>
          </w:tcPr>
          <w:p w14:paraId="3488CB76" w14:textId="625E9CDF" w:rsidR="001E672D" w:rsidRDefault="005B4832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178" w:type="dxa"/>
          </w:tcPr>
          <w:p w14:paraId="7EF23D83" w14:textId="71A128A8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ра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ток Рус</w:t>
            </w:r>
          </w:p>
        </w:tc>
        <w:tc>
          <w:tcPr>
            <w:tcW w:w="3192" w:type="dxa"/>
          </w:tcPr>
          <w:p w14:paraId="2E2ECE04" w14:textId="79CBA3A3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е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065" w:type="dxa"/>
          </w:tcPr>
          <w:p w14:paraId="54A23A01" w14:textId="24B7707B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группы </w:t>
            </w:r>
          </w:p>
        </w:tc>
        <w:tc>
          <w:tcPr>
            <w:tcW w:w="2468" w:type="dxa"/>
          </w:tcPr>
          <w:p w14:paraId="6E982E4C" w14:textId="44D58AD9" w:rsidR="001E672D" w:rsidRPr="00E97E4A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351610" w14:textId="4F3C83F8" w:rsidR="001E672D" w:rsidRPr="008F6C94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E672D" w14:paraId="550AEBAC" w14:textId="77777777" w:rsidTr="00581322">
        <w:tc>
          <w:tcPr>
            <w:tcW w:w="1280" w:type="dxa"/>
          </w:tcPr>
          <w:p w14:paraId="13069287" w14:textId="2130EEF7" w:rsidR="001E672D" w:rsidRDefault="005B4832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78" w:type="dxa"/>
          </w:tcPr>
          <w:p w14:paraId="7E2FFC69" w14:textId="4EA1A799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ра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ток Рус</w:t>
            </w:r>
          </w:p>
        </w:tc>
        <w:tc>
          <w:tcPr>
            <w:tcW w:w="3192" w:type="dxa"/>
          </w:tcPr>
          <w:p w14:paraId="11F35144" w14:textId="448F7B53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мутдинов И.А.</w:t>
            </w:r>
          </w:p>
        </w:tc>
        <w:tc>
          <w:tcPr>
            <w:tcW w:w="3065" w:type="dxa"/>
          </w:tcPr>
          <w:p w14:paraId="3E8160C4" w14:textId="068005B7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ИС</w:t>
            </w:r>
          </w:p>
        </w:tc>
        <w:tc>
          <w:tcPr>
            <w:tcW w:w="2468" w:type="dxa"/>
          </w:tcPr>
          <w:p w14:paraId="046A087D" w14:textId="5F9F9277" w:rsidR="001E672D" w:rsidRPr="00E97E4A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D4493F" w14:textId="07C2C31D" w:rsidR="001E672D" w:rsidRPr="008F6C94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E672D" w14:paraId="2EC49222" w14:textId="77777777" w:rsidTr="00581322">
        <w:tc>
          <w:tcPr>
            <w:tcW w:w="1280" w:type="dxa"/>
          </w:tcPr>
          <w:p w14:paraId="1F001402" w14:textId="3B8F4F27" w:rsidR="005B4832" w:rsidRDefault="005B4832" w:rsidP="005B48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178" w:type="dxa"/>
          </w:tcPr>
          <w:p w14:paraId="610C4121" w14:textId="2AA76815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ра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ток Рус</w:t>
            </w:r>
          </w:p>
        </w:tc>
        <w:tc>
          <w:tcPr>
            <w:tcW w:w="3192" w:type="dxa"/>
          </w:tcPr>
          <w:p w14:paraId="2E2B75DE" w14:textId="07FA8114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гапов И.И.</w:t>
            </w:r>
          </w:p>
        </w:tc>
        <w:tc>
          <w:tcPr>
            <w:tcW w:w="3065" w:type="dxa"/>
          </w:tcPr>
          <w:p w14:paraId="5455882F" w14:textId="5F0D9ED8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7056584D" w14:textId="55C3E7E1" w:rsidR="001E672D" w:rsidRPr="00E97E4A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B866B06" w14:textId="57A3935B" w:rsidR="001E672D" w:rsidRPr="008F6C94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E672D" w14:paraId="2C61FEEF" w14:textId="77777777" w:rsidTr="00581322">
        <w:tc>
          <w:tcPr>
            <w:tcW w:w="1280" w:type="dxa"/>
          </w:tcPr>
          <w:p w14:paraId="4626EABB" w14:textId="4807CE80" w:rsidR="001E672D" w:rsidRDefault="005B4832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178" w:type="dxa"/>
          </w:tcPr>
          <w:p w14:paraId="5E07F39B" w14:textId="7350BCC0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ра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ток Рус</w:t>
            </w:r>
          </w:p>
        </w:tc>
        <w:tc>
          <w:tcPr>
            <w:tcW w:w="3192" w:type="dxa"/>
          </w:tcPr>
          <w:p w14:paraId="72195BD2" w14:textId="0FDDDEF0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сип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065" w:type="dxa"/>
          </w:tcPr>
          <w:p w14:paraId="51E47150" w14:textId="79574B32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ремонту</w:t>
            </w:r>
          </w:p>
        </w:tc>
        <w:tc>
          <w:tcPr>
            <w:tcW w:w="2468" w:type="dxa"/>
          </w:tcPr>
          <w:p w14:paraId="43DBE4CD" w14:textId="3958E420" w:rsidR="001E672D" w:rsidRPr="00E97E4A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5E56509" w14:textId="22345FD7" w:rsidR="001E672D" w:rsidRPr="008F6C94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E672D" w14:paraId="35485A2D" w14:textId="77777777" w:rsidTr="00581322">
        <w:tc>
          <w:tcPr>
            <w:tcW w:w="1280" w:type="dxa"/>
          </w:tcPr>
          <w:p w14:paraId="467DE98C" w14:textId="559E2A86" w:rsidR="001E672D" w:rsidRDefault="005B4832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178" w:type="dxa"/>
          </w:tcPr>
          <w:p w14:paraId="677567B7" w14:textId="3D571514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ижнекамская ТЭЦ</w:t>
            </w:r>
          </w:p>
        </w:tc>
        <w:tc>
          <w:tcPr>
            <w:tcW w:w="3192" w:type="dxa"/>
          </w:tcPr>
          <w:p w14:paraId="1E18B8BD" w14:textId="5255E031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ушина </w:t>
            </w:r>
            <w:proofErr w:type="gramStart"/>
            <w:r>
              <w:rPr>
                <w:rFonts w:ascii="Times New Roman" w:hAnsi="Times New Roman" w:cs="Times New Roman"/>
              </w:rPr>
              <w:t>И.А.</w:t>
            </w:r>
            <w:proofErr w:type="gramEnd"/>
          </w:p>
        </w:tc>
        <w:tc>
          <w:tcPr>
            <w:tcW w:w="3065" w:type="dxa"/>
          </w:tcPr>
          <w:p w14:paraId="3573FBA9" w14:textId="0A8EB2A8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2468" w:type="dxa"/>
          </w:tcPr>
          <w:p w14:paraId="3D8A436F" w14:textId="4E4D8822" w:rsidR="001E672D" w:rsidRPr="00E97E4A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C49C646" w14:textId="0F6C4FB4" w:rsidR="001E672D" w:rsidRPr="008F6C94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E672D" w14:paraId="4F151344" w14:textId="77777777" w:rsidTr="00581322">
        <w:tc>
          <w:tcPr>
            <w:tcW w:w="1280" w:type="dxa"/>
          </w:tcPr>
          <w:p w14:paraId="5C7EACE1" w14:textId="5742426C" w:rsidR="001E672D" w:rsidRDefault="005B4832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3178" w:type="dxa"/>
          </w:tcPr>
          <w:p w14:paraId="02BB1500" w14:textId="0E683B61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МП-Алабуга</w:t>
            </w:r>
          </w:p>
        </w:tc>
        <w:tc>
          <w:tcPr>
            <w:tcW w:w="3192" w:type="dxa"/>
          </w:tcPr>
          <w:p w14:paraId="5E214BA2" w14:textId="4AF1FF45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таров Н.М.</w:t>
            </w:r>
          </w:p>
        </w:tc>
        <w:tc>
          <w:tcPr>
            <w:tcW w:w="3065" w:type="dxa"/>
          </w:tcPr>
          <w:p w14:paraId="3E5F6D41" w14:textId="5AACA4ED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6DEF3A91" w14:textId="493A6D94" w:rsidR="001E672D" w:rsidRPr="00E97E4A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A6B25B" w14:textId="618AA1A7" w:rsidR="001E672D" w:rsidRPr="008F6C94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E672D" w14:paraId="5B4335CA" w14:textId="77777777" w:rsidTr="00581322">
        <w:tc>
          <w:tcPr>
            <w:tcW w:w="1280" w:type="dxa"/>
          </w:tcPr>
          <w:p w14:paraId="7690F91B" w14:textId="0EF8A54E" w:rsidR="001E672D" w:rsidRDefault="005B4832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178" w:type="dxa"/>
          </w:tcPr>
          <w:p w14:paraId="32B1861B" w14:textId="583921CC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МП-Алабуга</w:t>
            </w:r>
          </w:p>
        </w:tc>
        <w:tc>
          <w:tcPr>
            <w:tcW w:w="3192" w:type="dxa"/>
          </w:tcPr>
          <w:p w14:paraId="5F72990A" w14:textId="5F904380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ер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3065" w:type="dxa"/>
          </w:tcPr>
          <w:p w14:paraId="4A660FAA" w14:textId="75837B4A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ремонтник</w:t>
            </w:r>
          </w:p>
        </w:tc>
        <w:tc>
          <w:tcPr>
            <w:tcW w:w="2468" w:type="dxa"/>
          </w:tcPr>
          <w:p w14:paraId="4873D056" w14:textId="1E686A2C" w:rsidR="001E672D" w:rsidRPr="00E97E4A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0C5C72" w14:textId="26BDE00B" w:rsidR="001E672D" w:rsidRPr="008F6C94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E672D" w14:paraId="0E81FB44" w14:textId="77777777" w:rsidTr="00581322">
        <w:tc>
          <w:tcPr>
            <w:tcW w:w="1280" w:type="dxa"/>
          </w:tcPr>
          <w:p w14:paraId="3C735EF3" w14:textId="34AAB687" w:rsidR="001E672D" w:rsidRDefault="005B4832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178" w:type="dxa"/>
          </w:tcPr>
          <w:p w14:paraId="310E5E94" w14:textId="22D284E6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МП-Алабуга</w:t>
            </w:r>
          </w:p>
        </w:tc>
        <w:tc>
          <w:tcPr>
            <w:tcW w:w="3192" w:type="dxa"/>
          </w:tcPr>
          <w:p w14:paraId="0F4F267D" w14:textId="7105750F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жкова   </w:t>
            </w:r>
            <w:proofErr w:type="gramStart"/>
            <w:r>
              <w:rPr>
                <w:rFonts w:ascii="Times New Roman" w:hAnsi="Times New Roman" w:cs="Times New Roman"/>
              </w:rPr>
              <w:t>Е.Е.</w:t>
            </w:r>
            <w:proofErr w:type="gramEnd"/>
          </w:p>
        </w:tc>
        <w:tc>
          <w:tcPr>
            <w:tcW w:w="3065" w:type="dxa"/>
          </w:tcPr>
          <w:p w14:paraId="6A845144" w14:textId="72801E39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К</w:t>
            </w:r>
          </w:p>
        </w:tc>
        <w:tc>
          <w:tcPr>
            <w:tcW w:w="2468" w:type="dxa"/>
          </w:tcPr>
          <w:p w14:paraId="712E7EF5" w14:textId="5D48D977" w:rsidR="001E672D" w:rsidRPr="00E97E4A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FC9745E" w14:textId="4ECB9168" w:rsidR="001E672D" w:rsidRPr="008F6C94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E672D" w14:paraId="76B05BAE" w14:textId="77777777" w:rsidTr="00581322">
        <w:tc>
          <w:tcPr>
            <w:tcW w:w="1280" w:type="dxa"/>
          </w:tcPr>
          <w:p w14:paraId="2B910D43" w14:textId="40107AE2" w:rsidR="001E672D" w:rsidRDefault="005B4832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178" w:type="dxa"/>
          </w:tcPr>
          <w:p w14:paraId="76B68799" w14:textId="014133B7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МП-Алабуга</w:t>
            </w:r>
          </w:p>
        </w:tc>
        <w:tc>
          <w:tcPr>
            <w:tcW w:w="3192" w:type="dxa"/>
          </w:tcPr>
          <w:p w14:paraId="537CE4A1" w14:textId="44B8E4BC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попов И.В.</w:t>
            </w:r>
          </w:p>
        </w:tc>
        <w:tc>
          <w:tcPr>
            <w:tcW w:w="3065" w:type="dxa"/>
          </w:tcPr>
          <w:p w14:paraId="795BCBA0" w14:textId="51BE8428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519FC2D8" w14:textId="72962130" w:rsidR="001E672D" w:rsidRPr="00E97E4A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902ACE9" w14:textId="0484298C" w:rsidR="001E672D" w:rsidRPr="008F6C94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E672D" w14:paraId="4215B1E1" w14:textId="77777777" w:rsidTr="00581322">
        <w:tc>
          <w:tcPr>
            <w:tcW w:w="1280" w:type="dxa"/>
          </w:tcPr>
          <w:p w14:paraId="66BA17EC" w14:textId="7BA3CDDE" w:rsidR="001E672D" w:rsidRDefault="005B4832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178" w:type="dxa"/>
          </w:tcPr>
          <w:p w14:paraId="0C34A05D" w14:textId="3D69A3E2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МП-Алабуга</w:t>
            </w:r>
          </w:p>
        </w:tc>
        <w:tc>
          <w:tcPr>
            <w:tcW w:w="3192" w:type="dxa"/>
          </w:tcPr>
          <w:p w14:paraId="59F8CB47" w14:textId="5E2F0467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нин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065" w:type="dxa"/>
          </w:tcPr>
          <w:p w14:paraId="389B452D" w14:textId="3DAB19AA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37B995C8" w14:textId="5D3AA41E" w:rsidR="001E672D" w:rsidRPr="00E97E4A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5B3E99A" w14:textId="2DB6FEF2" w:rsidR="001E672D" w:rsidRPr="008F6C94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E672D" w14:paraId="6E269DF7" w14:textId="77777777" w:rsidTr="00581322">
        <w:tc>
          <w:tcPr>
            <w:tcW w:w="1280" w:type="dxa"/>
          </w:tcPr>
          <w:p w14:paraId="3F75C90F" w14:textId="66245EAE" w:rsidR="001E672D" w:rsidRDefault="005B4832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178" w:type="dxa"/>
          </w:tcPr>
          <w:p w14:paraId="24AF0C4F" w14:textId="0CA32887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МП-Алабуга</w:t>
            </w:r>
          </w:p>
        </w:tc>
        <w:tc>
          <w:tcPr>
            <w:tcW w:w="3192" w:type="dxa"/>
          </w:tcPr>
          <w:p w14:paraId="6A77ED97" w14:textId="688C365E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ур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065" w:type="dxa"/>
          </w:tcPr>
          <w:p w14:paraId="15E2B138" w14:textId="6C1B5020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468" w:type="dxa"/>
          </w:tcPr>
          <w:p w14:paraId="34B57262" w14:textId="605F60E7" w:rsidR="001E672D" w:rsidRPr="00E97E4A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F1E68E" w14:textId="461579B3" w:rsidR="001E672D" w:rsidRPr="008F6C94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E672D" w14:paraId="7FA2B320" w14:textId="77777777" w:rsidTr="00581322">
        <w:tc>
          <w:tcPr>
            <w:tcW w:w="1280" w:type="dxa"/>
          </w:tcPr>
          <w:p w14:paraId="75916877" w14:textId="03A744F6" w:rsidR="001E672D" w:rsidRDefault="005B4832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78" w:type="dxa"/>
          </w:tcPr>
          <w:p w14:paraId="66619B08" w14:textId="6A568AD2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МП-Алабуга</w:t>
            </w:r>
          </w:p>
        </w:tc>
        <w:tc>
          <w:tcPr>
            <w:tcW w:w="3192" w:type="dxa"/>
          </w:tcPr>
          <w:p w14:paraId="49858136" w14:textId="0ADF60D0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ь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3065" w:type="dxa"/>
          </w:tcPr>
          <w:p w14:paraId="21BABF66" w14:textId="64C6CFD2" w:rsidR="001E672D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мастера</w:t>
            </w:r>
          </w:p>
        </w:tc>
        <w:tc>
          <w:tcPr>
            <w:tcW w:w="2468" w:type="dxa"/>
          </w:tcPr>
          <w:p w14:paraId="144D6A2C" w14:textId="40EAA490" w:rsidR="001E672D" w:rsidRPr="00E97E4A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8EEE3B6" w14:textId="04B80EAB" w:rsidR="001E672D" w:rsidRPr="008F6C94" w:rsidRDefault="001E672D" w:rsidP="001E672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93DF4" w14:paraId="5CC7B341" w14:textId="77777777" w:rsidTr="00581322">
        <w:tc>
          <w:tcPr>
            <w:tcW w:w="1280" w:type="dxa"/>
          </w:tcPr>
          <w:p w14:paraId="3E29E5C8" w14:textId="5171B6CF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178" w:type="dxa"/>
          </w:tcPr>
          <w:p w14:paraId="6860F2EF" w14:textId="2FD054F8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ДУН КЛАТЧ РУС</w:t>
            </w:r>
          </w:p>
        </w:tc>
        <w:tc>
          <w:tcPr>
            <w:tcW w:w="3192" w:type="dxa"/>
          </w:tcPr>
          <w:p w14:paraId="6A54AD63" w14:textId="403329CD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ье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065" w:type="dxa"/>
          </w:tcPr>
          <w:p w14:paraId="4D8CA4C0" w14:textId="43375536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68" w:type="dxa"/>
          </w:tcPr>
          <w:p w14:paraId="27994845" w14:textId="173CF92C" w:rsidR="00593DF4" w:rsidRPr="00E97E4A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E7655D5" w14:textId="192FCCC0" w:rsidR="00593DF4" w:rsidRPr="008F6C9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93DF4" w14:paraId="0E714BC6" w14:textId="77777777" w:rsidTr="00581322">
        <w:tc>
          <w:tcPr>
            <w:tcW w:w="1280" w:type="dxa"/>
          </w:tcPr>
          <w:p w14:paraId="7434AD83" w14:textId="01427232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178" w:type="dxa"/>
          </w:tcPr>
          <w:p w14:paraId="23F15FD2" w14:textId="0B1C2D9E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Бона </w:t>
            </w:r>
            <w:proofErr w:type="spellStart"/>
            <w:r>
              <w:rPr>
                <w:rFonts w:ascii="Times New Roman" w:hAnsi="Times New Roman" w:cs="Times New Roman"/>
              </w:rPr>
              <w:t>Фи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жиниринг</w:t>
            </w:r>
          </w:p>
        </w:tc>
        <w:tc>
          <w:tcPr>
            <w:tcW w:w="3192" w:type="dxa"/>
          </w:tcPr>
          <w:p w14:paraId="7DF5BE0C" w14:textId="57D1A656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зунов </w:t>
            </w:r>
            <w:proofErr w:type="gramStart"/>
            <w:r>
              <w:rPr>
                <w:rFonts w:ascii="Times New Roman" w:hAnsi="Times New Roman" w:cs="Times New Roman"/>
              </w:rPr>
              <w:t>В.Н.</w:t>
            </w:r>
            <w:proofErr w:type="gramEnd"/>
          </w:p>
        </w:tc>
        <w:tc>
          <w:tcPr>
            <w:tcW w:w="3065" w:type="dxa"/>
          </w:tcPr>
          <w:p w14:paraId="5788CC7E" w14:textId="627C323B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астер</w:t>
            </w:r>
          </w:p>
        </w:tc>
        <w:tc>
          <w:tcPr>
            <w:tcW w:w="2468" w:type="dxa"/>
          </w:tcPr>
          <w:p w14:paraId="3619DA9C" w14:textId="59CEAB54" w:rsidR="00593DF4" w:rsidRPr="00E97E4A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E46E89" w14:textId="688F9D97" w:rsidR="00593DF4" w:rsidRPr="008F6C9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93DF4" w14:paraId="7998C76D" w14:textId="77777777" w:rsidTr="00581322">
        <w:tc>
          <w:tcPr>
            <w:tcW w:w="1280" w:type="dxa"/>
          </w:tcPr>
          <w:p w14:paraId="2B74A1C7" w14:textId="2BE7AAA6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178" w:type="dxa"/>
          </w:tcPr>
          <w:p w14:paraId="346F27A2" w14:textId="74EF8FB6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она Фиде Инжиниринг</w:t>
            </w:r>
          </w:p>
        </w:tc>
        <w:tc>
          <w:tcPr>
            <w:tcW w:w="3192" w:type="dxa"/>
          </w:tcPr>
          <w:p w14:paraId="2750519D" w14:textId="0B3F6725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нуллин И.М.</w:t>
            </w:r>
          </w:p>
        </w:tc>
        <w:tc>
          <w:tcPr>
            <w:tcW w:w="3065" w:type="dxa"/>
          </w:tcPr>
          <w:p w14:paraId="4F57ACC1" w14:textId="5B63F569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68" w:type="dxa"/>
          </w:tcPr>
          <w:p w14:paraId="718B5535" w14:textId="689D8F28" w:rsidR="00593DF4" w:rsidRPr="00E97E4A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950BE14" w14:textId="7F89E18C" w:rsidR="00593DF4" w:rsidRPr="008F6C9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93DF4" w14:paraId="50E7B91A" w14:textId="77777777" w:rsidTr="00581322">
        <w:tc>
          <w:tcPr>
            <w:tcW w:w="1280" w:type="dxa"/>
          </w:tcPr>
          <w:p w14:paraId="75278958" w14:textId="6C9763D2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178" w:type="dxa"/>
          </w:tcPr>
          <w:p w14:paraId="08CCF2C7" w14:textId="76B3C994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ХТК</w:t>
            </w:r>
          </w:p>
        </w:tc>
        <w:tc>
          <w:tcPr>
            <w:tcW w:w="3192" w:type="dxa"/>
          </w:tcPr>
          <w:p w14:paraId="398A6EDF" w14:textId="4AA32600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амонов </w:t>
            </w:r>
            <w:proofErr w:type="gramStart"/>
            <w:r>
              <w:rPr>
                <w:rFonts w:ascii="Times New Roman" w:hAnsi="Times New Roman" w:cs="Times New Roman"/>
              </w:rPr>
              <w:t>Н.А.</w:t>
            </w:r>
            <w:proofErr w:type="gramEnd"/>
          </w:p>
        </w:tc>
        <w:tc>
          <w:tcPr>
            <w:tcW w:w="3065" w:type="dxa"/>
          </w:tcPr>
          <w:p w14:paraId="0ECC2BCB" w14:textId="6B859F28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-инструктор</w:t>
            </w:r>
          </w:p>
        </w:tc>
        <w:tc>
          <w:tcPr>
            <w:tcW w:w="2468" w:type="dxa"/>
          </w:tcPr>
          <w:p w14:paraId="49B8C8DD" w14:textId="679EA6E7" w:rsidR="00593DF4" w:rsidRPr="00E97E4A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0FE9004" w14:textId="4C75CD40" w:rsidR="00593DF4" w:rsidRPr="008F6C9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93DF4" w14:paraId="4A6939C2" w14:textId="77777777" w:rsidTr="00581322">
        <w:tc>
          <w:tcPr>
            <w:tcW w:w="1280" w:type="dxa"/>
          </w:tcPr>
          <w:p w14:paraId="64B4F781" w14:textId="77A83F76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178" w:type="dxa"/>
          </w:tcPr>
          <w:p w14:paraId="0D8800A2" w14:textId="671618EE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ХТК</w:t>
            </w:r>
          </w:p>
        </w:tc>
        <w:tc>
          <w:tcPr>
            <w:tcW w:w="3192" w:type="dxa"/>
          </w:tcPr>
          <w:p w14:paraId="358D087D" w14:textId="49FA7DD0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иров Р.А.</w:t>
            </w:r>
          </w:p>
        </w:tc>
        <w:tc>
          <w:tcPr>
            <w:tcW w:w="3065" w:type="dxa"/>
          </w:tcPr>
          <w:p w14:paraId="7E8B81BE" w14:textId="4DBA34A6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</w:t>
            </w:r>
          </w:p>
        </w:tc>
        <w:tc>
          <w:tcPr>
            <w:tcW w:w="2468" w:type="dxa"/>
          </w:tcPr>
          <w:p w14:paraId="48FD4A29" w14:textId="5E4FE837" w:rsidR="00593DF4" w:rsidRPr="00E97E4A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12F5B7" w14:textId="3A8C6943" w:rsidR="00593DF4" w:rsidRPr="008F6C9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93DF4" w14:paraId="2A80120D" w14:textId="77777777" w:rsidTr="00581322">
        <w:tc>
          <w:tcPr>
            <w:tcW w:w="1280" w:type="dxa"/>
          </w:tcPr>
          <w:p w14:paraId="41D99DDE" w14:textId="4BB85441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178" w:type="dxa"/>
          </w:tcPr>
          <w:p w14:paraId="548A380C" w14:textId="2DBBF83C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</w:rPr>
              <w:t>Горкоммунхоз</w:t>
            </w:r>
            <w:proofErr w:type="spellEnd"/>
          </w:p>
        </w:tc>
        <w:tc>
          <w:tcPr>
            <w:tcW w:w="3192" w:type="dxa"/>
          </w:tcPr>
          <w:p w14:paraId="5594FB80" w14:textId="0F8E88F5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нцев </w:t>
            </w:r>
            <w:proofErr w:type="gramStart"/>
            <w:r>
              <w:rPr>
                <w:rFonts w:ascii="Times New Roman" w:hAnsi="Times New Roman" w:cs="Times New Roman"/>
              </w:rPr>
              <w:t>Н.С.</w:t>
            </w:r>
            <w:proofErr w:type="gramEnd"/>
          </w:p>
        </w:tc>
        <w:tc>
          <w:tcPr>
            <w:tcW w:w="3065" w:type="dxa"/>
          </w:tcPr>
          <w:p w14:paraId="4F8140DB" w14:textId="15609307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2CA1E5DB" w14:textId="37AEFCAB" w:rsidR="00593DF4" w:rsidRPr="00E97E4A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9FBC34C" w14:textId="4F1FF0FB" w:rsidR="00593DF4" w:rsidRPr="008F6C9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93DF4" w14:paraId="1F4BBA4D" w14:textId="77777777" w:rsidTr="00593DF4">
        <w:trPr>
          <w:trHeight w:val="373"/>
        </w:trPr>
        <w:tc>
          <w:tcPr>
            <w:tcW w:w="1280" w:type="dxa"/>
          </w:tcPr>
          <w:p w14:paraId="0E415597" w14:textId="7F6684CA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178" w:type="dxa"/>
          </w:tcPr>
          <w:p w14:paraId="7B7D45AA" w14:textId="2B230406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61E36">
              <w:rPr>
                <w:rFonts w:ascii="Times New Roman" w:hAnsi="Times New Roman" w:cs="Times New Roman"/>
              </w:rPr>
              <w:t xml:space="preserve">МУП </w:t>
            </w:r>
            <w:proofErr w:type="spellStart"/>
            <w:r w:rsidRPr="00861E36">
              <w:rPr>
                <w:rFonts w:ascii="Times New Roman" w:hAnsi="Times New Roman" w:cs="Times New Roman"/>
              </w:rPr>
              <w:t>Горкоммунхоз</w:t>
            </w:r>
            <w:proofErr w:type="spellEnd"/>
          </w:p>
        </w:tc>
        <w:tc>
          <w:tcPr>
            <w:tcW w:w="3192" w:type="dxa"/>
          </w:tcPr>
          <w:p w14:paraId="0FE6735C" w14:textId="00B9AD00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а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065" w:type="dxa"/>
          </w:tcPr>
          <w:p w14:paraId="16E459C8" w14:textId="6ADB964B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468" w:type="dxa"/>
          </w:tcPr>
          <w:p w14:paraId="5154FA76" w14:textId="176CA441" w:rsidR="00593DF4" w:rsidRPr="00E97E4A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4197289" w14:textId="3DE607A3" w:rsidR="00593DF4" w:rsidRPr="008F6C9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593DF4" w14:paraId="055C4C5C" w14:textId="77777777" w:rsidTr="00581322">
        <w:tc>
          <w:tcPr>
            <w:tcW w:w="1280" w:type="dxa"/>
          </w:tcPr>
          <w:p w14:paraId="60B75D4B" w14:textId="485EB5E6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178" w:type="dxa"/>
          </w:tcPr>
          <w:p w14:paraId="7582F849" w14:textId="795E23E8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61E36">
              <w:rPr>
                <w:rFonts w:ascii="Times New Roman" w:hAnsi="Times New Roman" w:cs="Times New Roman"/>
              </w:rPr>
              <w:t xml:space="preserve">МУП </w:t>
            </w:r>
            <w:proofErr w:type="spellStart"/>
            <w:r w:rsidRPr="00861E36">
              <w:rPr>
                <w:rFonts w:ascii="Times New Roman" w:hAnsi="Times New Roman" w:cs="Times New Roman"/>
              </w:rPr>
              <w:t>Горкоммунхоз</w:t>
            </w:r>
            <w:proofErr w:type="spellEnd"/>
          </w:p>
        </w:tc>
        <w:tc>
          <w:tcPr>
            <w:tcW w:w="3192" w:type="dxa"/>
          </w:tcPr>
          <w:p w14:paraId="3C7BF3E4" w14:textId="3B2E76CD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.Н.</w:t>
            </w:r>
            <w:proofErr w:type="gramEnd"/>
          </w:p>
        </w:tc>
        <w:tc>
          <w:tcPr>
            <w:tcW w:w="3065" w:type="dxa"/>
          </w:tcPr>
          <w:p w14:paraId="7A4856E7" w14:textId="106EE818" w:rsidR="00593DF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443ADD65" w14:textId="3CBFD0A1" w:rsidR="00593DF4" w:rsidRPr="00E97E4A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14C40BD" w14:textId="25B39738" w:rsidR="00593DF4" w:rsidRPr="008F6C94" w:rsidRDefault="00593DF4" w:rsidP="00593DF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23D6A" w14:paraId="276DEBFA" w14:textId="77777777" w:rsidTr="00581322">
        <w:tc>
          <w:tcPr>
            <w:tcW w:w="1280" w:type="dxa"/>
          </w:tcPr>
          <w:p w14:paraId="256677D1" w14:textId="1DE22E00" w:rsidR="00023D6A" w:rsidRDefault="00023D6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178" w:type="dxa"/>
          </w:tcPr>
          <w:p w14:paraId="670F5587" w14:textId="3B8FB120" w:rsidR="00023D6A" w:rsidRPr="00861E36" w:rsidRDefault="00023D6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УЛАТ</w:t>
            </w:r>
          </w:p>
        </w:tc>
        <w:tc>
          <w:tcPr>
            <w:tcW w:w="3192" w:type="dxa"/>
          </w:tcPr>
          <w:p w14:paraId="52511C9E" w14:textId="4F219AA8" w:rsidR="00023D6A" w:rsidRDefault="00023D6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физов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3065" w:type="dxa"/>
          </w:tcPr>
          <w:p w14:paraId="0CC3CDEA" w14:textId="0F6547DE" w:rsidR="00023D6A" w:rsidRDefault="00023D6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4EBF4ECB" w14:textId="60B521AA" w:rsidR="00023D6A" w:rsidRPr="00E97E4A" w:rsidRDefault="00023D6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3E91D9" w14:textId="1FD96847" w:rsidR="00023D6A" w:rsidRPr="008F6C94" w:rsidRDefault="00023D6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23D6A" w14:paraId="66AA7C0A" w14:textId="77777777" w:rsidTr="00581322">
        <w:tc>
          <w:tcPr>
            <w:tcW w:w="1280" w:type="dxa"/>
          </w:tcPr>
          <w:p w14:paraId="3F02ADDD" w14:textId="0BAD3FE2" w:rsidR="00023D6A" w:rsidRDefault="00023D6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78" w:type="dxa"/>
          </w:tcPr>
          <w:p w14:paraId="64D4BB2B" w14:textId="769E9B3F" w:rsidR="00023D6A" w:rsidRPr="00861E36" w:rsidRDefault="00023D6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УЛАТ</w:t>
            </w:r>
          </w:p>
        </w:tc>
        <w:tc>
          <w:tcPr>
            <w:tcW w:w="3192" w:type="dxa"/>
          </w:tcPr>
          <w:p w14:paraId="501D5030" w14:textId="77430617" w:rsidR="00023D6A" w:rsidRDefault="00023D6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065" w:type="dxa"/>
          </w:tcPr>
          <w:p w14:paraId="0F9A2D0A" w14:textId="58A9BF23" w:rsidR="00023D6A" w:rsidRDefault="002B341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дчик станков с ЧПУ</w:t>
            </w:r>
          </w:p>
        </w:tc>
        <w:tc>
          <w:tcPr>
            <w:tcW w:w="2468" w:type="dxa"/>
          </w:tcPr>
          <w:p w14:paraId="28BE85D1" w14:textId="72822662" w:rsidR="00023D6A" w:rsidRPr="00E97E4A" w:rsidRDefault="00023D6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0206AB5" w14:textId="06077F75" w:rsidR="00023D6A" w:rsidRPr="008F6C94" w:rsidRDefault="00023D6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23D6A" w14:paraId="486E466A" w14:textId="77777777" w:rsidTr="00581322">
        <w:tc>
          <w:tcPr>
            <w:tcW w:w="1280" w:type="dxa"/>
          </w:tcPr>
          <w:p w14:paraId="3565871E" w14:textId="2CBCF50B" w:rsidR="00023D6A" w:rsidRDefault="00023D6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178" w:type="dxa"/>
          </w:tcPr>
          <w:p w14:paraId="12FD4A91" w14:textId="2262F857" w:rsidR="00023D6A" w:rsidRPr="00861E36" w:rsidRDefault="002B341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ЭСП</w:t>
            </w:r>
          </w:p>
        </w:tc>
        <w:tc>
          <w:tcPr>
            <w:tcW w:w="3192" w:type="dxa"/>
          </w:tcPr>
          <w:p w14:paraId="1A2246CA" w14:textId="22ED125D" w:rsidR="00023D6A" w:rsidRDefault="002B341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тов М.В.</w:t>
            </w:r>
          </w:p>
        </w:tc>
        <w:tc>
          <w:tcPr>
            <w:tcW w:w="3065" w:type="dxa"/>
          </w:tcPr>
          <w:p w14:paraId="30026A02" w14:textId="47944E6B" w:rsidR="00023D6A" w:rsidRDefault="002B341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</w:t>
            </w:r>
          </w:p>
        </w:tc>
        <w:tc>
          <w:tcPr>
            <w:tcW w:w="2468" w:type="dxa"/>
          </w:tcPr>
          <w:p w14:paraId="67A99229" w14:textId="68B156BC" w:rsidR="00023D6A" w:rsidRPr="00E97E4A" w:rsidRDefault="00023D6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F591B03" w14:textId="76596314" w:rsidR="00023D6A" w:rsidRPr="008F6C94" w:rsidRDefault="00023D6A" w:rsidP="000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AE5C84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2C37"/>
    <w:rsid w:val="000062EA"/>
    <w:rsid w:val="000114CE"/>
    <w:rsid w:val="00012F38"/>
    <w:rsid w:val="0001682C"/>
    <w:rsid w:val="000232AB"/>
    <w:rsid w:val="000236B5"/>
    <w:rsid w:val="00023D6A"/>
    <w:rsid w:val="0002558C"/>
    <w:rsid w:val="00030223"/>
    <w:rsid w:val="00033D1C"/>
    <w:rsid w:val="00037A39"/>
    <w:rsid w:val="000424B5"/>
    <w:rsid w:val="00042CE5"/>
    <w:rsid w:val="0004580D"/>
    <w:rsid w:val="00045E29"/>
    <w:rsid w:val="00047460"/>
    <w:rsid w:val="0005181C"/>
    <w:rsid w:val="000519A2"/>
    <w:rsid w:val="0005324F"/>
    <w:rsid w:val="00053A37"/>
    <w:rsid w:val="000544B9"/>
    <w:rsid w:val="00054844"/>
    <w:rsid w:val="00055AA2"/>
    <w:rsid w:val="00057B72"/>
    <w:rsid w:val="00065F38"/>
    <w:rsid w:val="0006655A"/>
    <w:rsid w:val="00067B25"/>
    <w:rsid w:val="000717B4"/>
    <w:rsid w:val="0008293D"/>
    <w:rsid w:val="000830EC"/>
    <w:rsid w:val="00084006"/>
    <w:rsid w:val="00086A39"/>
    <w:rsid w:val="0008757A"/>
    <w:rsid w:val="00091A77"/>
    <w:rsid w:val="0009688A"/>
    <w:rsid w:val="00097D8F"/>
    <w:rsid w:val="000A2D70"/>
    <w:rsid w:val="000A7A2E"/>
    <w:rsid w:val="000B47A2"/>
    <w:rsid w:val="000B5566"/>
    <w:rsid w:val="000C74A3"/>
    <w:rsid w:val="000C7C0E"/>
    <w:rsid w:val="000D153F"/>
    <w:rsid w:val="000D2615"/>
    <w:rsid w:val="000D3519"/>
    <w:rsid w:val="000D68EF"/>
    <w:rsid w:val="000E1199"/>
    <w:rsid w:val="000E6D76"/>
    <w:rsid w:val="00110B2A"/>
    <w:rsid w:val="00112189"/>
    <w:rsid w:val="00112B28"/>
    <w:rsid w:val="00120936"/>
    <w:rsid w:val="001223E9"/>
    <w:rsid w:val="001223F6"/>
    <w:rsid w:val="001228B1"/>
    <w:rsid w:val="00127918"/>
    <w:rsid w:val="0013749C"/>
    <w:rsid w:val="00140380"/>
    <w:rsid w:val="00140E6C"/>
    <w:rsid w:val="00141F93"/>
    <w:rsid w:val="001420DD"/>
    <w:rsid w:val="00145264"/>
    <w:rsid w:val="00145DAF"/>
    <w:rsid w:val="001504B9"/>
    <w:rsid w:val="00154A10"/>
    <w:rsid w:val="00155A43"/>
    <w:rsid w:val="00163BC8"/>
    <w:rsid w:val="001705BF"/>
    <w:rsid w:val="00170D3A"/>
    <w:rsid w:val="0017177F"/>
    <w:rsid w:val="00175462"/>
    <w:rsid w:val="0018313F"/>
    <w:rsid w:val="001853A2"/>
    <w:rsid w:val="00186B4A"/>
    <w:rsid w:val="00191027"/>
    <w:rsid w:val="0019170F"/>
    <w:rsid w:val="00191A0D"/>
    <w:rsid w:val="001A1F70"/>
    <w:rsid w:val="001A5D76"/>
    <w:rsid w:val="001A7763"/>
    <w:rsid w:val="001B1DC4"/>
    <w:rsid w:val="001B2262"/>
    <w:rsid w:val="001B2F24"/>
    <w:rsid w:val="001B5F62"/>
    <w:rsid w:val="001B63B8"/>
    <w:rsid w:val="001C3E3B"/>
    <w:rsid w:val="001C55BD"/>
    <w:rsid w:val="001D027A"/>
    <w:rsid w:val="001D3CF1"/>
    <w:rsid w:val="001D3FB8"/>
    <w:rsid w:val="001E4241"/>
    <w:rsid w:val="001E672D"/>
    <w:rsid w:val="001E6D42"/>
    <w:rsid w:val="001E70A6"/>
    <w:rsid w:val="001E7328"/>
    <w:rsid w:val="001E7A42"/>
    <w:rsid w:val="001E7CA6"/>
    <w:rsid w:val="001F30AB"/>
    <w:rsid w:val="001F453A"/>
    <w:rsid w:val="002047C7"/>
    <w:rsid w:val="00210F65"/>
    <w:rsid w:val="00211F7D"/>
    <w:rsid w:val="00213A77"/>
    <w:rsid w:val="002143AD"/>
    <w:rsid w:val="00216665"/>
    <w:rsid w:val="002174BB"/>
    <w:rsid w:val="00224A68"/>
    <w:rsid w:val="00226D14"/>
    <w:rsid w:val="00226F4E"/>
    <w:rsid w:val="0022760E"/>
    <w:rsid w:val="00234079"/>
    <w:rsid w:val="00235175"/>
    <w:rsid w:val="00246F7B"/>
    <w:rsid w:val="0024763A"/>
    <w:rsid w:val="00250573"/>
    <w:rsid w:val="00250EB6"/>
    <w:rsid w:val="0025453F"/>
    <w:rsid w:val="002610D4"/>
    <w:rsid w:val="00261D80"/>
    <w:rsid w:val="002641C2"/>
    <w:rsid w:val="002726F1"/>
    <w:rsid w:val="002731A7"/>
    <w:rsid w:val="00273718"/>
    <w:rsid w:val="00273896"/>
    <w:rsid w:val="0027454F"/>
    <w:rsid w:val="00277DAD"/>
    <w:rsid w:val="002815E7"/>
    <w:rsid w:val="002851BF"/>
    <w:rsid w:val="0029111B"/>
    <w:rsid w:val="00294A3B"/>
    <w:rsid w:val="0029539C"/>
    <w:rsid w:val="002B12BF"/>
    <w:rsid w:val="002B341A"/>
    <w:rsid w:val="002B44A6"/>
    <w:rsid w:val="002B783D"/>
    <w:rsid w:val="002C0794"/>
    <w:rsid w:val="002C107D"/>
    <w:rsid w:val="002C6007"/>
    <w:rsid w:val="002C67BA"/>
    <w:rsid w:val="002C6C1D"/>
    <w:rsid w:val="002D2976"/>
    <w:rsid w:val="002D4C27"/>
    <w:rsid w:val="002D50DE"/>
    <w:rsid w:val="002D51F2"/>
    <w:rsid w:val="002D7AC1"/>
    <w:rsid w:val="002E352F"/>
    <w:rsid w:val="002E3F59"/>
    <w:rsid w:val="002F1BF0"/>
    <w:rsid w:val="002F37FA"/>
    <w:rsid w:val="002F3982"/>
    <w:rsid w:val="002F79E0"/>
    <w:rsid w:val="003024CC"/>
    <w:rsid w:val="00302521"/>
    <w:rsid w:val="00313087"/>
    <w:rsid w:val="0031508C"/>
    <w:rsid w:val="0032047F"/>
    <w:rsid w:val="0034100D"/>
    <w:rsid w:val="003411A3"/>
    <w:rsid w:val="003413A6"/>
    <w:rsid w:val="00345871"/>
    <w:rsid w:val="00350B91"/>
    <w:rsid w:val="0035111C"/>
    <w:rsid w:val="0035286C"/>
    <w:rsid w:val="003620CB"/>
    <w:rsid w:val="003649EF"/>
    <w:rsid w:val="00374AE7"/>
    <w:rsid w:val="00377596"/>
    <w:rsid w:val="003803C0"/>
    <w:rsid w:val="003839D5"/>
    <w:rsid w:val="00394F4A"/>
    <w:rsid w:val="00396B31"/>
    <w:rsid w:val="003A071B"/>
    <w:rsid w:val="003A6E12"/>
    <w:rsid w:val="003B2ABD"/>
    <w:rsid w:val="003B3A86"/>
    <w:rsid w:val="003B3D72"/>
    <w:rsid w:val="003B5AE5"/>
    <w:rsid w:val="003C1134"/>
    <w:rsid w:val="003C1F5A"/>
    <w:rsid w:val="003C2919"/>
    <w:rsid w:val="003C4E49"/>
    <w:rsid w:val="003C5A5B"/>
    <w:rsid w:val="003C79E9"/>
    <w:rsid w:val="003D303D"/>
    <w:rsid w:val="003D5406"/>
    <w:rsid w:val="003D6CFA"/>
    <w:rsid w:val="003E517F"/>
    <w:rsid w:val="003F2974"/>
    <w:rsid w:val="003F5236"/>
    <w:rsid w:val="003F54CC"/>
    <w:rsid w:val="003F69B8"/>
    <w:rsid w:val="003F70DA"/>
    <w:rsid w:val="00401086"/>
    <w:rsid w:val="00401866"/>
    <w:rsid w:val="00405144"/>
    <w:rsid w:val="00421BF2"/>
    <w:rsid w:val="004278EE"/>
    <w:rsid w:val="00434E9D"/>
    <w:rsid w:val="00440BD6"/>
    <w:rsid w:val="00442978"/>
    <w:rsid w:val="004447ED"/>
    <w:rsid w:val="00446CC3"/>
    <w:rsid w:val="004544C7"/>
    <w:rsid w:val="004548C9"/>
    <w:rsid w:val="0045498E"/>
    <w:rsid w:val="00456E89"/>
    <w:rsid w:val="00461D33"/>
    <w:rsid w:val="0046419A"/>
    <w:rsid w:val="004645CA"/>
    <w:rsid w:val="00465642"/>
    <w:rsid w:val="00470652"/>
    <w:rsid w:val="0047075D"/>
    <w:rsid w:val="00475602"/>
    <w:rsid w:val="00477F12"/>
    <w:rsid w:val="00483A96"/>
    <w:rsid w:val="00490ECA"/>
    <w:rsid w:val="00495382"/>
    <w:rsid w:val="004A0222"/>
    <w:rsid w:val="004A3CE8"/>
    <w:rsid w:val="004A68FE"/>
    <w:rsid w:val="004B210D"/>
    <w:rsid w:val="004B340D"/>
    <w:rsid w:val="004B3436"/>
    <w:rsid w:val="004B5292"/>
    <w:rsid w:val="004B6463"/>
    <w:rsid w:val="004C13CD"/>
    <w:rsid w:val="004D37A9"/>
    <w:rsid w:val="004D42F2"/>
    <w:rsid w:val="004E1D66"/>
    <w:rsid w:val="004E7C31"/>
    <w:rsid w:val="004F2733"/>
    <w:rsid w:val="0050386A"/>
    <w:rsid w:val="00504F54"/>
    <w:rsid w:val="00506EE3"/>
    <w:rsid w:val="0051122C"/>
    <w:rsid w:val="00511B37"/>
    <w:rsid w:val="00517A5F"/>
    <w:rsid w:val="00517B54"/>
    <w:rsid w:val="00527F80"/>
    <w:rsid w:val="00531E21"/>
    <w:rsid w:val="005349AB"/>
    <w:rsid w:val="005351C7"/>
    <w:rsid w:val="00535B19"/>
    <w:rsid w:val="00536FC3"/>
    <w:rsid w:val="005402B6"/>
    <w:rsid w:val="00550216"/>
    <w:rsid w:val="00552DCC"/>
    <w:rsid w:val="00553816"/>
    <w:rsid w:val="00560653"/>
    <w:rsid w:val="0057187C"/>
    <w:rsid w:val="0057220C"/>
    <w:rsid w:val="00573080"/>
    <w:rsid w:val="0058059E"/>
    <w:rsid w:val="00580EEA"/>
    <w:rsid w:val="00581322"/>
    <w:rsid w:val="0058150A"/>
    <w:rsid w:val="00582D38"/>
    <w:rsid w:val="0058361C"/>
    <w:rsid w:val="00583874"/>
    <w:rsid w:val="00584452"/>
    <w:rsid w:val="00584E3E"/>
    <w:rsid w:val="005856B9"/>
    <w:rsid w:val="00590329"/>
    <w:rsid w:val="00593DF4"/>
    <w:rsid w:val="00597051"/>
    <w:rsid w:val="005A2463"/>
    <w:rsid w:val="005A61AC"/>
    <w:rsid w:val="005A6D04"/>
    <w:rsid w:val="005A73B1"/>
    <w:rsid w:val="005B28BD"/>
    <w:rsid w:val="005B4832"/>
    <w:rsid w:val="005B6547"/>
    <w:rsid w:val="005C02C0"/>
    <w:rsid w:val="005C07B0"/>
    <w:rsid w:val="005C3A99"/>
    <w:rsid w:val="005C6F7D"/>
    <w:rsid w:val="005C7772"/>
    <w:rsid w:val="005D5567"/>
    <w:rsid w:val="005E2820"/>
    <w:rsid w:val="005E77CE"/>
    <w:rsid w:val="005F31FE"/>
    <w:rsid w:val="005F6C44"/>
    <w:rsid w:val="005F7B03"/>
    <w:rsid w:val="00601F56"/>
    <w:rsid w:val="00602330"/>
    <w:rsid w:val="00604BC7"/>
    <w:rsid w:val="00605884"/>
    <w:rsid w:val="0061349F"/>
    <w:rsid w:val="00614282"/>
    <w:rsid w:val="006152A9"/>
    <w:rsid w:val="00621388"/>
    <w:rsid w:val="006242ED"/>
    <w:rsid w:val="006339D7"/>
    <w:rsid w:val="00634CBD"/>
    <w:rsid w:val="0065621D"/>
    <w:rsid w:val="006615EE"/>
    <w:rsid w:val="00667FB4"/>
    <w:rsid w:val="00671DF9"/>
    <w:rsid w:val="0067642A"/>
    <w:rsid w:val="0067650A"/>
    <w:rsid w:val="00676EA2"/>
    <w:rsid w:val="00681766"/>
    <w:rsid w:val="00681CC9"/>
    <w:rsid w:val="00681DB8"/>
    <w:rsid w:val="00683ECA"/>
    <w:rsid w:val="0068409C"/>
    <w:rsid w:val="00684D37"/>
    <w:rsid w:val="00687B6C"/>
    <w:rsid w:val="0069040F"/>
    <w:rsid w:val="00691904"/>
    <w:rsid w:val="006A0DED"/>
    <w:rsid w:val="006A3295"/>
    <w:rsid w:val="006A57F7"/>
    <w:rsid w:val="006B10D1"/>
    <w:rsid w:val="006B1BBA"/>
    <w:rsid w:val="006B284E"/>
    <w:rsid w:val="006B5D55"/>
    <w:rsid w:val="006C46D6"/>
    <w:rsid w:val="006C6FA4"/>
    <w:rsid w:val="006D019D"/>
    <w:rsid w:val="006D021C"/>
    <w:rsid w:val="006D26C1"/>
    <w:rsid w:val="006D408B"/>
    <w:rsid w:val="006D52EF"/>
    <w:rsid w:val="006E191D"/>
    <w:rsid w:val="006E2A41"/>
    <w:rsid w:val="006E2FD0"/>
    <w:rsid w:val="006E343F"/>
    <w:rsid w:val="006E38A9"/>
    <w:rsid w:val="006E546F"/>
    <w:rsid w:val="006F0BB5"/>
    <w:rsid w:val="006F487B"/>
    <w:rsid w:val="007020D1"/>
    <w:rsid w:val="00711014"/>
    <w:rsid w:val="0071468B"/>
    <w:rsid w:val="007176D6"/>
    <w:rsid w:val="007217DD"/>
    <w:rsid w:val="007247B2"/>
    <w:rsid w:val="00727794"/>
    <w:rsid w:val="00727C8E"/>
    <w:rsid w:val="00734242"/>
    <w:rsid w:val="007416C5"/>
    <w:rsid w:val="0074769C"/>
    <w:rsid w:val="00747DD0"/>
    <w:rsid w:val="007511C2"/>
    <w:rsid w:val="00751B55"/>
    <w:rsid w:val="00761F8D"/>
    <w:rsid w:val="00763E02"/>
    <w:rsid w:val="007704F6"/>
    <w:rsid w:val="00772877"/>
    <w:rsid w:val="00774E35"/>
    <w:rsid w:val="00781C17"/>
    <w:rsid w:val="0078287C"/>
    <w:rsid w:val="00782C42"/>
    <w:rsid w:val="00783BF6"/>
    <w:rsid w:val="007926BB"/>
    <w:rsid w:val="00793EC1"/>
    <w:rsid w:val="007953A3"/>
    <w:rsid w:val="007959D7"/>
    <w:rsid w:val="007A1777"/>
    <w:rsid w:val="007A33C3"/>
    <w:rsid w:val="007A6CE6"/>
    <w:rsid w:val="007B1860"/>
    <w:rsid w:val="007B2D8D"/>
    <w:rsid w:val="007B5DF6"/>
    <w:rsid w:val="007B6BC6"/>
    <w:rsid w:val="007C53BB"/>
    <w:rsid w:val="007D1202"/>
    <w:rsid w:val="007D1511"/>
    <w:rsid w:val="007D3079"/>
    <w:rsid w:val="007D571E"/>
    <w:rsid w:val="007E0701"/>
    <w:rsid w:val="007E3681"/>
    <w:rsid w:val="007E375B"/>
    <w:rsid w:val="007E5368"/>
    <w:rsid w:val="007E5CF2"/>
    <w:rsid w:val="007E6237"/>
    <w:rsid w:val="007E745F"/>
    <w:rsid w:val="007F016B"/>
    <w:rsid w:val="007F1535"/>
    <w:rsid w:val="007F639A"/>
    <w:rsid w:val="007F65B7"/>
    <w:rsid w:val="00812DC2"/>
    <w:rsid w:val="008159BB"/>
    <w:rsid w:val="00826854"/>
    <w:rsid w:val="00827092"/>
    <w:rsid w:val="008339EA"/>
    <w:rsid w:val="00833E81"/>
    <w:rsid w:val="008354CC"/>
    <w:rsid w:val="00845F90"/>
    <w:rsid w:val="00853C7B"/>
    <w:rsid w:val="00857323"/>
    <w:rsid w:val="00864ACE"/>
    <w:rsid w:val="00866074"/>
    <w:rsid w:val="00870262"/>
    <w:rsid w:val="008774DF"/>
    <w:rsid w:val="008835D8"/>
    <w:rsid w:val="008857D0"/>
    <w:rsid w:val="00887153"/>
    <w:rsid w:val="00891D75"/>
    <w:rsid w:val="00892F18"/>
    <w:rsid w:val="00895C78"/>
    <w:rsid w:val="008971BB"/>
    <w:rsid w:val="008976E5"/>
    <w:rsid w:val="00897E83"/>
    <w:rsid w:val="008A5499"/>
    <w:rsid w:val="008B5A4A"/>
    <w:rsid w:val="008B6E30"/>
    <w:rsid w:val="008B7C12"/>
    <w:rsid w:val="008C2A4E"/>
    <w:rsid w:val="008C2BD2"/>
    <w:rsid w:val="008D1166"/>
    <w:rsid w:val="008D3F27"/>
    <w:rsid w:val="008D4942"/>
    <w:rsid w:val="008E00CF"/>
    <w:rsid w:val="008E129B"/>
    <w:rsid w:val="008E4196"/>
    <w:rsid w:val="008E42EE"/>
    <w:rsid w:val="008F2C55"/>
    <w:rsid w:val="008F3512"/>
    <w:rsid w:val="00900785"/>
    <w:rsid w:val="00900BC4"/>
    <w:rsid w:val="00903B5A"/>
    <w:rsid w:val="00903E75"/>
    <w:rsid w:val="00907511"/>
    <w:rsid w:val="009111AE"/>
    <w:rsid w:val="00911FE3"/>
    <w:rsid w:val="00915560"/>
    <w:rsid w:val="00917918"/>
    <w:rsid w:val="00923ADE"/>
    <w:rsid w:val="00933107"/>
    <w:rsid w:val="009338F9"/>
    <w:rsid w:val="00942390"/>
    <w:rsid w:val="00942DDE"/>
    <w:rsid w:val="009444D7"/>
    <w:rsid w:val="00946BFE"/>
    <w:rsid w:val="00947DAF"/>
    <w:rsid w:val="0095084C"/>
    <w:rsid w:val="00950E55"/>
    <w:rsid w:val="0095127A"/>
    <w:rsid w:val="00954162"/>
    <w:rsid w:val="00965A61"/>
    <w:rsid w:val="009668A8"/>
    <w:rsid w:val="00972822"/>
    <w:rsid w:val="00976266"/>
    <w:rsid w:val="00976B44"/>
    <w:rsid w:val="00977355"/>
    <w:rsid w:val="009840E5"/>
    <w:rsid w:val="0099647A"/>
    <w:rsid w:val="009A0901"/>
    <w:rsid w:val="009A3B50"/>
    <w:rsid w:val="009A5A50"/>
    <w:rsid w:val="009A6A35"/>
    <w:rsid w:val="009A6BAE"/>
    <w:rsid w:val="009A743B"/>
    <w:rsid w:val="009A7AA4"/>
    <w:rsid w:val="009B12E4"/>
    <w:rsid w:val="009B29AD"/>
    <w:rsid w:val="009C41DC"/>
    <w:rsid w:val="009C6099"/>
    <w:rsid w:val="009E4F8B"/>
    <w:rsid w:val="009E5687"/>
    <w:rsid w:val="009F3194"/>
    <w:rsid w:val="009F452F"/>
    <w:rsid w:val="00A00035"/>
    <w:rsid w:val="00A00666"/>
    <w:rsid w:val="00A04CE4"/>
    <w:rsid w:val="00A068B1"/>
    <w:rsid w:val="00A10D51"/>
    <w:rsid w:val="00A11904"/>
    <w:rsid w:val="00A1546A"/>
    <w:rsid w:val="00A261E5"/>
    <w:rsid w:val="00A267C8"/>
    <w:rsid w:val="00A269C2"/>
    <w:rsid w:val="00A31EB5"/>
    <w:rsid w:val="00A34CE2"/>
    <w:rsid w:val="00A504EE"/>
    <w:rsid w:val="00A543DA"/>
    <w:rsid w:val="00A54B3B"/>
    <w:rsid w:val="00A56345"/>
    <w:rsid w:val="00A6044D"/>
    <w:rsid w:val="00A628E7"/>
    <w:rsid w:val="00A659C9"/>
    <w:rsid w:val="00A6609F"/>
    <w:rsid w:val="00A66F7A"/>
    <w:rsid w:val="00A675FA"/>
    <w:rsid w:val="00A7250B"/>
    <w:rsid w:val="00A73362"/>
    <w:rsid w:val="00A739B6"/>
    <w:rsid w:val="00A75374"/>
    <w:rsid w:val="00A87369"/>
    <w:rsid w:val="00A91018"/>
    <w:rsid w:val="00A92E30"/>
    <w:rsid w:val="00AA1828"/>
    <w:rsid w:val="00AA24E1"/>
    <w:rsid w:val="00AA48F8"/>
    <w:rsid w:val="00AA5421"/>
    <w:rsid w:val="00AB24B6"/>
    <w:rsid w:val="00AB2D51"/>
    <w:rsid w:val="00AB30FB"/>
    <w:rsid w:val="00AB5116"/>
    <w:rsid w:val="00AC1979"/>
    <w:rsid w:val="00AD5EED"/>
    <w:rsid w:val="00AD6E28"/>
    <w:rsid w:val="00AD738C"/>
    <w:rsid w:val="00AE0342"/>
    <w:rsid w:val="00AE1F84"/>
    <w:rsid w:val="00AE35F5"/>
    <w:rsid w:val="00AE3650"/>
    <w:rsid w:val="00AE5C84"/>
    <w:rsid w:val="00AE7790"/>
    <w:rsid w:val="00AE7819"/>
    <w:rsid w:val="00AF0FCD"/>
    <w:rsid w:val="00B07FCE"/>
    <w:rsid w:val="00B11ED1"/>
    <w:rsid w:val="00B15CBD"/>
    <w:rsid w:val="00B17C21"/>
    <w:rsid w:val="00B2168F"/>
    <w:rsid w:val="00B35D86"/>
    <w:rsid w:val="00B3682A"/>
    <w:rsid w:val="00B36AB2"/>
    <w:rsid w:val="00B36B81"/>
    <w:rsid w:val="00B448BB"/>
    <w:rsid w:val="00B47DAB"/>
    <w:rsid w:val="00B52609"/>
    <w:rsid w:val="00B635B2"/>
    <w:rsid w:val="00B66457"/>
    <w:rsid w:val="00B67F78"/>
    <w:rsid w:val="00B723C7"/>
    <w:rsid w:val="00B72E5A"/>
    <w:rsid w:val="00B76014"/>
    <w:rsid w:val="00B8024B"/>
    <w:rsid w:val="00B827FF"/>
    <w:rsid w:val="00B83155"/>
    <w:rsid w:val="00B83EA0"/>
    <w:rsid w:val="00B91B58"/>
    <w:rsid w:val="00B9308F"/>
    <w:rsid w:val="00B93C08"/>
    <w:rsid w:val="00B93F61"/>
    <w:rsid w:val="00B952B9"/>
    <w:rsid w:val="00B96129"/>
    <w:rsid w:val="00B97D8C"/>
    <w:rsid w:val="00BA1250"/>
    <w:rsid w:val="00BA1CE6"/>
    <w:rsid w:val="00BA3EAB"/>
    <w:rsid w:val="00BB1063"/>
    <w:rsid w:val="00BB1620"/>
    <w:rsid w:val="00BB2303"/>
    <w:rsid w:val="00BC119E"/>
    <w:rsid w:val="00BC7802"/>
    <w:rsid w:val="00BD18A4"/>
    <w:rsid w:val="00BD1905"/>
    <w:rsid w:val="00BE253B"/>
    <w:rsid w:val="00BE25A4"/>
    <w:rsid w:val="00BE3BA6"/>
    <w:rsid w:val="00BE3F6F"/>
    <w:rsid w:val="00BE5C48"/>
    <w:rsid w:val="00BE7D49"/>
    <w:rsid w:val="00BF2863"/>
    <w:rsid w:val="00C00990"/>
    <w:rsid w:val="00C052FF"/>
    <w:rsid w:val="00C104E1"/>
    <w:rsid w:val="00C10C93"/>
    <w:rsid w:val="00C1106C"/>
    <w:rsid w:val="00C20203"/>
    <w:rsid w:val="00C23828"/>
    <w:rsid w:val="00C2422C"/>
    <w:rsid w:val="00C245AE"/>
    <w:rsid w:val="00C27A6D"/>
    <w:rsid w:val="00C3426F"/>
    <w:rsid w:val="00C34C4F"/>
    <w:rsid w:val="00C35109"/>
    <w:rsid w:val="00C36CDE"/>
    <w:rsid w:val="00C40586"/>
    <w:rsid w:val="00C40741"/>
    <w:rsid w:val="00C42481"/>
    <w:rsid w:val="00C42803"/>
    <w:rsid w:val="00C51CD7"/>
    <w:rsid w:val="00C54E4B"/>
    <w:rsid w:val="00C55E5F"/>
    <w:rsid w:val="00C56BED"/>
    <w:rsid w:val="00C63A38"/>
    <w:rsid w:val="00C64BFA"/>
    <w:rsid w:val="00C70B51"/>
    <w:rsid w:val="00C72BB5"/>
    <w:rsid w:val="00C85AEB"/>
    <w:rsid w:val="00C87C55"/>
    <w:rsid w:val="00C91CD8"/>
    <w:rsid w:val="00C95CEC"/>
    <w:rsid w:val="00CA5A5C"/>
    <w:rsid w:val="00CB24F2"/>
    <w:rsid w:val="00CB6DEB"/>
    <w:rsid w:val="00CC0E50"/>
    <w:rsid w:val="00CC4353"/>
    <w:rsid w:val="00CD14F9"/>
    <w:rsid w:val="00CD204F"/>
    <w:rsid w:val="00CD24D1"/>
    <w:rsid w:val="00CD3EB3"/>
    <w:rsid w:val="00CD4153"/>
    <w:rsid w:val="00CD6053"/>
    <w:rsid w:val="00CE24E5"/>
    <w:rsid w:val="00CE2647"/>
    <w:rsid w:val="00CF583A"/>
    <w:rsid w:val="00CF6578"/>
    <w:rsid w:val="00D01862"/>
    <w:rsid w:val="00D072B3"/>
    <w:rsid w:val="00D14730"/>
    <w:rsid w:val="00D15495"/>
    <w:rsid w:val="00D213FA"/>
    <w:rsid w:val="00D22C1A"/>
    <w:rsid w:val="00D345FF"/>
    <w:rsid w:val="00D348AB"/>
    <w:rsid w:val="00D34D9E"/>
    <w:rsid w:val="00D37092"/>
    <w:rsid w:val="00D43C42"/>
    <w:rsid w:val="00D44E8E"/>
    <w:rsid w:val="00D63107"/>
    <w:rsid w:val="00D67C0E"/>
    <w:rsid w:val="00D72D6F"/>
    <w:rsid w:val="00D7773C"/>
    <w:rsid w:val="00D81D09"/>
    <w:rsid w:val="00D8405F"/>
    <w:rsid w:val="00D84DFB"/>
    <w:rsid w:val="00D8630E"/>
    <w:rsid w:val="00D911A5"/>
    <w:rsid w:val="00D91B9C"/>
    <w:rsid w:val="00D91BCC"/>
    <w:rsid w:val="00D92EB8"/>
    <w:rsid w:val="00D94BD9"/>
    <w:rsid w:val="00DA3046"/>
    <w:rsid w:val="00DA4C82"/>
    <w:rsid w:val="00DA4F9D"/>
    <w:rsid w:val="00DB10C2"/>
    <w:rsid w:val="00DB14D5"/>
    <w:rsid w:val="00DB2B96"/>
    <w:rsid w:val="00DC326B"/>
    <w:rsid w:val="00DC3B16"/>
    <w:rsid w:val="00DC5CE9"/>
    <w:rsid w:val="00DD21D0"/>
    <w:rsid w:val="00DD5CC3"/>
    <w:rsid w:val="00DD61C4"/>
    <w:rsid w:val="00DD6300"/>
    <w:rsid w:val="00DE09A1"/>
    <w:rsid w:val="00DE554E"/>
    <w:rsid w:val="00DF6FD4"/>
    <w:rsid w:val="00E01E16"/>
    <w:rsid w:val="00E049CE"/>
    <w:rsid w:val="00E13185"/>
    <w:rsid w:val="00E23922"/>
    <w:rsid w:val="00E24BF2"/>
    <w:rsid w:val="00E35747"/>
    <w:rsid w:val="00E37A52"/>
    <w:rsid w:val="00E37CC6"/>
    <w:rsid w:val="00E47912"/>
    <w:rsid w:val="00E47FE7"/>
    <w:rsid w:val="00E51B00"/>
    <w:rsid w:val="00E51E87"/>
    <w:rsid w:val="00E53452"/>
    <w:rsid w:val="00E54B82"/>
    <w:rsid w:val="00E5698C"/>
    <w:rsid w:val="00E60C3D"/>
    <w:rsid w:val="00E6452C"/>
    <w:rsid w:val="00E65DDD"/>
    <w:rsid w:val="00E70603"/>
    <w:rsid w:val="00E72300"/>
    <w:rsid w:val="00E75063"/>
    <w:rsid w:val="00E75DE1"/>
    <w:rsid w:val="00E773EE"/>
    <w:rsid w:val="00E8308F"/>
    <w:rsid w:val="00E877F3"/>
    <w:rsid w:val="00E943B9"/>
    <w:rsid w:val="00E95CE2"/>
    <w:rsid w:val="00E97B66"/>
    <w:rsid w:val="00EA00B0"/>
    <w:rsid w:val="00EA06AA"/>
    <w:rsid w:val="00EA07E2"/>
    <w:rsid w:val="00EA260E"/>
    <w:rsid w:val="00EA41D9"/>
    <w:rsid w:val="00EB40EA"/>
    <w:rsid w:val="00EB4113"/>
    <w:rsid w:val="00ED1790"/>
    <w:rsid w:val="00ED21B9"/>
    <w:rsid w:val="00ED4361"/>
    <w:rsid w:val="00ED7465"/>
    <w:rsid w:val="00EE6160"/>
    <w:rsid w:val="00EF34BC"/>
    <w:rsid w:val="00EF4AD5"/>
    <w:rsid w:val="00EF657A"/>
    <w:rsid w:val="00EF79CC"/>
    <w:rsid w:val="00F0143F"/>
    <w:rsid w:val="00F018C5"/>
    <w:rsid w:val="00F045A2"/>
    <w:rsid w:val="00F15C61"/>
    <w:rsid w:val="00F1696D"/>
    <w:rsid w:val="00F16D28"/>
    <w:rsid w:val="00F17745"/>
    <w:rsid w:val="00F1787D"/>
    <w:rsid w:val="00F17A34"/>
    <w:rsid w:val="00F240AD"/>
    <w:rsid w:val="00F241C4"/>
    <w:rsid w:val="00F4035D"/>
    <w:rsid w:val="00F40487"/>
    <w:rsid w:val="00F425EB"/>
    <w:rsid w:val="00F43DED"/>
    <w:rsid w:val="00F44803"/>
    <w:rsid w:val="00F50DE5"/>
    <w:rsid w:val="00F53520"/>
    <w:rsid w:val="00F64580"/>
    <w:rsid w:val="00F718E1"/>
    <w:rsid w:val="00F82C7C"/>
    <w:rsid w:val="00F84DC3"/>
    <w:rsid w:val="00F87348"/>
    <w:rsid w:val="00F90599"/>
    <w:rsid w:val="00F93E9C"/>
    <w:rsid w:val="00F97AC8"/>
    <w:rsid w:val="00FA1CD5"/>
    <w:rsid w:val="00FA20CA"/>
    <w:rsid w:val="00FA246E"/>
    <w:rsid w:val="00FB2E50"/>
    <w:rsid w:val="00FB6668"/>
    <w:rsid w:val="00FB7A48"/>
    <w:rsid w:val="00FC0463"/>
    <w:rsid w:val="00FD1EAB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D848-7594-4608-90CB-296D524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10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25-12-10T05:46:00Z</dcterms:created>
  <dcterms:modified xsi:type="dcterms:W3CDTF">2026-02-05T06:38:00Z</dcterms:modified>
</cp:coreProperties>
</file>